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11E5" w14:textId="77777777" w:rsidR="0011590C" w:rsidRDefault="0011590C" w:rsidP="0011590C">
      <w:pPr>
        <w:jc w:val="center"/>
      </w:pPr>
      <w:bookmarkStart w:id="0" w:name="_GoBack"/>
      <w:bookmarkEnd w:id="0"/>
      <w:r>
        <w:rPr>
          <w:noProof/>
          <w:lang w:eastAsia="en-MY" w:bidi="ta-IN"/>
        </w:rPr>
        <w:drawing>
          <wp:inline distT="0" distB="0" distL="0" distR="0" wp14:anchorId="7A58AE24" wp14:editId="371D9AC2">
            <wp:extent cx="3703320" cy="1234440"/>
            <wp:effectExtent l="0" t="0" r="0" b="3810"/>
            <wp:docPr id="3" name="Picture 3" descr="C:\Users\User\AppData\Local\Microsoft\Windows\INetCache\Content.MSO\6A162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A162C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5AA7" w14:textId="77777777" w:rsidR="0011590C" w:rsidRPr="0050501A" w:rsidRDefault="0011590C" w:rsidP="0011590C">
      <w:pPr>
        <w:jc w:val="center"/>
        <w:rPr>
          <w:b/>
          <w:sz w:val="24"/>
          <w:szCs w:val="20"/>
        </w:rPr>
      </w:pPr>
      <w:r w:rsidRPr="0050501A">
        <w:rPr>
          <w:b/>
          <w:sz w:val="24"/>
          <w:szCs w:val="20"/>
        </w:rPr>
        <w:t>GRADUATE SUCCESS ATTRIBUTE</w:t>
      </w:r>
    </w:p>
    <w:p w14:paraId="6C6C980D" w14:textId="77777777" w:rsidR="0011590C" w:rsidRPr="0050501A" w:rsidRDefault="0011590C" w:rsidP="0011590C">
      <w:pPr>
        <w:jc w:val="center"/>
        <w:rPr>
          <w:b/>
          <w:sz w:val="24"/>
          <w:szCs w:val="20"/>
        </w:rPr>
      </w:pPr>
      <w:r w:rsidRPr="0050501A">
        <w:rPr>
          <w:b/>
          <w:sz w:val="24"/>
          <w:szCs w:val="20"/>
        </w:rPr>
        <w:t>UHMT 1012 (47)</w:t>
      </w:r>
    </w:p>
    <w:p w14:paraId="1D120D55" w14:textId="77777777" w:rsidR="0011590C" w:rsidRPr="0050501A" w:rsidRDefault="0011590C" w:rsidP="0011590C">
      <w:pPr>
        <w:jc w:val="center"/>
        <w:rPr>
          <w:b/>
          <w:sz w:val="24"/>
          <w:szCs w:val="20"/>
        </w:rPr>
      </w:pPr>
      <w:r w:rsidRPr="0050501A">
        <w:rPr>
          <w:b/>
          <w:sz w:val="24"/>
          <w:szCs w:val="20"/>
        </w:rPr>
        <w:t>ASSIGNMENT 2 (15%)</w:t>
      </w:r>
    </w:p>
    <w:p w14:paraId="58962ADA" w14:textId="77777777" w:rsidR="0011590C" w:rsidRPr="0050501A" w:rsidRDefault="0011590C" w:rsidP="0011590C">
      <w:pPr>
        <w:jc w:val="center"/>
        <w:rPr>
          <w:b/>
          <w:sz w:val="24"/>
          <w:szCs w:val="20"/>
        </w:rPr>
      </w:pPr>
      <w:r w:rsidRPr="0050501A">
        <w:rPr>
          <w:b/>
          <w:sz w:val="24"/>
          <w:szCs w:val="20"/>
        </w:rPr>
        <w:t>(Group Assignment)</w:t>
      </w:r>
    </w:p>
    <w:tbl>
      <w:tblPr>
        <w:tblStyle w:val="TableGrid"/>
        <w:tblpPr w:leftFromText="180" w:rightFromText="180" w:vertAnchor="text" w:horzAnchor="margin" w:tblpXSpec="right" w:tblpY="115"/>
        <w:tblW w:w="6284" w:type="dxa"/>
        <w:tblInd w:w="0" w:type="dxa"/>
        <w:tblLook w:val="04A0" w:firstRow="1" w:lastRow="0" w:firstColumn="1" w:lastColumn="0" w:noHBand="0" w:noVBand="1"/>
      </w:tblPr>
      <w:tblGrid>
        <w:gridCol w:w="2403"/>
        <w:gridCol w:w="291"/>
        <w:gridCol w:w="3590"/>
      </w:tblGrid>
      <w:tr w:rsidR="0011590C" w:rsidRPr="00847DC3" w14:paraId="4300825F" w14:textId="77777777" w:rsidTr="00990762">
        <w:trPr>
          <w:trHeight w:val="402"/>
        </w:trPr>
        <w:tc>
          <w:tcPr>
            <w:tcW w:w="2403" w:type="dxa"/>
            <w:hideMark/>
          </w:tcPr>
          <w:p w14:paraId="13F6D72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Name       </w:t>
            </w:r>
          </w:p>
        </w:tc>
        <w:tc>
          <w:tcPr>
            <w:tcW w:w="291" w:type="dxa"/>
            <w:hideMark/>
          </w:tcPr>
          <w:p w14:paraId="7FA87A22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7D62666E" w14:textId="3C4EF40B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Lim Yeu Chen</w:t>
            </w:r>
          </w:p>
        </w:tc>
      </w:tr>
      <w:tr w:rsidR="0011590C" w:rsidRPr="00847DC3" w14:paraId="2790D2E4" w14:textId="77777777" w:rsidTr="00990762">
        <w:trPr>
          <w:trHeight w:val="410"/>
        </w:trPr>
        <w:tc>
          <w:tcPr>
            <w:tcW w:w="2403" w:type="dxa"/>
            <w:hideMark/>
          </w:tcPr>
          <w:p w14:paraId="05964C75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Matric No</w:t>
            </w:r>
          </w:p>
        </w:tc>
        <w:tc>
          <w:tcPr>
            <w:tcW w:w="291" w:type="dxa"/>
            <w:hideMark/>
          </w:tcPr>
          <w:p w14:paraId="71FFE517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0104933A" w14:textId="2E61A37C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A20EC0067</w:t>
            </w:r>
          </w:p>
        </w:tc>
      </w:tr>
      <w:tr w:rsidR="0011590C" w:rsidRPr="00847DC3" w14:paraId="2FBF102E" w14:textId="77777777" w:rsidTr="00990762">
        <w:trPr>
          <w:trHeight w:val="402"/>
        </w:trPr>
        <w:tc>
          <w:tcPr>
            <w:tcW w:w="2403" w:type="dxa"/>
            <w:hideMark/>
          </w:tcPr>
          <w:p w14:paraId="79F73EDB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Phone No </w:t>
            </w:r>
          </w:p>
        </w:tc>
        <w:tc>
          <w:tcPr>
            <w:tcW w:w="291" w:type="dxa"/>
            <w:hideMark/>
          </w:tcPr>
          <w:p w14:paraId="1D334E9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545A8577" w14:textId="49A70064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01111413342</w:t>
            </w:r>
          </w:p>
        </w:tc>
      </w:tr>
      <w:tr w:rsidR="00847DC3" w:rsidRPr="00847DC3" w14:paraId="409F7BBA" w14:textId="77777777" w:rsidTr="00990762">
        <w:trPr>
          <w:trHeight w:val="402"/>
        </w:trPr>
        <w:tc>
          <w:tcPr>
            <w:tcW w:w="2403" w:type="dxa"/>
            <w:hideMark/>
          </w:tcPr>
          <w:p w14:paraId="4FDC8868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Program of Study</w:t>
            </w:r>
          </w:p>
        </w:tc>
        <w:tc>
          <w:tcPr>
            <w:tcW w:w="291" w:type="dxa"/>
            <w:hideMark/>
          </w:tcPr>
          <w:p w14:paraId="5A69D37F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28E3A78C" w14:textId="251AF233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UHMT1012-47 GRADUATE SUCCESS ATTRIBUTES</w:t>
            </w:r>
          </w:p>
        </w:tc>
      </w:tr>
    </w:tbl>
    <w:p w14:paraId="415A6E8E" w14:textId="77777777" w:rsidR="0011590C" w:rsidRDefault="0011590C" w:rsidP="0011590C">
      <w:pPr>
        <w:jc w:val="center"/>
        <w:rPr>
          <w:b/>
          <w:sz w:val="28"/>
        </w:rPr>
      </w:pPr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CBBD" wp14:editId="6AEB9191">
                <wp:simplePos x="0" y="0"/>
                <wp:positionH relativeFrom="margin">
                  <wp:posOffset>259080</wp:posOffset>
                </wp:positionH>
                <wp:positionV relativeFrom="paragraph">
                  <wp:posOffset>217805</wp:posOffset>
                </wp:positionV>
                <wp:extent cx="1016000" cy="939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038" w14:textId="52D03D39" w:rsidR="0011590C" w:rsidRDefault="00847DC3" w:rsidP="0011590C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MY" w:bidi="ta-IN"/>
                              </w:rPr>
                              <w:drawing>
                                <wp:inline distT="0" distB="0" distL="0" distR="0" wp14:anchorId="19C99B69" wp14:editId="53F8092D">
                                  <wp:extent cx="668655" cy="83566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615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65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CBBD" id="Rectangle 2" o:spid="_x0000_s1026" style="position:absolute;left:0;text-align:left;margin-left:20.4pt;margin-top:17.15pt;width:80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" fillcolor="white [3201]" strokecolor="black [3200]" strokeweight="1pt">
                <v:textbox>
                  <w:txbxContent>
                    <w:p w14:paraId="4395C038" w14:textId="52D03D39" w:rsidR="0011590C" w:rsidRDefault="00847DC3" w:rsidP="0011590C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lang w:eastAsia="en-MY" w:bidi="ta-IN"/>
                        </w:rPr>
                        <w:drawing>
                          <wp:inline distT="0" distB="0" distL="0" distR="0" wp14:anchorId="19C99B69" wp14:editId="53F8092D">
                            <wp:extent cx="668655" cy="83566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615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655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00B36" w14:textId="77777777" w:rsidR="0011590C" w:rsidRDefault="0011590C" w:rsidP="0011590C">
      <w:pPr>
        <w:rPr>
          <w:sz w:val="28"/>
        </w:rPr>
      </w:pPr>
    </w:p>
    <w:p w14:paraId="2ACAF75A" w14:textId="77777777" w:rsidR="0011590C" w:rsidRDefault="0011590C" w:rsidP="0011590C">
      <w:pPr>
        <w:rPr>
          <w:sz w:val="28"/>
        </w:rPr>
      </w:pPr>
    </w:p>
    <w:p w14:paraId="477FFE47" w14:textId="77777777" w:rsidR="0011590C" w:rsidRDefault="0011590C" w:rsidP="0011590C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XSpec="right" w:tblpY="229"/>
        <w:tblW w:w="6284" w:type="dxa"/>
        <w:tblInd w:w="0" w:type="dxa"/>
        <w:tblLook w:val="04A0" w:firstRow="1" w:lastRow="0" w:firstColumn="1" w:lastColumn="0" w:noHBand="0" w:noVBand="1"/>
      </w:tblPr>
      <w:tblGrid>
        <w:gridCol w:w="2403"/>
        <w:gridCol w:w="291"/>
        <w:gridCol w:w="3590"/>
      </w:tblGrid>
      <w:tr w:rsidR="0011590C" w:rsidRPr="00847DC3" w14:paraId="2D1888B7" w14:textId="77777777" w:rsidTr="00990762">
        <w:trPr>
          <w:trHeight w:val="402"/>
        </w:trPr>
        <w:tc>
          <w:tcPr>
            <w:tcW w:w="2403" w:type="dxa"/>
            <w:hideMark/>
          </w:tcPr>
          <w:p w14:paraId="144AC7AE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Name       </w:t>
            </w:r>
          </w:p>
        </w:tc>
        <w:tc>
          <w:tcPr>
            <w:tcW w:w="291" w:type="dxa"/>
            <w:hideMark/>
          </w:tcPr>
          <w:p w14:paraId="13DB288B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59AF172A" w14:textId="493A5EBE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Yu Kok Yong</w:t>
            </w:r>
          </w:p>
        </w:tc>
      </w:tr>
      <w:tr w:rsidR="0011590C" w:rsidRPr="00847DC3" w14:paraId="2EBFB19E" w14:textId="77777777" w:rsidTr="00990762">
        <w:trPr>
          <w:trHeight w:val="410"/>
        </w:trPr>
        <w:tc>
          <w:tcPr>
            <w:tcW w:w="2403" w:type="dxa"/>
            <w:hideMark/>
          </w:tcPr>
          <w:p w14:paraId="2141A1E2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Matric No</w:t>
            </w:r>
          </w:p>
        </w:tc>
        <w:tc>
          <w:tcPr>
            <w:tcW w:w="291" w:type="dxa"/>
            <w:hideMark/>
          </w:tcPr>
          <w:p w14:paraId="6DEC26ED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79E4B69" w14:textId="3977D5BA" w:rsidR="0011590C" w:rsidRPr="00847DC3" w:rsidRDefault="00D0004F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A20EC0232</w:t>
            </w:r>
          </w:p>
        </w:tc>
      </w:tr>
      <w:tr w:rsidR="0011590C" w:rsidRPr="00847DC3" w14:paraId="7E957E43" w14:textId="77777777" w:rsidTr="00990762">
        <w:trPr>
          <w:trHeight w:val="402"/>
        </w:trPr>
        <w:tc>
          <w:tcPr>
            <w:tcW w:w="2403" w:type="dxa"/>
            <w:hideMark/>
          </w:tcPr>
          <w:p w14:paraId="0B0DD644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Phone No </w:t>
            </w:r>
          </w:p>
        </w:tc>
        <w:tc>
          <w:tcPr>
            <w:tcW w:w="291" w:type="dxa"/>
            <w:hideMark/>
          </w:tcPr>
          <w:p w14:paraId="2CE19657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655164D0" w14:textId="269AF399" w:rsidR="0011590C" w:rsidRPr="00847DC3" w:rsidRDefault="00D0004F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01137338263</w:t>
            </w:r>
          </w:p>
        </w:tc>
      </w:tr>
      <w:tr w:rsidR="00847DC3" w:rsidRPr="00847DC3" w14:paraId="31457A1E" w14:textId="77777777" w:rsidTr="00990762">
        <w:trPr>
          <w:trHeight w:val="402"/>
        </w:trPr>
        <w:tc>
          <w:tcPr>
            <w:tcW w:w="2403" w:type="dxa"/>
            <w:hideMark/>
          </w:tcPr>
          <w:p w14:paraId="4819D676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Program of Study</w:t>
            </w:r>
          </w:p>
        </w:tc>
        <w:tc>
          <w:tcPr>
            <w:tcW w:w="291" w:type="dxa"/>
            <w:hideMark/>
          </w:tcPr>
          <w:p w14:paraId="22454C1A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5785561D" w14:textId="398AFA1B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UHMT1012-47 GRADUATE SUCCESS ATTRIBUTES</w:t>
            </w:r>
          </w:p>
        </w:tc>
      </w:tr>
    </w:tbl>
    <w:p w14:paraId="516A93BC" w14:textId="77777777" w:rsidR="0011590C" w:rsidRDefault="0011590C" w:rsidP="0011590C">
      <w:pPr>
        <w:rPr>
          <w:sz w:val="28"/>
        </w:rPr>
      </w:pPr>
    </w:p>
    <w:p w14:paraId="00B26E0A" w14:textId="77777777" w:rsidR="0011590C" w:rsidRDefault="0011590C" w:rsidP="0011590C">
      <w:pPr>
        <w:tabs>
          <w:tab w:val="left" w:pos="3060"/>
        </w:tabs>
        <w:jc w:val="both"/>
        <w:rPr>
          <w:sz w:val="28"/>
        </w:rPr>
      </w:pPr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35296" wp14:editId="1A369130">
                <wp:simplePos x="0" y="0"/>
                <wp:positionH relativeFrom="margin">
                  <wp:posOffset>260350</wp:posOffset>
                </wp:positionH>
                <wp:positionV relativeFrom="paragraph">
                  <wp:posOffset>18415</wp:posOffset>
                </wp:positionV>
                <wp:extent cx="1016000" cy="9398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25CA" w14:textId="4E1BB386" w:rsidR="0011590C" w:rsidRDefault="007A0105" w:rsidP="0011590C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MY" w:bidi="ta-IN"/>
                              </w:rPr>
                              <w:drawing>
                                <wp:inline distT="0" distB="0" distL="0" distR="0" wp14:anchorId="17C30CE6" wp14:editId="6B2E77F1">
                                  <wp:extent cx="629285" cy="835660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0-12-10 at 13.47.55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28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5296" id="Rectangle 5" o:spid="_x0000_s1027" style="position:absolute;left:0;text-align:left;margin-left:20.5pt;margin-top:1.45pt;width:80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" fillcolor="white [3201]" strokecolor="black [3200]" strokeweight="1pt">
                <v:textbox>
                  <w:txbxContent>
                    <w:p w14:paraId="754825CA" w14:textId="4E1BB386" w:rsidR="0011590C" w:rsidRDefault="007A0105" w:rsidP="0011590C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lang w:eastAsia="en-MY" w:bidi="ta-IN"/>
                        </w:rPr>
                        <w:drawing>
                          <wp:inline distT="0" distB="0" distL="0" distR="0" wp14:anchorId="17C30CE6" wp14:editId="6B2E77F1">
                            <wp:extent cx="629285" cy="835660"/>
                            <wp:effectExtent l="0" t="0" r="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0-12-10 at 13.47.55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285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427D5" w14:textId="77777777" w:rsidR="0011590C" w:rsidRDefault="0011590C" w:rsidP="0011590C">
      <w:pPr>
        <w:tabs>
          <w:tab w:val="left" w:pos="3060"/>
        </w:tabs>
        <w:jc w:val="both"/>
        <w:rPr>
          <w:sz w:val="28"/>
        </w:rPr>
      </w:pPr>
    </w:p>
    <w:p w14:paraId="63E90B0B" w14:textId="77777777" w:rsidR="0011590C" w:rsidRDefault="0011590C" w:rsidP="0011590C">
      <w:pPr>
        <w:tabs>
          <w:tab w:val="left" w:pos="3060"/>
        </w:tabs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XSpec="right" w:tblpY="304"/>
        <w:tblW w:w="6284" w:type="dxa"/>
        <w:tblInd w:w="0" w:type="dxa"/>
        <w:tblLook w:val="04A0" w:firstRow="1" w:lastRow="0" w:firstColumn="1" w:lastColumn="0" w:noHBand="0" w:noVBand="1"/>
      </w:tblPr>
      <w:tblGrid>
        <w:gridCol w:w="2403"/>
        <w:gridCol w:w="291"/>
        <w:gridCol w:w="3590"/>
      </w:tblGrid>
      <w:tr w:rsidR="0011590C" w:rsidRPr="00847DC3" w14:paraId="0AB0118B" w14:textId="77777777" w:rsidTr="00990762">
        <w:trPr>
          <w:trHeight w:val="402"/>
        </w:trPr>
        <w:tc>
          <w:tcPr>
            <w:tcW w:w="2403" w:type="dxa"/>
            <w:hideMark/>
          </w:tcPr>
          <w:p w14:paraId="7E59832D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Name       </w:t>
            </w:r>
          </w:p>
        </w:tc>
        <w:tc>
          <w:tcPr>
            <w:tcW w:w="291" w:type="dxa"/>
            <w:hideMark/>
          </w:tcPr>
          <w:p w14:paraId="4B0A61EA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685B1E8E" w14:textId="58FC5825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ay Jia Yi</w:t>
            </w:r>
          </w:p>
        </w:tc>
      </w:tr>
      <w:tr w:rsidR="0011590C" w:rsidRPr="00847DC3" w14:paraId="07F8CC82" w14:textId="77777777" w:rsidTr="00990762">
        <w:trPr>
          <w:trHeight w:val="410"/>
        </w:trPr>
        <w:tc>
          <w:tcPr>
            <w:tcW w:w="2403" w:type="dxa"/>
            <w:hideMark/>
          </w:tcPr>
          <w:p w14:paraId="1F9DC0D0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Matric No</w:t>
            </w:r>
          </w:p>
        </w:tc>
        <w:tc>
          <w:tcPr>
            <w:tcW w:w="291" w:type="dxa"/>
            <w:hideMark/>
          </w:tcPr>
          <w:p w14:paraId="01FAB1B3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097FD41B" w14:textId="7C3BE7DD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t>A20EC0158</w:t>
            </w:r>
          </w:p>
        </w:tc>
      </w:tr>
      <w:tr w:rsidR="0011590C" w:rsidRPr="00847DC3" w14:paraId="720096E3" w14:textId="77777777" w:rsidTr="00990762">
        <w:trPr>
          <w:trHeight w:val="402"/>
        </w:trPr>
        <w:tc>
          <w:tcPr>
            <w:tcW w:w="2403" w:type="dxa"/>
            <w:hideMark/>
          </w:tcPr>
          <w:p w14:paraId="6ECA404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Phone No </w:t>
            </w:r>
          </w:p>
        </w:tc>
        <w:tc>
          <w:tcPr>
            <w:tcW w:w="291" w:type="dxa"/>
            <w:hideMark/>
          </w:tcPr>
          <w:p w14:paraId="6010C30E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7E17CC2B" w14:textId="528DDF8A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t>01110920624</w:t>
            </w:r>
          </w:p>
        </w:tc>
      </w:tr>
      <w:tr w:rsidR="00847DC3" w:rsidRPr="00847DC3" w14:paraId="6804327F" w14:textId="77777777" w:rsidTr="00990762">
        <w:trPr>
          <w:trHeight w:val="402"/>
        </w:trPr>
        <w:tc>
          <w:tcPr>
            <w:tcW w:w="2403" w:type="dxa"/>
            <w:hideMark/>
          </w:tcPr>
          <w:p w14:paraId="1BA979AE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Program of Study</w:t>
            </w:r>
          </w:p>
        </w:tc>
        <w:tc>
          <w:tcPr>
            <w:tcW w:w="291" w:type="dxa"/>
            <w:hideMark/>
          </w:tcPr>
          <w:p w14:paraId="4FADBB63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56FAA120" w14:textId="4D64B7E0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UHMT1012-47 GRADUATE SUCCESS ATTRIBUTES</w:t>
            </w:r>
          </w:p>
        </w:tc>
      </w:tr>
    </w:tbl>
    <w:p w14:paraId="0412253B" w14:textId="77777777" w:rsidR="0011590C" w:rsidRDefault="0011590C" w:rsidP="0011590C">
      <w:pPr>
        <w:tabs>
          <w:tab w:val="left" w:pos="3060"/>
        </w:tabs>
        <w:jc w:val="both"/>
        <w:rPr>
          <w:sz w:val="28"/>
        </w:rPr>
      </w:pPr>
    </w:p>
    <w:p w14:paraId="472AFBE9" w14:textId="77777777" w:rsidR="0011590C" w:rsidRPr="00620D41" w:rsidRDefault="0011590C" w:rsidP="0011590C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1C250" wp14:editId="4AB87132">
                <wp:simplePos x="0" y="0"/>
                <wp:positionH relativeFrom="margin">
                  <wp:posOffset>260350</wp:posOffset>
                </wp:positionH>
                <wp:positionV relativeFrom="paragraph">
                  <wp:posOffset>8890</wp:posOffset>
                </wp:positionV>
                <wp:extent cx="1016000" cy="9398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03B8" w14:textId="6AD53979" w:rsidR="0011590C" w:rsidRDefault="00847DC3" w:rsidP="0011590C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MY" w:bidi="ta-IN"/>
                              </w:rPr>
                              <w:drawing>
                                <wp:inline distT="0" distB="0" distL="0" distR="0" wp14:anchorId="110ACE9F" wp14:editId="0A5F2DDF">
                                  <wp:extent cx="820420" cy="677141"/>
                                  <wp:effectExtent l="0" t="0" r="0" b="8890"/>
                                  <wp:docPr id="25" name="Picture 25" descr="C:\Users\User\AppData\Local\Microsoft\Windows\INetCache\Content.Word\IMG_20201123_212148_4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INetCache\Content.Word\IMG_20201123_212148_4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67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C250" id="Rectangle 7" o:spid="_x0000_s1028" style="position:absolute;margin-left:20.5pt;margin-top:.7pt;width:80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" fillcolor="white [3201]" strokecolor="black [3200]" strokeweight="1pt">
                <v:textbox>
                  <w:txbxContent>
                    <w:p w14:paraId="5AA203B8" w14:textId="6AD53979" w:rsidR="0011590C" w:rsidRDefault="00847DC3" w:rsidP="0011590C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lang w:eastAsia="en-MY" w:bidi="ta-IN"/>
                        </w:rPr>
                        <w:drawing>
                          <wp:inline distT="0" distB="0" distL="0" distR="0" wp14:anchorId="110ACE9F" wp14:editId="0A5F2DDF">
                            <wp:extent cx="820420" cy="677141"/>
                            <wp:effectExtent l="0" t="0" r="0" b="8890"/>
                            <wp:docPr id="25" name="Picture 25" descr="C:\Users\User\AppData\Local\Microsoft\Windows\INetCache\Content.Word\IMG_20201123_212148_4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INetCache\Content.Word\IMG_20201123_212148_4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677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EEB51" w14:textId="77777777" w:rsidR="0011590C" w:rsidRPr="00620D41" w:rsidRDefault="0011590C" w:rsidP="0011590C"/>
    <w:p w14:paraId="72665BD0" w14:textId="77777777" w:rsidR="0011590C" w:rsidRPr="00620D41" w:rsidRDefault="0011590C" w:rsidP="0011590C"/>
    <w:p w14:paraId="5BDD2F26" w14:textId="77777777" w:rsidR="0011590C" w:rsidRPr="00620D41" w:rsidRDefault="0011590C" w:rsidP="0011590C"/>
    <w:tbl>
      <w:tblPr>
        <w:tblStyle w:val="TableGrid"/>
        <w:tblpPr w:leftFromText="180" w:rightFromText="180" w:vertAnchor="text" w:horzAnchor="margin" w:tblpXSpec="right" w:tblpY="176"/>
        <w:tblW w:w="6284" w:type="dxa"/>
        <w:tblInd w:w="0" w:type="dxa"/>
        <w:tblLook w:val="04A0" w:firstRow="1" w:lastRow="0" w:firstColumn="1" w:lastColumn="0" w:noHBand="0" w:noVBand="1"/>
      </w:tblPr>
      <w:tblGrid>
        <w:gridCol w:w="2403"/>
        <w:gridCol w:w="291"/>
        <w:gridCol w:w="3590"/>
      </w:tblGrid>
      <w:tr w:rsidR="0011590C" w:rsidRPr="00847DC3" w14:paraId="39B3BE85" w14:textId="77777777" w:rsidTr="00990762">
        <w:trPr>
          <w:trHeight w:val="402"/>
        </w:trPr>
        <w:tc>
          <w:tcPr>
            <w:tcW w:w="2403" w:type="dxa"/>
            <w:hideMark/>
          </w:tcPr>
          <w:p w14:paraId="4F66B6EB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Name       </w:t>
            </w:r>
          </w:p>
        </w:tc>
        <w:tc>
          <w:tcPr>
            <w:tcW w:w="291" w:type="dxa"/>
            <w:hideMark/>
          </w:tcPr>
          <w:p w14:paraId="328447B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7BFF201" w14:textId="4CB6E4AE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Tan Ming Hui</w:t>
            </w:r>
          </w:p>
        </w:tc>
      </w:tr>
      <w:tr w:rsidR="0011590C" w:rsidRPr="00847DC3" w14:paraId="47A6F707" w14:textId="77777777" w:rsidTr="00990762">
        <w:trPr>
          <w:trHeight w:val="410"/>
        </w:trPr>
        <w:tc>
          <w:tcPr>
            <w:tcW w:w="2403" w:type="dxa"/>
            <w:hideMark/>
          </w:tcPr>
          <w:p w14:paraId="3FA0C9F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Matric No</w:t>
            </w:r>
          </w:p>
        </w:tc>
        <w:tc>
          <w:tcPr>
            <w:tcW w:w="291" w:type="dxa"/>
            <w:hideMark/>
          </w:tcPr>
          <w:p w14:paraId="1670AD73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7BBAC866" w14:textId="33065E24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A20EC0155</w:t>
            </w:r>
          </w:p>
        </w:tc>
      </w:tr>
      <w:tr w:rsidR="0011590C" w:rsidRPr="00847DC3" w14:paraId="42575ABC" w14:textId="77777777" w:rsidTr="00990762">
        <w:trPr>
          <w:trHeight w:val="402"/>
        </w:trPr>
        <w:tc>
          <w:tcPr>
            <w:tcW w:w="2403" w:type="dxa"/>
            <w:hideMark/>
          </w:tcPr>
          <w:p w14:paraId="6B5F98B0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Phone No </w:t>
            </w:r>
          </w:p>
        </w:tc>
        <w:tc>
          <w:tcPr>
            <w:tcW w:w="291" w:type="dxa"/>
            <w:hideMark/>
          </w:tcPr>
          <w:p w14:paraId="4D718D46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845A1A8" w14:textId="7022CB63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0126548511</w:t>
            </w:r>
          </w:p>
        </w:tc>
      </w:tr>
      <w:tr w:rsidR="00847DC3" w:rsidRPr="00847DC3" w14:paraId="1C47D32E" w14:textId="77777777" w:rsidTr="00990762">
        <w:trPr>
          <w:trHeight w:val="402"/>
        </w:trPr>
        <w:tc>
          <w:tcPr>
            <w:tcW w:w="2403" w:type="dxa"/>
            <w:hideMark/>
          </w:tcPr>
          <w:p w14:paraId="2C40BAAF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Program of Study</w:t>
            </w:r>
          </w:p>
        </w:tc>
        <w:tc>
          <w:tcPr>
            <w:tcW w:w="291" w:type="dxa"/>
            <w:hideMark/>
          </w:tcPr>
          <w:p w14:paraId="4A46A3FD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30E07A4" w14:textId="1308E15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UHMT1012-47 GRADUATE SUCCESS ATTRIBUTES</w:t>
            </w:r>
          </w:p>
        </w:tc>
      </w:tr>
    </w:tbl>
    <w:p w14:paraId="0A7D52D2" w14:textId="77777777" w:rsidR="0011590C" w:rsidRPr="00620D41" w:rsidRDefault="0011590C" w:rsidP="0011590C"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B6801" wp14:editId="1C31A3DD">
                <wp:simplePos x="0" y="0"/>
                <wp:positionH relativeFrom="margin">
                  <wp:posOffset>317500</wp:posOffset>
                </wp:positionH>
                <wp:positionV relativeFrom="paragraph">
                  <wp:posOffset>285115</wp:posOffset>
                </wp:positionV>
                <wp:extent cx="1016000" cy="9398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A85" w14:textId="7E788A6C" w:rsidR="0011590C" w:rsidRDefault="00847DC3" w:rsidP="0011590C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MY" w:bidi="ta-IN"/>
                              </w:rPr>
                              <w:drawing>
                                <wp:inline distT="0" distB="0" distL="0" distR="0" wp14:anchorId="71634A3E" wp14:editId="036FD1CF">
                                  <wp:extent cx="820420" cy="731130"/>
                                  <wp:effectExtent l="0" t="0" r="0" b="0"/>
                                  <wp:docPr id="26" name="Picture 26" descr="C:\Users\User\AppData\Local\Microsoft\Windows\INetCache\Content.Word\IMG_20201123_212141_5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Word\IMG_20201123_212141_5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73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6801" id="Rectangle 8" o:spid="_x0000_s1029" style="position:absolute;margin-left:25pt;margin-top:22.45pt;width:80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" fillcolor="white [3201]" strokecolor="black [3200]" strokeweight="1pt">
                <v:textbox>
                  <w:txbxContent>
                    <w:p w14:paraId="7A91AA85" w14:textId="7E788A6C" w:rsidR="0011590C" w:rsidRDefault="00847DC3" w:rsidP="0011590C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lang w:eastAsia="en-MY" w:bidi="ta-IN"/>
                        </w:rPr>
                        <w:drawing>
                          <wp:inline distT="0" distB="0" distL="0" distR="0" wp14:anchorId="71634A3E" wp14:editId="036FD1CF">
                            <wp:extent cx="820420" cy="731130"/>
                            <wp:effectExtent l="0" t="0" r="0" b="0"/>
                            <wp:docPr id="26" name="Picture 26" descr="C:\Users\User\AppData\Local\Microsoft\Windows\INetCache\Content.Word\IMG_20201123_212141_5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Word\IMG_20201123_212141_5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73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F043B" w14:textId="77777777" w:rsidR="0011590C" w:rsidRPr="00620D41" w:rsidRDefault="0011590C" w:rsidP="0011590C"/>
    <w:p w14:paraId="7AB1F8E9" w14:textId="77777777" w:rsidR="0011590C" w:rsidRDefault="0011590C" w:rsidP="0011590C"/>
    <w:p w14:paraId="18A70CAA" w14:textId="77777777" w:rsidR="0011590C" w:rsidRDefault="0011590C" w:rsidP="0011590C">
      <w:pPr>
        <w:ind w:firstLine="720"/>
      </w:pPr>
    </w:p>
    <w:p w14:paraId="5B9D9FB6" w14:textId="77777777" w:rsidR="0011590C" w:rsidRDefault="0011590C" w:rsidP="0011590C">
      <w:pPr>
        <w:ind w:firstLine="720"/>
      </w:pPr>
    </w:p>
    <w:tbl>
      <w:tblPr>
        <w:tblStyle w:val="TableGrid"/>
        <w:tblpPr w:leftFromText="180" w:rightFromText="180" w:vertAnchor="text" w:horzAnchor="margin" w:tblpXSpec="right" w:tblpY="191"/>
        <w:tblW w:w="6284" w:type="dxa"/>
        <w:tblInd w:w="0" w:type="dxa"/>
        <w:tblLook w:val="04A0" w:firstRow="1" w:lastRow="0" w:firstColumn="1" w:lastColumn="0" w:noHBand="0" w:noVBand="1"/>
      </w:tblPr>
      <w:tblGrid>
        <w:gridCol w:w="2403"/>
        <w:gridCol w:w="291"/>
        <w:gridCol w:w="3590"/>
      </w:tblGrid>
      <w:tr w:rsidR="0011590C" w14:paraId="7824DF61" w14:textId="77777777" w:rsidTr="00990762">
        <w:trPr>
          <w:trHeight w:val="402"/>
        </w:trPr>
        <w:tc>
          <w:tcPr>
            <w:tcW w:w="2403" w:type="dxa"/>
            <w:hideMark/>
          </w:tcPr>
          <w:p w14:paraId="4904EDAC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Name       </w:t>
            </w:r>
          </w:p>
        </w:tc>
        <w:tc>
          <w:tcPr>
            <w:tcW w:w="291" w:type="dxa"/>
            <w:hideMark/>
          </w:tcPr>
          <w:p w14:paraId="5D1EB02E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7D59C699" w14:textId="259737FB" w:rsidR="0011590C" w:rsidRPr="00847DC3" w:rsidRDefault="003953D0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Kalaivani A/P Subramaniam</w:t>
            </w:r>
          </w:p>
        </w:tc>
      </w:tr>
      <w:tr w:rsidR="0011590C" w14:paraId="7034B8BF" w14:textId="77777777" w:rsidTr="00990762">
        <w:trPr>
          <w:trHeight w:val="410"/>
        </w:trPr>
        <w:tc>
          <w:tcPr>
            <w:tcW w:w="2403" w:type="dxa"/>
            <w:hideMark/>
          </w:tcPr>
          <w:p w14:paraId="399A798F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Matric No</w:t>
            </w:r>
          </w:p>
        </w:tc>
        <w:tc>
          <w:tcPr>
            <w:tcW w:w="291" w:type="dxa"/>
            <w:hideMark/>
          </w:tcPr>
          <w:p w14:paraId="76363D62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9DDE206" w14:textId="108C9FFF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A20EC0056</w:t>
            </w:r>
          </w:p>
        </w:tc>
      </w:tr>
      <w:tr w:rsidR="0011590C" w14:paraId="17E99BE1" w14:textId="77777777" w:rsidTr="00990762">
        <w:trPr>
          <w:trHeight w:val="402"/>
        </w:trPr>
        <w:tc>
          <w:tcPr>
            <w:tcW w:w="2403" w:type="dxa"/>
            <w:hideMark/>
          </w:tcPr>
          <w:p w14:paraId="31A07CE9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 xml:space="preserve">Phone No </w:t>
            </w:r>
          </w:p>
        </w:tc>
        <w:tc>
          <w:tcPr>
            <w:tcW w:w="291" w:type="dxa"/>
            <w:hideMark/>
          </w:tcPr>
          <w:p w14:paraId="74E4C47E" w14:textId="77777777" w:rsidR="0011590C" w:rsidRPr="00847DC3" w:rsidRDefault="0011590C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07530B6A" w14:textId="09D2B6EE" w:rsidR="0011590C" w:rsidRPr="00847DC3" w:rsidRDefault="00847DC3" w:rsidP="00990762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0137202005</w:t>
            </w:r>
          </w:p>
        </w:tc>
      </w:tr>
      <w:tr w:rsidR="00847DC3" w14:paraId="40489A40" w14:textId="77777777" w:rsidTr="00990762">
        <w:trPr>
          <w:trHeight w:val="402"/>
        </w:trPr>
        <w:tc>
          <w:tcPr>
            <w:tcW w:w="2403" w:type="dxa"/>
            <w:hideMark/>
          </w:tcPr>
          <w:p w14:paraId="780DCD51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Program of Study</w:t>
            </w:r>
          </w:p>
        </w:tc>
        <w:tc>
          <w:tcPr>
            <w:tcW w:w="291" w:type="dxa"/>
            <w:hideMark/>
          </w:tcPr>
          <w:p w14:paraId="448AA0AD" w14:textId="77777777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:</w:t>
            </w:r>
          </w:p>
        </w:tc>
        <w:tc>
          <w:tcPr>
            <w:tcW w:w="3590" w:type="dxa"/>
          </w:tcPr>
          <w:p w14:paraId="1542D741" w14:textId="39692744" w:rsidR="00847DC3" w:rsidRPr="00847DC3" w:rsidRDefault="00847DC3" w:rsidP="00847DC3">
            <w:pPr>
              <w:tabs>
                <w:tab w:val="left" w:pos="3060"/>
              </w:tabs>
              <w:spacing w:line="360" w:lineRule="auto"/>
              <w:jc w:val="both"/>
              <w:rPr>
                <w:szCs w:val="18"/>
              </w:rPr>
            </w:pPr>
            <w:r w:rsidRPr="00847DC3">
              <w:rPr>
                <w:szCs w:val="18"/>
              </w:rPr>
              <w:t>UHMT1012-47 GRADUATE SUCCESS ATTRIBUTES</w:t>
            </w:r>
          </w:p>
        </w:tc>
      </w:tr>
    </w:tbl>
    <w:p w14:paraId="3C526796" w14:textId="77777777" w:rsidR="0011590C" w:rsidRDefault="0011590C" w:rsidP="0011590C">
      <w:pPr>
        <w:ind w:firstLine="720"/>
      </w:pPr>
      <w:r>
        <w:rPr>
          <w:noProof/>
          <w:lang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82349" wp14:editId="311E84BB">
                <wp:simplePos x="0" y="0"/>
                <wp:positionH relativeFrom="margin">
                  <wp:posOffset>317500</wp:posOffset>
                </wp:positionH>
                <wp:positionV relativeFrom="paragraph">
                  <wp:posOffset>285115</wp:posOffset>
                </wp:positionV>
                <wp:extent cx="1016000" cy="9398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791D" w14:textId="63310F30" w:rsidR="0011590C" w:rsidRDefault="00847DC3" w:rsidP="0011590C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MY" w:bidi="ta-IN"/>
                              </w:rPr>
                              <w:drawing>
                                <wp:inline distT="0" distB="0" distL="0" distR="0" wp14:anchorId="6C2080E6" wp14:editId="18B676AB">
                                  <wp:extent cx="820420" cy="105333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0-10-28 at 20.04.55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1053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2349" id="Rectangle 9" o:spid="_x0000_s1030" style="position:absolute;left:0;text-align:left;margin-left:25pt;margin-top:22.45pt;width:80pt;height: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" fillcolor="white [3201]" strokecolor="black [3200]" strokeweight="1pt">
                <v:textbox>
                  <w:txbxContent>
                    <w:p w14:paraId="7582791D" w14:textId="63310F30" w:rsidR="0011590C" w:rsidRDefault="00847DC3" w:rsidP="0011590C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lang w:eastAsia="en-MY" w:bidi="ta-IN"/>
                        </w:rPr>
                        <w:drawing>
                          <wp:inline distT="0" distB="0" distL="0" distR="0" wp14:anchorId="6C2080E6" wp14:editId="18B676AB">
                            <wp:extent cx="820420" cy="105333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0-10-28 at 20.04.55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1053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5CB345" w14:textId="77777777" w:rsidR="0011590C" w:rsidRDefault="0011590C" w:rsidP="0011590C">
      <w:pPr>
        <w:ind w:firstLine="720"/>
      </w:pPr>
    </w:p>
    <w:p w14:paraId="3F56265F" w14:textId="77777777" w:rsidR="0011590C" w:rsidRDefault="0011590C" w:rsidP="0011590C">
      <w:pPr>
        <w:ind w:firstLine="720"/>
      </w:pPr>
    </w:p>
    <w:p w14:paraId="670AEF37" w14:textId="77777777" w:rsidR="0011590C" w:rsidRDefault="0011590C" w:rsidP="0011590C">
      <w:pPr>
        <w:ind w:firstLine="720"/>
      </w:pPr>
    </w:p>
    <w:p w14:paraId="2987EF9E" w14:textId="77777777" w:rsidR="0011590C" w:rsidRDefault="0011590C" w:rsidP="0011590C">
      <w:pPr>
        <w:ind w:firstLine="720"/>
      </w:pPr>
    </w:p>
    <w:p w14:paraId="5F0043AF" w14:textId="77777777" w:rsidR="0011590C" w:rsidRDefault="0011590C" w:rsidP="0011590C">
      <w:pPr>
        <w:ind w:firstLine="720"/>
      </w:pPr>
    </w:p>
    <w:p w14:paraId="28316EC3" w14:textId="5E5098BA" w:rsidR="0011590C" w:rsidRPr="00847DC3" w:rsidRDefault="00847DC3" w:rsidP="00847DC3">
      <w:r>
        <w:t xml:space="preserve">                                           </w:t>
      </w:r>
      <w:r w:rsidR="0011590C">
        <w:t xml:space="preserve">Lecturer’s Name: </w:t>
      </w:r>
      <w:r w:rsidRPr="00847DC3">
        <w:t xml:space="preserve"> Dr. Najua Syuhada Ahmad Alhassora </w:t>
      </w:r>
    </w:p>
    <w:p w14:paraId="0B72EEAF" w14:textId="77777777" w:rsidR="0011590C" w:rsidRDefault="0011590C" w:rsidP="0011590C">
      <w:pPr>
        <w:ind w:firstLine="720"/>
        <w:jc w:val="center"/>
        <w:rPr>
          <w:b/>
          <w:sz w:val="24"/>
        </w:rPr>
      </w:pPr>
    </w:p>
    <w:p w14:paraId="533B59C2" w14:textId="77777777" w:rsidR="0011590C" w:rsidRPr="0011590C" w:rsidRDefault="0011590C" w:rsidP="0011590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90C">
        <w:rPr>
          <w:rFonts w:ascii="Times New Roman" w:hAnsi="Times New Roman" w:cs="Times New Roman"/>
          <w:b/>
          <w:sz w:val="24"/>
          <w:szCs w:val="24"/>
        </w:rPr>
        <w:t>CONTENT</w:t>
      </w:r>
    </w:p>
    <w:p w14:paraId="26EF4B6F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953"/>
        <w:gridCol w:w="2217"/>
      </w:tblGrid>
      <w:tr w:rsidR="0011590C" w:rsidRPr="0011590C" w14:paraId="1661CBA5" w14:textId="77777777" w:rsidTr="00990762">
        <w:tc>
          <w:tcPr>
            <w:tcW w:w="846" w:type="dxa"/>
          </w:tcPr>
          <w:p w14:paraId="452DA0A3" w14:textId="77777777" w:rsidR="0011590C" w:rsidRPr="0011590C" w:rsidRDefault="0011590C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</w:tcPr>
          <w:p w14:paraId="027879B7" w14:textId="77777777" w:rsidR="0011590C" w:rsidRPr="0011590C" w:rsidRDefault="0011590C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2217" w:type="dxa"/>
          </w:tcPr>
          <w:p w14:paraId="62E2158E" w14:textId="77777777" w:rsidR="0011590C" w:rsidRPr="0011590C" w:rsidRDefault="0011590C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1590C" w:rsidRPr="0011590C" w14:paraId="1B498D53" w14:textId="77777777" w:rsidTr="00990762">
        <w:tc>
          <w:tcPr>
            <w:tcW w:w="846" w:type="dxa"/>
          </w:tcPr>
          <w:p w14:paraId="40CE485E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953" w:type="dxa"/>
          </w:tcPr>
          <w:p w14:paraId="44BB064E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2217" w:type="dxa"/>
          </w:tcPr>
          <w:p w14:paraId="55EDB51A" w14:textId="47F75A34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90C" w:rsidRPr="0011590C" w14:paraId="00E8AB60" w14:textId="77777777" w:rsidTr="00990762">
        <w:tc>
          <w:tcPr>
            <w:tcW w:w="846" w:type="dxa"/>
          </w:tcPr>
          <w:p w14:paraId="6FBF6BB0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5953" w:type="dxa"/>
          </w:tcPr>
          <w:p w14:paraId="1D93242B" w14:textId="60675851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her</w:t>
            </w: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</w:p>
        </w:tc>
        <w:tc>
          <w:tcPr>
            <w:tcW w:w="2217" w:type="dxa"/>
          </w:tcPr>
          <w:p w14:paraId="30DF4862" w14:textId="2D131D84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590C" w:rsidRPr="0011590C" w14:paraId="65282A25" w14:textId="77777777" w:rsidTr="00990762">
        <w:tc>
          <w:tcPr>
            <w:tcW w:w="846" w:type="dxa"/>
          </w:tcPr>
          <w:p w14:paraId="79033832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5953" w:type="dxa"/>
          </w:tcPr>
          <w:p w14:paraId="0B8FCA75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Target Groups</w:t>
            </w:r>
          </w:p>
        </w:tc>
        <w:tc>
          <w:tcPr>
            <w:tcW w:w="2217" w:type="dxa"/>
          </w:tcPr>
          <w:p w14:paraId="2656A5ED" w14:textId="4EDF6244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90C" w:rsidRPr="0011590C" w14:paraId="0D823E76" w14:textId="77777777" w:rsidTr="00990762">
        <w:tc>
          <w:tcPr>
            <w:tcW w:w="846" w:type="dxa"/>
          </w:tcPr>
          <w:p w14:paraId="50E5BE5C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953" w:type="dxa"/>
          </w:tcPr>
          <w:p w14:paraId="18C49F00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Business History</w:t>
            </w:r>
          </w:p>
        </w:tc>
        <w:tc>
          <w:tcPr>
            <w:tcW w:w="2217" w:type="dxa"/>
          </w:tcPr>
          <w:p w14:paraId="4A1472BB" w14:textId="6AC9A97C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90C" w:rsidRPr="0011590C" w14:paraId="56422AB4" w14:textId="77777777" w:rsidTr="00990762">
        <w:tc>
          <w:tcPr>
            <w:tcW w:w="846" w:type="dxa"/>
          </w:tcPr>
          <w:p w14:paraId="58A2F621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953" w:type="dxa"/>
          </w:tcPr>
          <w:p w14:paraId="7EC931D7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Business Strategies</w:t>
            </w:r>
          </w:p>
        </w:tc>
        <w:tc>
          <w:tcPr>
            <w:tcW w:w="2217" w:type="dxa"/>
          </w:tcPr>
          <w:p w14:paraId="078A0DDA" w14:textId="70E7B7B2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90C" w:rsidRPr="0011590C" w14:paraId="22E585D9" w14:textId="77777777" w:rsidTr="00990762">
        <w:tc>
          <w:tcPr>
            <w:tcW w:w="846" w:type="dxa"/>
          </w:tcPr>
          <w:p w14:paraId="436D124F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953" w:type="dxa"/>
          </w:tcPr>
          <w:p w14:paraId="4A642F26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</w:p>
        </w:tc>
        <w:tc>
          <w:tcPr>
            <w:tcW w:w="2217" w:type="dxa"/>
          </w:tcPr>
          <w:p w14:paraId="0071A577" w14:textId="475547AA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1590C" w:rsidRPr="0011590C" w14:paraId="4BC6B665" w14:textId="77777777" w:rsidTr="00990762">
        <w:tc>
          <w:tcPr>
            <w:tcW w:w="846" w:type="dxa"/>
          </w:tcPr>
          <w:p w14:paraId="5A4C917A" w14:textId="41D5DB0E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953" w:type="dxa"/>
          </w:tcPr>
          <w:p w14:paraId="4675CAC7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Strength/Weakness</w:t>
            </w:r>
          </w:p>
        </w:tc>
        <w:tc>
          <w:tcPr>
            <w:tcW w:w="2217" w:type="dxa"/>
          </w:tcPr>
          <w:p w14:paraId="2FF1012C" w14:textId="4F97491B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11590C" w:rsidRPr="0011590C" w14:paraId="15E7CBAB" w14:textId="77777777" w:rsidTr="00990762">
        <w:tc>
          <w:tcPr>
            <w:tcW w:w="846" w:type="dxa"/>
          </w:tcPr>
          <w:p w14:paraId="2150307D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953" w:type="dxa"/>
          </w:tcPr>
          <w:p w14:paraId="1C60DF30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Interview process/Pictures/Evidence</w:t>
            </w:r>
          </w:p>
        </w:tc>
        <w:tc>
          <w:tcPr>
            <w:tcW w:w="2217" w:type="dxa"/>
          </w:tcPr>
          <w:p w14:paraId="4B5EFB9E" w14:textId="79DC6E77" w:rsidR="0011590C" w:rsidRPr="0011590C" w:rsidRDefault="00377D72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90C" w:rsidRPr="0011590C" w14:paraId="42A61CFA" w14:textId="77777777" w:rsidTr="00990762">
        <w:tc>
          <w:tcPr>
            <w:tcW w:w="846" w:type="dxa"/>
          </w:tcPr>
          <w:p w14:paraId="787D2ED7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7AF87F" w14:textId="77777777" w:rsidR="0011590C" w:rsidRPr="0011590C" w:rsidRDefault="0011590C" w:rsidP="0099076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0C">
              <w:rPr>
                <w:rFonts w:ascii="Times New Roman" w:hAnsi="Times New Roman" w:cs="Times New Roman"/>
                <w:sz w:val="24"/>
                <w:szCs w:val="24"/>
              </w:rPr>
              <w:t>Appendixes</w:t>
            </w:r>
          </w:p>
        </w:tc>
        <w:tc>
          <w:tcPr>
            <w:tcW w:w="2217" w:type="dxa"/>
          </w:tcPr>
          <w:p w14:paraId="099C0CDC" w14:textId="10F39D04" w:rsidR="0011590C" w:rsidRPr="0011590C" w:rsidRDefault="004E6C4A" w:rsidP="00990762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</w:tr>
    </w:tbl>
    <w:p w14:paraId="79B2807A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F7CA78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1F4B10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8F8D1C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256561" w14:textId="77777777" w:rsidR="0011590C" w:rsidRPr="0011590C" w:rsidRDefault="0011590C" w:rsidP="001159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AF1DF8" w14:textId="77777777" w:rsidR="0011590C" w:rsidRDefault="0011590C" w:rsidP="0011590C">
      <w:pPr>
        <w:ind w:firstLine="720"/>
      </w:pPr>
    </w:p>
    <w:p w14:paraId="0F1D83DF" w14:textId="77777777" w:rsidR="0011590C" w:rsidRDefault="0011590C" w:rsidP="0011590C">
      <w:pPr>
        <w:ind w:firstLine="720"/>
      </w:pPr>
    </w:p>
    <w:p w14:paraId="6330AD5A" w14:textId="622E5C6E" w:rsidR="0011590C" w:rsidRDefault="0011590C">
      <w:pPr>
        <w:rPr>
          <w:rFonts w:ascii="Times New Roman" w:hAnsi="Times New Roman" w:cs="Times New Roman"/>
          <w:sz w:val="24"/>
          <w:szCs w:val="24"/>
        </w:rPr>
      </w:pPr>
    </w:p>
    <w:p w14:paraId="1BC48776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79EEAC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83FA342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737ABAA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019F77B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1CC8A49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AA8A8F1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9EF7D6B" w14:textId="77777777" w:rsidR="0011590C" w:rsidRDefault="0011590C" w:rsidP="00711CBD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F5BD90" w14:textId="34661B06" w:rsidR="0011590C" w:rsidRPr="0011590C" w:rsidRDefault="0011590C" w:rsidP="0011590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590C">
        <w:rPr>
          <w:rFonts w:ascii="Times New Roman" w:hAnsi="Times New Roman" w:cs="Times New Roman"/>
          <w:b/>
          <w:noProof/>
          <w:sz w:val="24"/>
          <w:szCs w:val="24"/>
        </w:rPr>
        <w:t>MS TINA LEE</w:t>
      </w:r>
    </w:p>
    <w:p w14:paraId="6446726E" w14:textId="77777777" w:rsidR="00AE1EA1" w:rsidRDefault="0011590C" w:rsidP="00AE1E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90C">
        <w:rPr>
          <w:rFonts w:ascii="Times New Roman" w:hAnsi="Times New Roman" w:cs="Times New Roman"/>
          <w:b/>
          <w:sz w:val="24"/>
          <w:szCs w:val="24"/>
        </w:rPr>
        <w:t>(ENTREPRENEUR)</w:t>
      </w:r>
    </w:p>
    <w:p w14:paraId="39631D30" w14:textId="77777777" w:rsidR="00AE1EA1" w:rsidRDefault="00AE1EA1" w:rsidP="00AE1E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CDF065" w14:textId="1E8C3034" w:rsidR="00E26ECA" w:rsidRPr="00E26ECA" w:rsidRDefault="0011590C" w:rsidP="003E7DD7">
      <w:pPr>
        <w:pStyle w:val="ListParagraph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26EC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7D6FC59" w14:textId="77777777" w:rsidR="00E26ECA" w:rsidRDefault="00E26ECA" w:rsidP="00E26ECA">
      <w:pPr>
        <w:spacing w:after="0" w:line="360" w:lineRule="auto"/>
        <w:ind w:left="240"/>
        <w:rPr>
          <w:rFonts w:ascii="Times New Roman" w:hAnsi="Times New Roman" w:cs="Times New Roman"/>
          <w:bCs/>
          <w:sz w:val="24"/>
          <w:szCs w:val="24"/>
        </w:rPr>
      </w:pPr>
    </w:p>
    <w:p w14:paraId="0007EEEC" w14:textId="2878419B" w:rsidR="00D0004F" w:rsidRPr="00E26ECA" w:rsidRDefault="00E26ECA" w:rsidP="00E26ECA">
      <w:pPr>
        <w:spacing w:after="0" w:line="360" w:lineRule="auto"/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90C" w:rsidRPr="00E26ECA">
        <w:rPr>
          <w:rFonts w:ascii="Times New Roman" w:hAnsi="Times New Roman" w:cs="Times New Roman"/>
          <w:bCs/>
          <w:sz w:val="24"/>
          <w:szCs w:val="24"/>
        </w:rPr>
        <w:t xml:space="preserve">The entrepreneur who we had chosen to interview was </w:t>
      </w:r>
      <w:r w:rsidR="00D0004F" w:rsidRPr="00E26ECA">
        <w:rPr>
          <w:rFonts w:ascii="Times New Roman" w:hAnsi="Times New Roman" w:cs="Times New Roman"/>
          <w:bCs/>
          <w:sz w:val="24"/>
          <w:szCs w:val="24"/>
        </w:rPr>
        <w:t>Ms</w:t>
      </w:r>
      <w:r w:rsidR="00E21E41" w:rsidRPr="00E26ECA">
        <w:rPr>
          <w:rFonts w:ascii="Times New Roman" w:hAnsi="Times New Roman" w:cs="Times New Roman"/>
          <w:bCs/>
          <w:sz w:val="24"/>
          <w:szCs w:val="24"/>
        </w:rPr>
        <w:t>.</w:t>
      </w:r>
      <w:r w:rsidR="00D0004F" w:rsidRPr="00E26ECA">
        <w:rPr>
          <w:rFonts w:ascii="Times New Roman" w:hAnsi="Times New Roman" w:cs="Times New Roman"/>
          <w:bCs/>
          <w:sz w:val="24"/>
          <w:szCs w:val="24"/>
        </w:rPr>
        <w:t xml:space="preserve"> Tina Lee</w:t>
      </w:r>
      <w:r w:rsidR="0011590C" w:rsidRPr="00E26ECA">
        <w:rPr>
          <w:rFonts w:ascii="Times New Roman" w:hAnsi="Times New Roman" w:cs="Times New Roman"/>
          <w:bCs/>
          <w:sz w:val="24"/>
          <w:szCs w:val="24"/>
        </w:rPr>
        <w:t>. M</w:t>
      </w:r>
      <w:r w:rsidR="00D0004F" w:rsidRPr="00E26ECA">
        <w:rPr>
          <w:rFonts w:ascii="Times New Roman" w:hAnsi="Times New Roman" w:cs="Times New Roman"/>
          <w:bCs/>
          <w:sz w:val="24"/>
          <w:szCs w:val="24"/>
        </w:rPr>
        <w:t xml:space="preserve">s Tina Lee </w:t>
      </w:r>
      <w:r w:rsidR="0011590C" w:rsidRPr="00E26ECA">
        <w:rPr>
          <w:rFonts w:ascii="Times New Roman" w:hAnsi="Times New Roman" w:cs="Times New Roman"/>
          <w:bCs/>
          <w:sz w:val="24"/>
          <w:szCs w:val="24"/>
        </w:rPr>
        <w:t>is a</w:t>
      </w:r>
    </w:p>
    <w:p w14:paraId="5268F052" w14:textId="6C1CD084" w:rsidR="009A3240" w:rsidRPr="005135C5" w:rsidRDefault="0011590C" w:rsidP="0000082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26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90C">
        <w:rPr>
          <w:rFonts w:ascii="Times New Roman" w:hAnsi="Times New Roman" w:cs="Times New Roman"/>
          <w:bCs/>
          <w:sz w:val="24"/>
          <w:szCs w:val="24"/>
        </w:rPr>
        <w:t>s</w:t>
      </w:r>
      <w:r w:rsidR="00D0004F">
        <w:rPr>
          <w:rFonts w:ascii="Times New Roman" w:hAnsi="Times New Roman" w:cs="Times New Roman"/>
          <w:bCs/>
          <w:sz w:val="24"/>
          <w:szCs w:val="24"/>
        </w:rPr>
        <w:t>uccessful entrepreneur in Johor</w:t>
      </w:r>
      <w:r w:rsidRPr="0011590C">
        <w:rPr>
          <w:rFonts w:ascii="Times New Roman" w:hAnsi="Times New Roman" w:cs="Times New Roman"/>
          <w:bCs/>
          <w:sz w:val="24"/>
          <w:szCs w:val="24"/>
        </w:rPr>
        <w:t>.</w:t>
      </w:r>
      <w:r w:rsidR="005135C5">
        <w:rPr>
          <w:rFonts w:ascii="Times New Roman" w:hAnsi="Times New Roman" w:cs="Times New Roman"/>
          <w:bCs/>
          <w:sz w:val="24"/>
          <w:szCs w:val="24"/>
        </w:rPr>
        <w:t xml:space="preserve"> Her business scope is Educational field. She is a </w:t>
      </w:r>
      <w:r w:rsidR="005135C5" w:rsidRPr="00711CBD">
        <w:rPr>
          <w:rFonts w:ascii="Times New Roman" w:hAnsi="Times New Roman" w:cs="Times New Roman"/>
          <w:sz w:val="24"/>
          <w:szCs w:val="24"/>
          <w:lang w:val="en-US"/>
        </w:rPr>
        <w:t>Managing Direc</w:t>
      </w:r>
      <w:r w:rsidR="005135C5">
        <w:rPr>
          <w:rFonts w:ascii="Times New Roman" w:hAnsi="Times New Roman" w:cs="Times New Roman"/>
          <w:sz w:val="24"/>
          <w:szCs w:val="24"/>
          <w:lang w:val="en-US"/>
        </w:rPr>
        <w:t>tor of PLMM Tuition Centre Sdn.</w:t>
      </w:r>
      <w:r w:rsidR="005135C5" w:rsidRPr="00711CBD">
        <w:rPr>
          <w:rFonts w:ascii="Times New Roman" w:hAnsi="Times New Roman" w:cs="Times New Roman"/>
          <w:sz w:val="24"/>
          <w:szCs w:val="24"/>
          <w:lang w:val="en-US"/>
        </w:rPr>
        <w:t>Bhd.</w:t>
      </w:r>
      <w:r w:rsidR="005135C5">
        <w:rPr>
          <w:rFonts w:ascii="Times New Roman" w:hAnsi="Times New Roman" w:cs="Times New Roman"/>
          <w:sz w:val="24"/>
          <w:szCs w:val="24"/>
          <w:lang w:val="en-US"/>
        </w:rPr>
        <w:t xml:space="preserve"> She </w:t>
      </w:r>
      <w:r w:rsidR="00C343F6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5135C5">
        <w:rPr>
          <w:rFonts w:ascii="Times New Roman" w:hAnsi="Times New Roman" w:cs="Times New Roman"/>
          <w:sz w:val="24"/>
          <w:szCs w:val="24"/>
          <w:lang w:val="en-US"/>
        </w:rPr>
        <w:t>running her business for about 19 years (since 2001). She also has 3 to 4 workers at each branch. One of our team members, Lim Yeu Chen is the one who interviewed Ms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0E54">
        <w:rPr>
          <w:rFonts w:ascii="Times New Roman" w:hAnsi="Times New Roman" w:cs="Times New Roman"/>
          <w:sz w:val="24"/>
          <w:szCs w:val="24"/>
          <w:lang w:val="en-US"/>
        </w:rPr>
        <w:t xml:space="preserve"> Tina Lee</w:t>
      </w:r>
      <w:r w:rsidR="00AC171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D10E54">
        <w:rPr>
          <w:rFonts w:ascii="Times New Roman" w:hAnsi="Times New Roman" w:cs="Times New Roman"/>
          <w:sz w:val="24"/>
          <w:szCs w:val="24"/>
          <w:lang w:val="en-US"/>
        </w:rPr>
        <w:t>4 December 2020</w:t>
      </w:r>
      <w:r w:rsidRPr="00115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E54">
        <w:rPr>
          <w:rFonts w:ascii="Times New Roman" w:hAnsi="Times New Roman" w:cs="Times New Roman"/>
          <w:bCs/>
          <w:sz w:val="24"/>
          <w:szCs w:val="24"/>
        </w:rPr>
        <w:t>at Ms Tina Lee’s office.</w:t>
      </w:r>
    </w:p>
    <w:p w14:paraId="275CA73D" w14:textId="77777777" w:rsidR="00AE1EA1" w:rsidRDefault="00AE1EA1" w:rsidP="00115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008F5" w14:textId="2FCD9A6E" w:rsidR="00934A67" w:rsidRDefault="0011590C" w:rsidP="003E7DD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0 </w:t>
      </w:r>
      <w:r w:rsidR="00DC79AF"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ption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r </w:t>
      </w:r>
      <w:r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>business</w:t>
      </w:r>
    </w:p>
    <w:p w14:paraId="7DAA4061" w14:textId="77777777" w:rsidR="00D10E54" w:rsidRPr="0011590C" w:rsidRDefault="00D10E54" w:rsidP="00AE1EA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4CEDA" w14:textId="77777777" w:rsidR="00252955" w:rsidRPr="00711CBD" w:rsidRDefault="00DC79AF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>PLMM Tuition Centre Sdn. Bhd.</w:t>
      </w:r>
      <w:r w:rsidR="00EE1DA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934A67" w:rsidRPr="00711C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1DA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nstitution that provides service</w:t>
      </w:r>
      <w:r w:rsidR="00934A67" w:rsidRPr="00711CBD">
        <w:rPr>
          <w:rFonts w:ascii="Times New Roman" w:hAnsi="Times New Roman" w:cs="Times New Roman"/>
          <w:sz w:val="24"/>
          <w:szCs w:val="24"/>
          <w:lang w:val="en-US"/>
        </w:rPr>
        <w:t>s in educational field</w:t>
      </w:r>
      <w:r w:rsidR="0016141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A67" w:rsidRPr="00711CBD">
        <w:rPr>
          <w:rFonts w:ascii="Times New Roman" w:hAnsi="Times New Roman" w:cs="Times New Roman"/>
          <w:sz w:val="24"/>
          <w:szCs w:val="24"/>
          <w:lang w:val="en-US"/>
        </w:rPr>
        <w:t>for students from 6 to 17 years old.</w:t>
      </w:r>
      <w:r w:rsidR="005F0D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services</w:t>
      </w:r>
      <w:r w:rsidR="0025691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re mainly promoting the students’ educational level</w:t>
      </w:r>
      <w:r w:rsidR="00AE72DD" w:rsidRPr="00711CBD">
        <w:rPr>
          <w:rFonts w:ascii="Times New Roman" w:hAnsi="Times New Roman" w:cs="Times New Roman"/>
          <w:sz w:val="24"/>
          <w:szCs w:val="24"/>
          <w:lang w:val="en-US"/>
        </w:rPr>
        <w:t>s and results, as well as their</w:t>
      </w:r>
      <w:r w:rsidR="0025691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ttitudes</w:t>
      </w:r>
      <w:r w:rsidR="000C1666" w:rsidRPr="00711CBD">
        <w:rPr>
          <w:rFonts w:ascii="Times New Roman" w:hAnsi="Times New Roman" w:cs="Times New Roman"/>
          <w:sz w:val="24"/>
          <w:szCs w:val="24"/>
          <w:lang w:val="en-US"/>
        </w:rPr>
        <w:t>. Services</w:t>
      </w:r>
      <w:r w:rsidR="002779F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provided</w:t>
      </w:r>
      <w:r w:rsidR="000C166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comprise</w:t>
      </w:r>
      <w:r w:rsidR="0025691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F0D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uition classes, childcare service, transportation service</w:t>
      </w:r>
      <w:r w:rsidR="00C97EF1" w:rsidRPr="00711CBD">
        <w:rPr>
          <w:rFonts w:ascii="Times New Roman" w:hAnsi="Times New Roman" w:cs="Times New Roman"/>
          <w:sz w:val="24"/>
          <w:szCs w:val="24"/>
          <w:lang w:val="en-US"/>
        </w:rPr>
        <w:t>, holiday programs</w:t>
      </w:r>
      <w:r w:rsidR="005F0D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nd homework classes</w:t>
      </w:r>
      <w:r w:rsidR="00256919" w:rsidRPr="00711C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7EF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844" w:rsidRPr="00711CBD">
        <w:rPr>
          <w:rFonts w:ascii="Times New Roman" w:hAnsi="Times New Roman" w:cs="Times New Roman"/>
          <w:sz w:val="24"/>
          <w:szCs w:val="24"/>
          <w:lang w:val="en-US"/>
        </w:rPr>
        <w:t>The tuition centre upholds three core values, namely</w:t>
      </w:r>
      <w:r w:rsidR="002779F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lov</w:t>
      </w:r>
      <w:r w:rsidR="00016743" w:rsidRPr="00711C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79F4" w:rsidRPr="00711CBD">
        <w:rPr>
          <w:rFonts w:ascii="Times New Roman" w:hAnsi="Times New Roman" w:cs="Times New Roman"/>
          <w:sz w:val="24"/>
          <w:szCs w:val="24"/>
          <w:lang w:val="en-US"/>
        </w:rPr>
        <w:t>, caring and patience</w:t>
      </w:r>
      <w:r w:rsidR="00D650B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n educating the students.</w:t>
      </w:r>
      <w:r w:rsidR="00EE19C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773348" w14:textId="4390429C" w:rsidR="00934A67" w:rsidRPr="00711CBD" w:rsidRDefault="00BC0C54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urthermore, it consists of a professional team of tutors. </w:t>
      </w:r>
      <w:r w:rsidR="001C6F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will be </w:t>
      </w:r>
      <w:r w:rsidR="00BC13AA" w:rsidRPr="00711CBD">
        <w:rPr>
          <w:rFonts w:ascii="Times New Roman" w:hAnsi="Times New Roman" w:cs="Times New Roman"/>
          <w:sz w:val="24"/>
          <w:szCs w:val="24"/>
          <w:lang w:val="en-US"/>
        </w:rPr>
        <w:t>formulating the teaching materials for respective levels’ students</w:t>
      </w:r>
      <w:r w:rsidR="00DF730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 a monthly basis</w:t>
      </w:r>
      <w:r w:rsidR="00343C0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th a view to assisting the students</w:t>
      </w:r>
      <w:r w:rsidR="007A131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o catch up the syllabus and</w:t>
      </w:r>
      <w:r w:rsidR="00343C0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A2817" w:rsidRPr="00711CBD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7624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ir examinations</w:t>
      </w:r>
      <w:r w:rsidR="00343C0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th flying colo</w:t>
      </w:r>
      <w:r w:rsidR="008C47F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rs. </w:t>
      </w:r>
      <w:r w:rsidR="003A03F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EF576D" w:rsidRPr="00711CBD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3A03F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576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tors will also follow Ms. Tina’s technique to handle the class well – Calm the students down, </w:t>
      </w:r>
      <w:r w:rsidR="00D574FF" w:rsidRPr="00711CBD">
        <w:rPr>
          <w:rFonts w:ascii="Times New Roman" w:hAnsi="Times New Roman" w:cs="Times New Roman"/>
          <w:sz w:val="24"/>
          <w:szCs w:val="24"/>
          <w:lang w:val="en-US"/>
        </w:rPr>
        <w:t>explain the learning outcomes, go through the notes with students, give them time to complete exercises, mark their works</w:t>
      </w:r>
      <w:r w:rsidR="00125CC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e-by-one</w:t>
      </w:r>
      <w:r w:rsidR="005203FF" w:rsidRPr="00711CBD">
        <w:rPr>
          <w:rFonts w:ascii="Times New Roman" w:hAnsi="Times New Roman" w:cs="Times New Roman"/>
          <w:sz w:val="24"/>
          <w:szCs w:val="24"/>
          <w:lang w:val="en-US"/>
        </w:rPr>
        <w:t>, and finally, ask questions to test their understanding</w:t>
      </w:r>
      <w:r w:rsidR="00590CF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D574F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ell as giving gifts to those who perform well throughout</w:t>
      </w:r>
      <w:r w:rsidR="00721A2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lesson.</w:t>
      </w:r>
      <w:r w:rsidR="007A131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Consequently, the tutors can </w:t>
      </w:r>
      <w:r w:rsidR="00FF47D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omprehensively </w:t>
      </w:r>
      <w:r w:rsidR="001E74D2" w:rsidRPr="00711CBD">
        <w:rPr>
          <w:rFonts w:ascii="Times New Roman" w:hAnsi="Times New Roman" w:cs="Times New Roman"/>
          <w:sz w:val="24"/>
          <w:szCs w:val="24"/>
          <w:lang w:val="en-US"/>
        </w:rPr>
        <w:t>know each student’s level</w:t>
      </w:r>
      <w:r w:rsidR="009B4E0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94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nd make personal plans to </w:t>
      </w:r>
      <w:r w:rsidR="00CE3383" w:rsidRPr="00711CBD">
        <w:rPr>
          <w:rFonts w:ascii="Times New Roman" w:hAnsi="Times New Roman" w:cs="Times New Roman"/>
          <w:sz w:val="24"/>
          <w:szCs w:val="24"/>
          <w:lang w:val="en-US"/>
        </w:rPr>
        <w:t>strengthen</w:t>
      </w:r>
      <w:r w:rsidR="0057394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E3383" w:rsidRPr="00711CBD">
        <w:rPr>
          <w:rFonts w:ascii="Times New Roman" w:hAnsi="Times New Roman" w:cs="Times New Roman"/>
          <w:sz w:val="24"/>
          <w:szCs w:val="24"/>
          <w:lang w:val="en-US"/>
        </w:rPr>
        <w:t>ir particular weaknesses</w:t>
      </w:r>
      <w:r w:rsidR="0057394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2224A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58241B" w14:textId="64C2D37D" w:rsidR="00252955" w:rsidRPr="00711CBD" w:rsidRDefault="00225068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ition classes are categorized into two levels, which are primary </w:t>
      </w:r>
      <w:r w:rsidR="0028372E" w:rsidRPr="00711CBD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nd secondary </w:t>
      </w:r>
      <w:r w:rsidR="0028372E" w:rsidRPr="00711CBD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6596" w:rsidRPr="00711CBD">
        <w:rPr>
          <w:rFonts w:ascii="Times New Roman" w:hAnsi="Times New Roman" w:cs="Times New Roman"/>
          <w:sz w:val="24"/>
          <w:szCs w:val="24"/>
          <w:lang w:val="en-US"/>
        </w:rPr>
        <w:t>For the primary level, the subjects include</w:t>
      </w:r>
      <w:r w:rsidR="00181878" w:rsidRPr="00711CBD">
        <w:rPr>
          <w:rFonts w:ascii="Times New Roman" w:hAnsi="Times New Roman" w:cs="Times New Roman"/>
          <w:sz w:val="24"/>
          <w:szCs w:val="24"/>
          <w:lang w:val="en-US"/>
        </w:rPr>
        <w:t>d are</w:t>
      </w:r>
      <w:r w:rsidR="0001659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B7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r w:rsidR="00B70E32" w:rsidRPr="00711CBD">
        <w:rPr>
          <w:rFonts w:ascii="Times New Roman" w:hAnsi="Times New Roman" w:cs="Times New Roman"/>
          <w:sz w:val="24"/>
          <w:szCs w:val="24"/>
          <w:lang w:val="en-US"/>
        </w:rPr>
        <w:t>Malaysia</w:t>
      </w:r>
      <w:r w:rsidR="009B1B74" w:rsidRPr="00711CBD">
        <w:rPr>
          <w:rFonts w:ascii="Times New Roman" w:hAnsi="Times New Roman" w:cs="Times New Roman"/>
          <w:sz w:val="24"/>
          <w:szCs w:val="24"/>
          <w:lang w:val="en-US"/>
        </w:rPr>
        <w:t>, English, Mandarin</w:t>
      </w:r>
      <w:r w:rsidR="005437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nd Mathematics</w:t>
      </w:r>
      <w:r w:rsidR="009B1B7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3E0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hilst for the secondary level, </w:t>
      </w:r>
      <w:r w:rsidR="0018187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subjects included are </w:t>
      </w:r>
      <w:r w:rsidR="005437D0" w:rsidRPr="00711CBD">
        <w:rPr>
          <w:rFonts w:ascii="Times New Roman" w:hAnsi="Times New Roman" w:cs="Times New Roman"/>
          <w:sz w:val="24"/>
          <w:szCs w:val="24"/>
          <w:lang w:val="en-US"/>
        </w:rPr>
        <w:t>Bahasa Malaysia, English, Mandarin, Mathematics</w:t>
      </w:r>
      <w:r w:rsidR="0013036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Science, Sejarah and Geography. </w:t>
      </w:r>
    </w:p>
    <w:p w14:paraId="7D5F7EB2" w14:textId="3B780390" w:rsidR="0011590C" w:rsidRPr="00D10E54" w:rsidRDefault="00E12688" w:rsidP="00D10E54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sides, the tuition centre provides the </w:t>
      </w:r>
      <w:r w:rsidR="00CF09F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daytime 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hildcare service for </w:t>
      </w:r>
      <w:r w:rsidR="000510C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  <w:r w:rsidR="005666D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primary students only. </w:t>
      </w:r>
      <w:r w:rsidR="00AE43F7" w:rsidRPr="00711CBD">
        <w:rPr>
          <w:rFonts w:ascii="Times New Roman" w:hAnsi="Times New Roman" w:cs="Times New Roman"/>
          <w:sz w:val="24"/>
          <w:szCs w:val="24"/>
          <w:lang w:val="en-US"/>
        </w:rPr>
        <w:t>The childcare service operates from Monday to Friday</w:t>
      </w:r>
      <w:r w:rsidR="00A81A0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20A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t is divided </w:t>
      </w:r>
      <w:r w:rsidR="008720A1" w:rsidRPr="00711CBD">
        <w:rPr>
          <w:rFonts w:ascii="Times New Roman" w:hAnsi="Times New Roman" w:cs="Times New Roman"/>
          <w:sz w:val="24"/>
          <w:szCs w:val="24"/>
          <w:lang w:val="en-US"/>
        </w:rPr>
        <w:lastRenderedPageBreak/>
        <w:t>into two categories as well</w:t>
      </w:r>
      <w:r w:rsidR="001B4FA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there are, morning session and afternoon session. </w:t>
      </w:r>
      <w:r w:rsidR="00C419FB" w:rsidRPr="00711CBD">
        <w:rPr>
          <w:rFonts w:ascii="Times New Roman" w:hAnsi="Times New Roman" w:cs="Times New Roman"/>
          <w:sz w:val="24"/>
          <w:szCs w:val="24"/>
          <w:lang w:val="en-US"/>
        </w:rPr>
        <w:t>The morning session is for Primary 1, 2 and 3 students who are goi</w:t>
      </w:r>
      <w:r w:rsidR="00D10E54">
        <w:rPr>
          <w:rFonts w:ascii="Times New Roman" w:hAnsi="Times New Roman" w:cs="Times New Roman"/>
          <w:sz w:val="24"/>
          <w:szCs w:val="24"/>
          <w:lang w:val="en-US"/>
        </w:rPr>
        <w:t>ng to schools in the afternoon.</w:t>
      </w:r>
    </w:p>
    <w:p w14:paraId="21384F82" w14:textId="6674F2BD" w:rsidR="00E12688" w:rsidRPr="0011590C" w:rsidRDefault="00C419FB" w:rsidP="00D10E54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n the other hand, the afternoon session is for Primary 4, 5 and 6 students who study in the </w:t>
      </w:r>
      <w:r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morning. </w:t>
      </w:r>
      <w:r w:rsidR="00CF09F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Ms. Tina mentioned that </w:t>
      </w:r>
      <w:r w:rsidR="00EA48BB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the reason </w:t>
      </w:r>
      <w:r w:rsidR="00CF09F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why this service is known as </w:t>
      </w:r>
      <w:r w:rsidR="000A2012" w:rsidRPr="0011590C">
        <w:rPr>
          <w:rFonts w:ascii="Times New Roman" w:hAnsi="Times New Roman" w:cs="Times New Roman"/>
          <w:sz w:val="24"/>
          <w:szCs w:val="24"/>
          <w:lang w:val="en-US"/>
        </w:rPr>
        <w:t>‘daytime childcare service’ instead of nursing home due</w:t>
      </w:r>
      <w:r w:rsidR="00EA48BB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to she </w:t>
      </w:r>
      <w:r w:rsidR="00396D0B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put the children’s feelings as the first priority. </w:t>
      </w:r>
      <w:r w:rsidR="003D1DF8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She does not want them to think that they are being </w:t>
      </w:r>
      <w:r w:rsidR="00A07312" w:rsidRPr="0011590C">
        <w:rPr>
          <w:rFonts w:ascii="Times New Roman" w:hAnsi="Times New Roman" w:cs="Times New Roman"/>
          <w:sz w:val="24"/>
          <w:szCs w:val="24"/>
          <w:lang w:val="en-US"/>
        </w:rPr>
        <w:t>left here because they burden their parents</w:t>
      </w:r>
      <w:r w:rsidR="0060505B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, yet they are here to learn new knowledge and make more new friends. </w:t>
      </w:r>
      <w:r w:rsidR="00865B8C" w:rsidRPr="0011590C">
        <w:rPr>
          <w:rFonts w:ascii="Times New Roman" w:hAnsi="Times New Roman" w:cs="Times New Roman"/>
          <w:sz w:val="24"/>
          <w:szCs w:val="24"/>
          <w:lang w:val="en-US"/>
        </w:rPr>
        <w:t>To ensure</w:t>
      </w:r>
      <w:r w:rsidR="00FE2809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478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70F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children </w:t>
      </w:r>
      <w:r w:rsidR="00BA5002" w:rsidRPr="0011590C">
        <w:rPr>
          <w:rFonts w:ascii="Times New Roman" w:hAnsi="Times New Roman" w:cs="Times New Roman"/>
          <w:sz w:val="24"/>
          <w:szCs w:val="24"/>
          <w:lang w:val="en-US"/>
        </w:rPr>
        <w:t>can partake healthy food</w:t>
      </w:r>
      <w:r w:rsidR="00EF7B14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158E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Ms. Tina has also employed a professionally dietary cooker to prepare balanced, healthy and scrumptious </w:t>
      </w:r>
      <w:r w:rsidR="00D63C58" w:rsidRPr="0011590C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B23857" w:rsidRPr="001159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166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for them.</w:t>
      </w:r>
      <w:r w:rsidR="00B23857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32E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Teatime delicacies are prepared for the children too. </w:t>
      </w:r>
      <w:r w:rsidR="00D0505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6F1665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A367DD" w14:textId="4BA094FB" w:rsidR="00761D90" w:rsidRPr="00711CBD" w:rsidRDefault="0036703B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part from </w:t>
      </w:r>
      <w:r w:rsidR="008177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178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ooker for the childcare department, there will be a permanent tutor who </w:t>
      </w:r>
      <w:r w:rsidR="000D46E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s responsible on all stuffs related to the childcare service. </w:t>
      </w:r>
      <w:r w:rsidR="007D5D26" w:rsidRPr="00711CBD">
        <w:rPr>
          <w:rFonts w:ascii="Times New Roman" w:hAnsi="Times New Roman" w:cs="Times New Roman"/>
          <w:sz w:val="24"/>
          <w:szCs w:val="24"/>
          <w:lang w:val="en-US"/>
        </w:rPr>
        <w:t>This tutor must be a</w:t>
      </w:r>
      <w:r w:rsidR="008E07D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fully patient, loving and caring person </w:t>
      </w:r>
      <w:r w:rsidR="00EF3EC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n all occasions. </w:t>
      </w:r>
      <w:r w:rsidR="004630E0" w:rsidRPr="00711CBD">
        <w:rPr>
          <w:rFonts w:ascii="Times New Roman" w:hAnsi="Times New Roman" w:cs="Times New Roman"/>
          <w:sz w:val="24"/>
          <w:szCs w:val="24"/>
          <w:lang w:val="en-US"/>
        </w:rPr>
        <w:t>Ms. Tina believes that their loves to students will unknowingly alter the students’ attitude</w:t>
      </w:r>
      <w:r w:rsidR="00B32391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30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for example, knowing to respect others as well as being enthusiastic in learning. </w:t>
      </w:r>
      <w:r w:rsidR="00E36D8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childcare tutor </w:t>
      </w:r>
      <w:r w:rsidR="00085A6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9D6D17" w:rsidRPr="00711CBD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="00085A6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students’ </w:t>
      </w:r>
      <w:r w:rsidR="00C63AC2" w:rsidRPr="00711CBD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3F6BA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2CD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e or she will make sure </w:t>
      </w:r>
      <w:r w:rsidR="0026502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42CD4" w:rsidRPr="00711CBD">
        <w:rPr>
          <w:rFonts w:ascii="Times New Roman" w:hAnsi="Times New Roman" w:cs="Times New Roman"/>
          <w:sz w:val="24"/>
          <w:szCs w:val="24"/>
          <w:lang w:val="en-US"/>
        </w:rPr>
        <w:t>they have completed all their homework as well as the spelling or dictation</w:t>
      </w:r>
      <w:r w:rsidR="00F0389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before going to school. </w:t>
      </w:r>
      <w:r w:rsidR="00B32391" w:rsidRPr="00711CBD">
        <w:rPr>
          <w:rFonts w:ascii="Times New Roman" w:hAnsi="Times New Roman" w:cs="Times New Roman"/>
          <w:sz w:val="24"/>
          <w:szCs w:val="24"/>
          <w:lang w:val="en-US"/>
        </w:rPr>
        <w:t>Not only the homework, the child</w:t>
      </w:r>
      <w:r w:rsidR="00B17FC0" w:rsidRPr="00711CBD">
        <w:rPr>
          <w:rFonts w:ascii="Times New Roman" w:hAnsi="Times New Roman" w:cs="Times New Roman"/>
          <w:sz w:val="24"/>
          <w:szCs w:val="24"/>
          <w:lang w:val="en-US"/>
        </w:rPr>
        <w:t>ren’s behavior</w:t>
      </w:r>
      <w:r w:rsidR="004B3B21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716">
        <w:rPr>
          <w:rFonts w:ascii="Times New Roman" w:hAnsi="Times New Roman" w:cs="Times New Roman"/>
          <w:sz w:val="24"/>
          <w:szCs w:val="24"/>
          <w:lang w:val="en-US"/>
        </w:rPr>
        <w:t xml:space="preserve">are one of the </w:t>
      </w:r>
      <w:r w:rsidR="00B17FC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r w:rsidR="00AC1716" w:rsidRPr="00711CBD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B17FC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 well. </w:t>
      </w:r>
      <w:r w:rsidR="002D20AD" w:rsidRPr="00711CBD">
        <w:rPr>
          <w:rFonts w:ascii="Times New Roman" w:hAnsi="Times New Roman" w:cs="Times New Roman"/>
          <w:sz w:val="24"/>
          <w:szCs w:val="24"/>
          <w:lang w:val="en-US"/>
        </w:rPr>
        <w:t>All the tutors will always correct their inappropriate</w:t>
      </w:r>
      <w:r w:rsidR="00DA4F7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  <w:r w:rsidR="005A092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either in childcare or tuition. </w:t>
      </w:r>
    </w:p>
    <w:p w14:paraId="0C3F3631" w14:textId="593E9182" w:rsidR="00CE1649" w:rsidRPr="00711CBD" w:rsidRDefault="00761D90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order to ease the parents, </w:t>
      </w:r>
      <w:r w:rsidR="000E73DD" w:rsidRPr="00711CBD">
        <w:rPr>
          <w:rFonts w:ascii="Times New Roman" w:hAnsi="Times New Roman" w:cs="Times New Roman"/>
          <w:sz w:val="24"/>
          <w:szCs w:val="24"/>
          <w:lang w:val="en-US"/>
        </w:rPr>
        <w:t>the tuition centre also provides transportation for the students. The drivers will be sending the students from their homes to school</w:t>
      </w:r>
      <w:r w:rsidR="00595418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67818" w:rsidRPr="00711CBD">
        <w:rPr>
          <w:rFonts w:ascii="Times New Roman" w:hAnsi="Times New Roman" w:cs="Times New Roman"/>
          <w:sz w:val="24"/>
          <w:szCs w:val="24"/>
          <w:lang w:val="en-US"/>
        </w:rPr>
        <w:t>, to the tuition centre, or vice versa</w:t>
      </w:r>
      <w:r w:rsidR="001A20E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therefore the parents can </w:t>
      </w:r>
      <w:r w:rsidR="006542F8" w:rsidRPr="00711CBD">
        <w:rPr>
          <w:rFonts w:ascii="Times New Roman" w:hAnsi="Times New Roman" w:cs="Times New Roman"/>
          <w:sz w:val="24"/>
          <w:szCs w:val="24"/>
          <w:lang w:val="en-US"/>
        </w:rPr>
        <w:t>focus on</w:t>
      </w:r>
      <w:r w:rsidR="001A20E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ir works without worries. </w:t>
      </w:r>
      <w:r w:rsidR="00282729" w:rsidRPr="00711CBD">
        <w:rPr>
          <w:rFonts w:ascii="Times New Roman" w:hAnsi="Times New Roman" w:cs="Times New Roman"/>
          <w:sz w:val="24"/>
          <w:szCs w:val="24"/>
          <w:lang w:val="en-US"/>
        </w:rPr>
        <w:t>To reinforce the parents’ confidence</w:t>
      </w:r>
      <w:r w:rsidR="00DB374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 their children’s safety</w:t>
      </w:r>
      <w:r w:rsidR="0028272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Ms. Tina will employ </w:t>
      </w:r>
      <w:r w:rsidR="009C3FD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drivers after she had strictly </w:t>
      </w:r>
      <w:r w:rsidR="00FC6AA5" w:rsidRPr="00711CBD">
        <w:rPr>
          <w:rFonts w:ascii="Times New Roman" w:hAnsi="Times New Roman" w:cs="Times New Roman"/>
          <w:sz w:val="24"/>
          <w:szCs w:val="24"/>
          <w:lang w:val="en-US"/>
        </w:rPr>
        <w:t>penetrated</w:t>
      </w:r>
      <w:r w:rsidR="009C3FD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driver’s 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>background, characteristic.</w:t>
      </w:r>
      <w:r w:rsidR="00186BB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E9F" w:rsidRPr="00711CBD">
        <w:rPr>
          <w:rFonts w:ascii="Times New Roman" w:hAnsi="Times New Roman" w:cs="Times New Roman"/>
          <w:sz w:val="24"/>
          <w:szCs w:val="24"/>
          <w:lang w:val="en-US"/>
        </w:rPr>
        <w:t>Nevertheless, they will not be sending the morning-class students to school in the morning as their duty hours are starting from 8 a.m. to 7 p.m</w:t>
      </w:r>
      <w:r w:rsidR="005408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F9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same as the centre’s working hours. </w:t>
      </w:r>
    </w:p>
    <w:p w14:paraId="6AE4B71D" w14:textId="3887FFBF" w:rsidR="00906BE2" w:rsidRPr="0011590C" w:rsidRDefault="00906BE2" w:rsidP="00AE1EA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addition, the childcare students will have the opportunities to participate in the centre’s tuition classes and activities as well. </w:t>
      </w:r>
      <w:r w:rsidR="0081736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are included in the childcare package. </w:t>
      </w:r>
      <w:r w:rsidR="00AA42C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nce Ms. Tina holds any activity in the centre, </w:t>
      </w:r>
      <w:r w:rsidR="0074672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713454" w:rsidRPr="00711CBD">
        <w:rPr>
          <w:rFonts w:ascii="Times New Roman" w:hAnsi="Times New Roman" w:cs="Times New Roman"/>
          <w:sz w:val="24"/>
          <w:szCs w:val="24"/>
          <w:lang w:val="en-US"/>
        </w:rPr>
        <w:t>can take part in it for free w</w:t>
      </w:r>
      <w:r w:rsidR="0074672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ile the tuition class students will have to pay for it. </w:t>
      </w:r>
      <w:r w:rsidR="002F17FF" w:rsidRPr="00711CBD">
        <w:rPr>
          <w:rFonts w:ascii="Times New Roman" w:hAnsi="Times New Roman" w:cs="Times New Roman"/>
          <w:sz w:val="24"/>
          <w:szCs w:val="24"/>
          <w:lang w:val="en-US"/>
        </w:rPr>
        <w:t>Typically, the activit</w:t>
      </w:r>
      <w:r w:rsidR="00840EE8" w:rsidRPr="00711CB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2F17F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ll be held</w:t>
      </w:r>
      <w:r w:rsidR="00A65C5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 Fridays </w:t>
      </w:r>
      <w:r w:rsidR="0086630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r during the school holidays. </w:t>
      </w:r>
      <w:r w:rsidR="00381D21" w:rsidRPr="00711CBD">
        <w:rPr>
          <w:rFonts w:ascii="Times New Roman" w:hAnsi="Times New Roman" w:cs="Times New Roman"/>
          <w:sz w:val="24"/>
          <w:szCs w:val="24"/>
          <w:lang w:val="en-US"/>
        </w:rPr>
        <w:t>The main purpose of the activit</w:t>
      </w:r>
      <w:r w:rsidR="00840EE8" w:rsidRPr="00711CB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381D2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777188" w:rsidRPr="00711CBD">
        <w:rPr>
          <w:rFonts w:ascii="Times New Roman" w:hAnsi="Times New Roman" w:cs="Times New Roman"/>
          <w:sz w:val="24"/>
          <w:szCs w:val="24"/>
          <w:lang w:val="en-US"/>
        </w:rPr>
        <w:t>to enable the students to widen their horizon or learning more extra-curricular knowledge and technical skills</w:t>
      </w:r>
      <w:r w:rsidR="006302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25E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Nowadays, the students have been overwhelmed by </w:t>
      </w:r>
      <w:r w:rsidR="00E07A81" w:rsidRPr="00711CBD">
        <w:rPr>
          <w:rFonts w:ascii="Times New Roman" w:hAnsi="Times New Roman" w:cs="Times New Roman"/>
          <w:sz w:val="24"/>
          <w:szCs w:val="24"/>
          <w:lang w:val="en-US"/>
        </w:rPr>
        <w:t>stress in their educations, thus they can unwind themselves</w:t>
      </w:r>
      <w:r w:rsidR="004166B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at the same time, </w:t>
      </w:r>
      <w:r w:rsidR="0011590C" w:rsidRPr="00711CBD">
        <w:rPr>
          <w:rFonts w:ascii="Times New Roman" w:hAnsi="Times New Roman" w:cs="Times New Roman"/>
          <w:sz w:val="24"/>
          <w:szCs w:val="24"/>
          <w:lang w:val="en-US"/>
        </w:rPr>
        <w:t>and they</w:t>
      </w:r>
      <w:r w:rsidR="004166B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can stay away from the electronic gadgets </w:t>
      </w:r>
      <w:r w:rsidR="00E07A8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rough participating in the </w:t>
      </w:r>
      <w:r w:rsidR="00B57C43" w:rsidRPr="00711CBD">
        <w:rPr>
          <w:rFonts w:ascii="Times New Roman" w:hAnsi="Times New Roman" w:cs="Times New Roman"/>
          <w:sz w:val="24"/>
          <w:szCs w:val="24"/>
          <w:lang w:val="en-US"/>
        </w:rPr>
        <w:t>activit</w:t>
      </w:r>
      <w:r w:rsidR="00414A49" w:rsidRPr="00711CB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AD774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during school holidays</w:t>
      </w:r>
      <w:r w:rsidR="004166B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0EE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aking an analogy, the </w:t>
      </w:r>
      <w:r w:rsidR="00926DC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teresting </w:t>
      </w:r>
      <w:r w:rsidR="00840EE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ctivities consist of cooking, playing games, handcrafting, or so. </w:t>
      </w:r>
      <w:r w:rsidR="001F75A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hilst during school holidays, </w:t>
      </w:r>
      <w:r w:rsidR="00A3211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ition centre will also have some outdoor activities such as </w:t>
      </w:r>
      <w:r w:rsidR="00AE1EA1">
        <w:rPr>
          <w:rFonts w:ascii="Times New Roman" w:hAnsi="Times New Roman" w:cs="Times New Roman"/>
          <w:sz w:val="24"/>
          <w:szCs w:val="24"/>
          <w:lang w:val="en-US"/>
        </w:rPr>
        <w:t xml:space="preserve">visiting </w:t>
      </w:r>
      <w:r w:rsidR="00A32116" w:rsidRPr="0011590C">
        <w:rPr>
          <w:rFonts w:ascii="Times New Roman" w:hAnsi="Times New Roman" w:cs="Times New Roman"/>
          <w:sz w:val="24"/>
          <w:szCs w:val="24"/>
          <w:lang w:val="en-US"/>
        </w:rPr>
        <w:lastRenderedPageBreak/>
        <w:t>farm, culture village and zoo, playing bad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>minton, football and basketball. H</w:t>
      </w:r>
      <w:r w:rsidR="000A66C2" w:rsidRPr="0011590C">
        <w:rPr>
          <w:rFonts w:ascii="Times New Roman" w:hAnsi="Times New Roman" w:cs="Times New Roman"/>
          <w:sz w:val="24"/>
          <w:szCs w:val="24"/>
          <w:lang w:val="en-US"/>
        </w:rPr>
        <w:t>owever, these activities may have</w:t>
      </w:r>
      <w:r w:rsidR="00BE2618" w:rsidRPr="0011590C">
        <w:rPr>
          <w:rFonts w:ascii="Times New Roman" w:hAnsi="Times New Roman" w:cs="Times New Roman"/>
          <w:sz w:val="24"/>
          <w:szCs w:val="24"/>
          <w:lang w:val="en-US"/>
        </w:rPr>
        <w:t xml:space="preserve"> some charges. </w:t>
      </w:r>
    </w:p>
    <w:p w14:paraId="25D23234" w14:textId="77777777" w:rsidR="0011590C" w:rsidRDefault="00F55D49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oreover, the tuition centre provides homework class too. 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>It emphasize</w:t>
      </w:r>
      <w:r w:rsidR="00181BB9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A818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sisting 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>the student</w:t>
      </w:r>
      <w:r w:rsidR="00A818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 to </w:t>
      </w:r>
      <w:r w:rsidR="00181BB9" w:rsidRPr="00711CBD">
        <w:rPr>
          <w:rFonts w:ascii="Times New Roman" w:hAnsi="Times New Roman" w:cs="Times New Roman"/>
          <w:sz w:val="24"/>
          <w:szCs w:val="24"/>
          <w:lang w:val="en-US"/>
        </w:rPr>
        <w:t>accomplish</w:t>
      </w:r>
      <w:r w:rsidR="00A818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8D0" w:rsidRPr="00711CBD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signed by the </w:t>
      </w:r>
      <w:r w:rsidR="00181BB9" w:rsidRPr="00711CBD">
        <w:rPr>
          <w:rFonts w:ascii="Times New Roman" w:hAnsi="Times New Roman" w:cs="Times New Roman"/>
          <w:sz w:val="24"/>
          <w:szCs w:val="24"/>
          <w:lang w:val="en-US"/>
        </w:rPr>
        <w:t>schoolteachers</w:t>
      </w:r>
      <w:r w:rsidR="00843B42" w:rsidRPr="00711C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68E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BB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tors will effectively help the students to complete their homework as well as doing revision on the spellings or dictations. </w:t>
      </w:r>
      <w:r w:rsidR="003C76D4" w:rsidRPr="00711CBD">
        <w:rPr>
          <w:rFonts w:ascii="Times New Roman" w:hAnsi="Times New Roman" w:cs="Times New Roman"/>
          <w:sz w:val="24"/>
          <w:szCs w:val="24"/>
          <w:lang w:val="en-US"/>
        </w:rPr>
        <w:t>In case they finished their works earlier</w:t>
      </w:r>
      <w:r w:rsidR="002021C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r do not have any homework</w:t>
      </w:r>
      <w:r w:rsidR="003C76D4" w:rsidRPr="00711CBD">
        <w:rPr>
          <w:rFonts w:ascii="Times New Roman" w:hAnsi="Times New Roman" w:cs="Times New Roman"/>
          <w:sz w:val="24"/>
          <w:szCs w:val="24"/>
          <w:lang w:val="en-US"/>
        </w:rPr>
        <w:t>, they will be given extra exercises on</w:t>
      </w:r>
      <w:r w:rsidR="00A52CC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C76D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opics which they may not be very familiar with.</w:t>
      </w:r>
      <w:r w:rsidR="00A52CC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Certainly, some students may not be able to finish their homework on time, thus they are encouraged to bring the homework which they do not understand and </w:t>
      </w:r>
      <w:r w:rsidR="00763F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A52CC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unable to do. </w:t>
      </w:r>
      <w:r w:rsidR="00A7554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will save their </w:t>
      </w:r>
      <w:r w:rsidR="00AB227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precious </w:t>
      </w:r>
      <w:r w:rsidR="00A7554A" w:rsidRPr="00711CBD">
        <w:rPr>
          <w:rFonts w:ascii="Times New Roman" w:hAnsi="Times New Roman" w:cs="Times New Roman"/>
          <w:sz w:val="24"/>
          <w:szCs w:val="24"/>
          <w:lang w:val="en-US"/>
        </w:rPr>
        <w:t>time and they will be able to do more exercises which they require.</w:t>
      </w:r>
    </w:p>
    <w:p w14:paraId="774B9E62" w14:textId="22DA2535" w:rsidR="0057736D" w:rsidRPr="0011590C" w:rsidRDefault="00A7554A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9D40B0B" w14:textId="21705BF5" w:rsidR="0059349D" w:rsidRDefault="00AE1EA1" w:rsidP="00115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11590C"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>3.0 Target groups</w:t>
      </w:r>
    </w:p>
    <w:p w14:paraId="2C73B275" w14:textId="77777777" w:rsidR="0011590C" w:rsidRPr="0011590C" w:rsidRDefault="0011590C" w:rsidP="00115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83377" w14:textId="530C6CEA" w:rsidR="0057736D" w:rsidRDefault="0059349D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47FD" w:rsidRPr="00711CBD">
        <w:rPr>
          <w:rFonts w:ascii="Times New Roman" w:hAnsi="Times New Roman" w:cs="Times New Roman"/>
          <w:sz w:val="24"/>
          <w:szCs w:val="24"/>
          <w:lang w:val="en-US"/>
        </w:rPr>
        <w:t>The foremost aim of Ms. Tina’s business</w:t>
      </w:r>
      <w:r w:rsidR="00E129D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s to </w:t>
      </w:r>
      <w:r w:rsidR="002C7AE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sist </w:t>
      </w:r>
      <w:r w:rsidR="00FF1718" w:rsidRPr="00711CBD">
        <w:rPr>
          <w:rFonts w:ascii="Times New Roman" w:hAnsi="Times New Roman" w:cs="Times New Roman"/>
          <w:sz w:val="24"/>
          <w:szCs w:val="24"/>
          <w:lang w:val="en-US"/>
        </w:rPr>
        <w:t>the students on their academic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71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ffairs. </w:t>
      </w:r>
      <w:r w:rsidR="009B55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eanwhile, the reason why Ms. Tina starts her business is also owing to her determination to benefit the students. </w:t>
      </w:r>
      <w:r w:rsidR="008164E6" w:rsidRPr="00711CBD">
        <w:rPr>
          <w:rFonts w:ascii="Times New Roman" w:hAnsi="Times New Roman" w:cs="Times New Roman"/>
          <w:sz w:val="24"/>
          <w:szCs w:val="24"/>
          <w:lang w:val="en-US"/>
        </w:rPr>
        <w:t>Hence,</w:t>
      </w:r>
      <w:r w:rsidR="00462FE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her business’s target group</w:t>
      </w:r>
      <w:r w:rsidR="00FC2ED7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2FE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ED7" w:rsidRPr="00711CB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5481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prominently the students from kindergarten, primary school and secondary school.</w:t>
      </w:r>
      <w:r w:rsidR="00324C9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ED7" w:rsidRPr="00711CBD">
        <w:rPr>
          <w:rFonts w:ascii="Times New Roman" w:hAnsi="Times New Roman" w:cs="Times New Roman"/>
          <w:sz w:val="24"/>
          <w:szCs w:val="24"/>
          <w:lang w:val="en-US"/>
        </w:rPr>
        <w:t>For instance, the target group</w:t>
      </w:r>
      <w:r w:rsidR="00D356C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 consist of students from 5 years old to 17 years old. </w:t>
      </w:r>
      <w:r w:rsidR="00DE501E" w:rsidRPr="00711CBD">
        <w:rPr>
          <w:rFonts w:ascii="Times New Roman" w:hAnsi="Times New Roman" w:cs="Times New Roman"/>
          <w:sz w:val="24"/>
          <w:szCs w:val="24"/>
          <w:lang w:val="en-US"/>
        </w:rPr>
        <w:t>Ms. Tina is persevered to</w:t>
      </w:r>
      <w:r w:rsidR="00B2394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help the students to overcome the obstacles they encounter </w:t>
      </w:r>
      <w:r w:rsidR="00661A08" w:rsidRPr="00711CBD">
        <w:rPr>
          <w:rFonts w:ascii="Times New Roman" w:hAnsi="Times New Roman" w:cs="Times New Roman"/>
          <w:sz w:val="24"/>
          <w:szCs w:val="24"/>
          <w:lang w:val="en-US"/>
        </w:rPr>
        <w:t>through consulting and communicating with them</w:t>
      </w:r>
      <w:r w:rsidR="00D97B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 well as in</w:t>
      </w:r>
      <w:r w:rsidR="00306919" w:rsidRPr="00711CBD">
        <w:rPr>
          <w:rFonts w:ascii="Times New Roman" w:hAnsi="Times New Roman" w:cs="Times New Roman"/>
          <w:sz w:val="24"/>
          <w:szCs w:val="24"/>
          <w:lang w:val="en-US"/>
        </w:rPr>
        <w:t>culcating</w:t>
      </w:r>
      <w:r w:rsidR="00D97B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8EA" w:rsidRPr="00711CBD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97B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proper learning attitude and behavior. </w:t>
      </w:r>
    </w:p>
    <w:p w14:paraId="1EBB2EF1" w14:textId="77777777" w:rsidR="0011590C" w:rsidRPr="00711CBD" w:rsidRDefault="0011590C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88CF1" w14:textId="08C198D6" w:rsidR="004A47FD" w:rsidRDefault="00AE1EA1" w:rsidP="00115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11590C" w:rsidRPr="0011590C">
        <w:rPr>
          <w:rFonts w:ascii="Times New Roman" w:hAnsi="Times New Roman" w:cs="Times New Roman"/>
          <w:b/>
          <w:bCs/>
          <w:sz w:val="24"/>
          <w:szCs w:val="24"/>
          <w:lang w:val="en-US"/>
        </w:rPr>
        <w:t>4.0 Business history</w:t>
      </w:r>
    </w:p>
    <w:p w14:paraId="319D5193" w14:textId="77777777" w:rsidR="0011590C" w:rsidRPr="0011590C" w:rsidRDefault="0011590C" w:rsidP="00115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72EB73" w14:textId="6669E5D6" w:rsidR="005D2EC5" w:rsidRPr="00711CBD" w:rsidRDefault="00973993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fore Ms. Tina set up her company, </w:t>
      </w:r>
      <w:r w:rsidR="00D52F27" w:rsidRPr="00711CBD">
        <w:rPr>
          <w:rFonts w:ascii="Times New Roman" w:hAnsi="Times New Roman" w:cs="Times New Roman"/>
          <w:sz w:val="24"/>
          <w:szCs w:val="24"/>
          <w:lang w:val="en-US"/>
        </w:rPr>
        <w:t>she was</w:t>
      </w:r>
      <w:r w:rsidR="00E8243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ctually a part-time tutor in a small-scale tuition centre while she was furthering her studies in local university. </w:t>
      </w:r>
      <w:r w:rsidR="00B71B87" w:rsidRPr="00711CBD">
        <w:rPr>
          <w:rFonts w:ascii="Times New Roman" w:hAnsi="Times New Roman" w:cs="Times New Roman"/>
          <w:sz w:val="24"/>
          <w:szCs w:val="24"/>
          <w:lang w:val="en-US"/>
        </w:rPr>
        <w:t>She realized that all students had their own potencies and methods to learn</w:t>
      </w:r>
      <w:r w:rsidR="0038274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66EA" w:rsidRPr="00711CBD">
        <w:rPr>
          <w:rFonts w:ascii="Times New Roman" w:hAnsi="Times New Roman" w:cs="Times New Roman"/>
          <w:sz w:val="24"/>
          <w:szCs w:val="24"/>
          <w:lang w:val="en-US"/>
        </w:rPr>
        <w:t>She always upheld a value in teaching the students, that is, ‘No one</w:t>
      </w:r>
      <w:r w:rsidR="00FC7FE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866E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stupid, </w:t>
      </w:r>
      <w:r w:rsidR="007B6CD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nly one who is lazy’. </w:t>
      </w:r>
      <w:r w:rsidR="003A062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he was deeply loved by her students. </w:t>
      </w:r>
      <w:r w:rsidR="00626F33" w:rsidRPr="00711CBD">
        <w:rPr>
          <w:rFonts w:ascii="Times New Roman" w:hAnsi="Times New Roman" w:cs="Times New Roman"/>
          <w:sz w:val="24"/>
          <w:szCs w:val="24"/>
          <w:lang w:val="en-US"/>
        </w:rPr>
        <w:t>After she had graduated</w:t>
      </w:r>
      <w:r w:rsidR="006D7C0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n 2001</w:t>
      </w:r>
      <w:r w:rsidR="00626F3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she persevered to set up her own tuition centre to </w:t>
      </w:r>
      <w:r w:rsidR="00BA038A" w:rsidRPr="00711CBD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626F3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more students</w:t>
      </w:r>
      <w:r w:rsidR="00D02B1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 well as fostering more tutors who are willing to dedicate for </w:t>
      </w:r>
      <w:r w:rsidR="00E80DB9" w:rsidRPr="00711CBD">
        <w:rPr>
          <w:rFonts w:ascii="Times New Roman" w:hAnsi="Times New Roman" w:cs="Times New Roman"/>
          <w:sz w:val="24"/>
          <w:szCs w:val="24"/>
          <w:lang w:val="en-US"/>
        </w:rPr>
        <w:t>educating the younger generations</w:t>
      </w:r>
      <w:r w:rsidR="00D02B1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62F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the first ten years, she had </w:t>
      </w:r>
      <w:r w:rsidR="000E018B" w:rsidRPr="00711CBD">
        <w:rPr>
          <w:rFonts w:ascii="Times New Roman" w:hAnsi="Times New Roman" w:cs="Times New Roman"/>
          <w:sz w:val="24"/>
          <w:szCs w:val="24"/>
          <w:lang w:val="en-US"/>
        </w:rPr>
        <w:t>been opening</w:t>
      </w:r>
      <w:r w:rsidR="009462F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ree branches in different areas near the</w:t>
      </w:r>
      <w:r w:rsidR="00F8299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local schools. </w:t>
      </w:r>
      <w:r w:rsidR="00F033C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 time flies, she never contradicts her </w:t>
      </w:r>
      <w:r w:rsidR="0048681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primitive vision </w:t>
      </w:r>
      <w:r w:rsidR="00A51D8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f the tuition centre </w:t>
      </w:r>
      <w:r w:rsidR="00550FE5" w:rsidRPr="00711C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51D8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FE5" w:rsidRPr="00711CBD">
        <w:rPr>
          <w:rFonts w:ascii="Times New Roman" w:hAnsi="Times New Roman" w:cs="Times New Roman"/>
          <w:sz w:val="24"/>
          <w:szCs w:val="24"/>
          <w:lang w:val="en-US"/>
        </w:rPr>
        <w:t>assisting the students to improve their academic levels, cultivating their proper attitudes and behaviors</w:t>
      </w:r>
      <w:r w:rsidR="006960C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n learning, </w:t>
      </w:r>
      <w:r w:rsidR="008B10DA" w:rsidRPr="00711CBD">
        <w:rPr>
          <w:rFonts w:ascii="Times New Roman" w:hAnsi="Times New Roman" w:cs="Times New Roman"/>
          <w:sz w:val="24"/>
          <w:szCs w:val="24"/>
          <w:lang w:val="en-US"/>
        </w:rPr>
        <w:t>leading everyone who comes over the tuition centre towards the success</w:t>
      </w:r>
      <w:r w:rsidR="00044EC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10DA" w:rsidRPr="00711CBD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67AC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communication and consultation fulfilled with </w:t>
      </w:r>
      <w:r w:rsidR="00330D8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love, caring and patience. </w:t>
      </w:r>
    </w:p>
    <w:p w14:paraId="28EBE43C" w14:textId="38EE01FD" w:rsidR="00757E4C" w:rsidRPr="00711CBD" w:rsidRDefault="00757E4C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CF2B8B" w14:textId="2FC624CD" w:rsidR="002A6F97" w:rsidRPr="00711CBD" w:rsidRDefault="002A6F97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57E353" w14:textId="77777777" w:rsidR="00AE1EA1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E0473" w14:textId="77777777" w:rsidR="00AE1EA1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FF3DCF" w14:textId="0E24F7D0" w:rsidR="00540996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0 </w:t>
      </w:r>
      <w:r w:rsidR="00540996"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siness </w:t>
      </w: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es</w:t>
      </w:r>
    </w:p>
    <w:p w14:paraId="3B43A906" w14:textId="77777777" w:rsidR="00C56DAD" w:rsidRPr="00AE1EA1" w:rsidRDefault="00C56DAD" w:rsidP="00AE1E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A2A45A" w14:textId="741DD13B" w:rsidR="00C56DAD" w:rsidRDefault="005135C5" w:rsidP="00C56DAD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DAD">
        <w:rPr>
          <w:rFonts w:ascii="Times New Roman" w:hAnsi="Times New Roman" w:cs="Times New Roman"/>
          <w:sz w:val="24"/>
          <w:szCs w:val="24"/>
          <w:lang w:val="en-US"/>
        </w:rPr>
        <w:t>First is service and teaching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 xml:space="preserve"> material. Ms. </w:t>
      </w:r>
      <w:r w:rsidRPr="00C56DAD">
        <w:rPr>
          <w:rFonts w:ascii="Times New Roman" w:hAnsi="Times New Roman" w:cs="Times New Roman"/>
          <w:sz w:val="24"/>
          <w:szCs w:val="24"/>
          <w:lang w:val="en-US"/>
        </w:rPr>
        <w:t>Tina Lee create and design the tuition centre according to her personal culture and style. She also set the rules and regulations to every student</w:t>
      </w:r>
      <w:r w:rsidR="00C56DAD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 uniformly regardless of the student’s background. She hired a well-trained and experienced teacher to each branch. Next, to promote her business she took photographs of the students and environment for publication. She motivate</w:t>
      </w:r>
      <w:r w:rsidR="005408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6DAD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 the students with a view to inspiring their determination to study. In addition, she also helps the students by setting some goals for her students</w:t>
      </w:r>
      <w:r w:rsidR="00C56DAD">
        <w:rPr>
          <w:rFonts w:ascii="Times New Roman" w:hAnsi="Times New Roman" w:cs="Times New Roman"/>
          <w:sz w:val="24"/>
          <w:szCs w:val="24"/>
          <w:lang w:val="en-US"/>
        </w:rPr>
        <w:t>. Her another strategy to motivate her students is by giving them presents who perform well in the examinations.</w:t>
      </w:r>
    </w:p>
    <w:p w14:paraId="5893F1D0" w14:textId="3F91295B" w:rsidR="0057736D" w:rsidRDefault="00C56DAD" w:rsidP="00C56DA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cond, price.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 xml:space="preserve"> Ms. </w:t>
      </w:r>
      <w:r>
        <w:rPr>
          <w:rFonts w:ascii="Times New Roman" w:hAnsi="Times New Roman" w:cs="Times New Roman"/>
          <w:sz w:val="24"/>
          <w:szCs w:val="24"/>
          <w:lang w:val="en-US"/>
        </w:rPr>
        <w:t>Tina Lee gives p</w:t>
      </w:r>
      <w:r w:rsidR="00906F16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romotion during year-end school holidays (November &amp; December). For example, the students have to pay one-month tuition fee only </w:t>
      </w:r>
      <w:r w:rsidR="006864CB" w:rsidRPr="00C56DAD">
        <w:rPr>
          <w:rFonts w:ascii="Times New Roman" w:hAnsi="Times New Roman" w:cs="Times New Roman"/>
          <w:sz w:val="24"/>
          <w:szCs w:val="24"/>
          <w:lang w:val="en-US"/>
        </w:rPr>
        <w:t>even though</w:t>
      </w:r>
      <w:r w:rsidR="00906F16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 they attend the tuition classes for two month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rthermore, p</w:t>
      </w:r>
      <w:r w:rsidR="0095621D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romotion for tuition class’ students in their transportation fee. For example, </w:t>
      </w:r>
      <w:r w:rsidR="00593F26" w:rsidRPr="00C56DAD">
        <w:rPr>
          <w:rFonts w:ascii="Times New Roman" w:hAnsi="Times New Roman" w:cs="Times New Roman"/>
          <w:sz w:val="24"/>
          <w:szCs w:val="24"/>
          <w:lang w:val="en-US"/>
        </w:rPr>
        <w:t>a student will have to pay RM12 for one subject per month (two-ways). If the student takes four subjects and above, he or she will have to pay a maximum tran</w:t>
      </w:r>
      <w:r>
        <w:rPr>
          <w:rFonts w:ascii="Times New Roman" w:hAnsi="Times New Roman" w:cs="Times New Roman"/>
          <w:sz w:val="24"/>
          <w:szCs w:val="24"/>
          <w:lang w:val="en-US"/>
        </w:rPr>
        <w:t>sportation fee up to RM60 only. Next, s</w:t>
      </w:r>
      <w:r w:rsidR="0057736D" w:rsidRPr="00C56DAD">
        <w:rPr>
          <w:rFonts w:ascii="Times New Roman" w:hAnsi="Times New Roman" w:cs="Times New Roman"/>
          <w:sz w:val="24"/>
          <w:szCs w:val="24"/>
          <w:lang w:val="en-US"/>
        </w:rPr>
        <w:t>tudents who introduce their friends to enroll in the tuition classes will be given a rebate in their tuition fe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3D19E" w14:textId="3970AB8A" w:rsidR="00AE1EA1" w:rsidRDefault="00C56DAD" w:rsidP="005408BD">
      <w:pPr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rd, promotion. Ms. Tina Lee makes </w:t>
      </w:r>
      <w:r w:rsidR="00347839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conversation with parents and students via Facebook, either personal message or </w:t>
      </w:r>
      <w:r w:rsidR="00AE7B70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47839" w:rsidRPr="00C56DAD">
        <w:rPr>
          <w:rFonts w:ascii="Times New Roman" w:hAnsi="Times New Roman" w:cs="Times New Roman"/>
          <w:sz w:val="24"/>
          <w:szCs w:val="24"/>
          <w:lang w:val="en-US"/>
        </w:rPr>
        <w:t>our official Facebook page</w:t>
      </w:r>
      <w:r w:rsidR="003F242C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 timeline</w:t>
      </w:r>
      <w:r>
        <w:rPr>
          <w:rFonts w:ascii="Times New Roman" w:hAnsi="Times New Roman" w:cs="Times New Roman"/>
          <w:sz w:val="24"/>
          <w:szCs w:val="24"/>
          <w:lang w:val="en-US"/>
        </w:rPr>
        <w:t>. Then, o</w:t>
      </w:r>
      <w:r w:rsidR="00BA0FDC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ccasionally publicize the centre’s programs, tutors, </w:t>
      </w:r>
      <w:r w:rsidR="006B4D63" w:rsidRPr="00C56DAD">
        <w:rPr>
          <w:rFonts w:ascii="Times New Roman" w:hAnsi="Times New Roman" w:cs="Times New Roman"/>
          <w:sz w:val="24"/>
          <w:szCs w:val="24"/>
          <w:lang w:val="en-US"/>
        </w:rPr>
        <w:t>cour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tcetera</w:t>
      </w:r>
      <w:r w:rsidR="0057736D" w:rsidRPr="00C56DAD">
        <w:rPr>
          <w:rFonts w:ascii="Times New Roman" w:hAnsi="Times New Roman" w:cs="Times New Roman"/>
          <w:sz w:val="24"/>
          <w:szCs w:val="24"/>
          <w:lang w:val="en-US"/>
        </w:rPr>
        <w:t xml:space="preserve"> through po</w:t>
      </w:r>
      <w:r>
        <w:rPr>
          <w:rFonts w:ascii="Times New Roman" w:hAnsi="Times New Roman" w:cs="Times New Roman"/>
          <w:sz w:val="24"/>
          <w:szCs w:val="24"/>
          <w:lang w:val="en-US"/>
        </w:rPr>
        <w:t>ster</w:t>
      </w:r>
      <w:r w:rsidR="00E21E41">
        <w:rPr>
          <w:rFonts w:ascii="Times New Roman" w:hAnsi="Times New Roman" w:cs="Times New Roman"/>
          <w:sz w:val="24"/>
          <w:szCs w:val="24"/>
          <w:lang w:val="en-US"/>
        </w:rPr>
        <w:t>, flyer, Facebook post and more.</w:t>
      </w:r>
    </w:p>
    <w:p w14:paraId="32719D88" w14:textId="77777777" w:rsidR="005408BD" w:rsidRPr="00C56DAD" w:rsidRDefault="005408BD" w:rsidP="005408BD">
      <w:pPr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4D07C" w14:textId="034D6E49" w:rsidR="00540996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>6.0 Challenges in business</w:t>
      </w:r>
    </w:p>
    <w:p w14:paraId="578A1FAA" w14:textId="77777777" w:rsidR="00AE1EA1" w:rsidRPr="00AE1EA1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D70CEB" w14:textId="77777777" w:rsidR="00C4717F" w:rsidRPr="00711CBD" w:rsidRDefault="0057736D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s. Tina’s challenges in </w:t>
      </w:r>
      <w:r w:rsidR="00D11F7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>business are</w:t>
      </w:r>
      <w:r w:rsidR="002F39D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derived from</w:t>
      </w: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F04E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stitutions nearby in the same scope. </w:t>
      </w:r>
      <w:r w:rsidR="000D2892" w:rsidRPr="00711CBD">
        <w:rPr>
          <w:rFonts w:ascii="Times New Roman" w:hAnsi="Times New Roman" w:cs="Times New Roman"/>
          <w:sz w:val="24"/>
          <w:szCs w:val="24"/>
          <w:lang w:val="en-US"/>
        </w:rPr>
        <w:t>There are several tuition centres located near</w:t>
      </w:r>
      <w:r w:rsidR="00813831" w:rsidRPr="00711CB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D289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hich provide the same type of services</w:t>
      </w:r>
      <w:r w:rsidR="001D5FA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3E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Nevertheless, </w:t>
      </w:r>
      <w:r w:rsidR="001F7810" w:rsidRPr="00711CBD">
        <w:rPr>
          <w:rFonts w:ascii="Times New Roman" w:hAnsi="Times New Roman" w:cs="Times New Roman"/>
          <w:sz w:val="24"/>
          <w:szCs w:val="24"/>
          <w:lang w:val="en-US"/>
        </w:rPr>
        <w:t>Ms. Tina mentioned that all the competitors</w:t>
      </w:r>
      <w:r w:rsidR="0061252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C6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ave respective pros and cons. </w:t>
      </w:r>
      <w:r w:rsidR="00FD385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o, she has to learn from their pros and overcome her business’s cons in order to improve it. </w:t>
      </w:r>
    </w:p>
    <w:p w14:paraId="78586D69" w14:textId="355590F6" w:rsidR="0057736D" w:rsidRPr="00711CBD" w:rsidRDefault="00C4717F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er business’s challenges are, first and foremost, </w:t>
      </w:r>
      <w:r w:rsidR="00203E14" w:rsidRPr="00711CB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0410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has less </w:t>
      </w:r>
      <w:r w:rsidR="00C20EA8" w:rsidRPr="00711CBD">
        <w:rPr>
          <w:rFonts w:ascii="Times New Roman" w:hAnsi="Times New Roman" w:cs="Times New Roman"/>
          <w:sz w:val="24"/>
          <w:szCs w:val="24"/>
          <w:lang w:val="en-US"/>
        </w:rPr>
        <w:t>tutor</w:t>
      </w:r>
      <w:r w:rsidR="002A093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ho has the teaching experience for more than ten years. </w:t>
      </w:r>
      <w:r w:rsidR="00C20EA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eanwhile, the tutors are mostly short-term </w:t>
      </w:r>
      <w:r w:rsidR="0014652A" w:rsidRPr="00711CBD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="00C20EA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 instead of working as a permanent worker. </w:t>
      </w:r>
      <w:r w:rsidR="00985F1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 an effect, Ms. Tina finds difficulty in effective publication as the tutors will be </w:t>
      </w:r>
      <w:r w:rsidR="005B3935" w:rsidRPr="00711C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F1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most influential way to advertise </w:t>
      </w:r>
      <w:r w:rsidR="005B393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ition centre. Besides, </w:t>
      </w:r>
      <w:r w:rsidR="0088239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ition centre will suffer from the loss of some students. </w:t>
      </w:r>
      <w:r w:rsidR="00DF63D6" w:rsidRPr="00711C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393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e consumers – the students and parents will be fonder of having a permanent tutor. This is due to </w:t>
      </w:r>
      <w:r w:rsidR="0065699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56998" w:rsidRPr="00711CBD">
        <w:rPr>
          <w:rFonts w:ascii="Times New Roman" w:hAnsi="Times New Roman" w:cs="Times New Roman"/>
          <w:sz w:val="24"/>
          <w:szCs w:val="24"/>
          <w:lang w:val="en-US"/>
        </w:rPr>
        <w:lastRenderedPageBreak/>
        <w:t>permanent tutor will be more familiar with the students’ weaknesses and how to handle them.</w:t>
      </w:r>
      <w:r w:rsidR="00E243D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6CB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will be </w:t>
      </w:r>
      <w:r w:rsidR="00CA045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neficial for both the students and parents. </w:t>
      </w:r>
    </w:p>
    <w:p w14:paraId="2EA6F034" w14:textId="44F4CB61" w:rsidR="00B43A7B" w:rsidRPr="00711CBD" w:rsidRDefault="00B43A7B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econdly, </w:t>
      </w:r>
      <w:r w:rsidR="00064F2D" w:rsidRPr="00711CBD">
        <w:rPr>
          <w:rFonts w:ascii="Times New Roman" w:hAnsi="Times New Roman" w:cs="Times New Roman"/>
          <w:sz w:val="24"/>
          <w:szCs w:val="24"/>
          <w:lang w:val="en-US"/>
        </w:rPr>
        <w:t>Ms. Tina’s business is just a small company. It will be hard to compete with other competitors in the form of enterprise</w:t>
      </w:r>
      <w:r w:rsidR="00E5135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r corporation. </w:t>
      </w:r>
      <w:r w:rsidR="00445CB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t is because the enterprise can expense more on the publication as well as employment of </w:t>
      </w:r>
      <w:r w:rsidR="00C5420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445CBA" w:rsidRPr="00711CBD">
        <w:rPr>
          <w:rFonts w:ascii="Times New Roman" w:hAnsi="Times New Roman" w:cs="Times New Roman"/>
          <w:sz w:val="24"/>
          <w:szCs w:val="24"/>
          <w:lang w:val="en-US"/>
        </w:rPr>
        <w:t>excellent tutors</w:t>
      </w:r>
      <w:r w:rsidR="007853A4" w:rsidRPr="00711CBD">
        <w:rPr>
          <w:rFonts w:ascii="Times New Roman" w:hAnsi="Times New Roman" w:cs="Times New Roman"/>
          <w:sz w:val="24"/>
          <w:szCs w:val="24"/>
          <w:lang w:val="en-US"/>
        </w:rPr>
        <w:t>. Owing to its target groups comprise wider consumer range, that is, students from private or local schools and from primary one to STPM standard</w:t>
      </w:r>
      <w:r w:rsidR="00D52D2A" w:rsidRPr="00711C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3A9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5A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Unknowingly, </w:t>
      </w:r>
      <w:r w:rsidR="00543A5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public will be more attentive </w:t>
      </w:r>
      <w:r w:rsidR="006A012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E6E2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popular enterprise rather than a company. </w:t>
      </w:r>
      <w:r w:rsidR="000272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students will also be more prone to study with the professional </w:t>
      </w:r>
      <w:r w:rsidR="00551911" w:rsidRPr="00711CBD">
        <w:rPr>
          <w:rFonts w:ascii="Times New Roman" w:hAnsi="Times New Roman" w:cs="Times New Roman"/>
          <w:sz w:val="24"/>
          <w:szCs w:val="24"/>
          <w:lang w:val="en-US"/>
        </w:rPr>
        <w:t>tutors under the enterprise.</w:t>
      </w:r>
    </w:p>
    <w:p w14:paraId="0A5814CC" w14:textId="523F8696" w:rsidR="0057736D" w:rsidRPr="00711CBD" w:rsidRDefault="00C45A70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rdly, </w:t>
      </w:r>
      <w:r w:rsidR="005F785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ith the advent of technological advancement, </w:t>
      </w:r>
      <w:r w:rsidR="005929A9" w:rsidRPr="00711CBD">
        <w:rPr>
          <w:rFonts w:ascii="Times New Roman" w:hAnsi="Times New Roman" w:cs="Times New Roman"/>
          <w:sz w:val="24"/>
          <w:szCs w:val="24"/>
          <w:lang w:val="en-US"/>
        </w:rPr>
        <w:t>Ms. Tina has to cost much in maintaining the communication with the parents</w:t>
      </w:r>
      <w:r w:rsidR="00B41E6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via electronic devices. </w:t>
      </w:r>
      <w:r w:rsidR="00D5000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or instance, the maintenance fee of Wi-Fi, computers, smartphones, private system for accounting and students’ data, or so. </w:t>
      </w:r>
      <w:r w:rsidR="00AA6B6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ome competitors even have their own customized phone applications for tuition fee’s payment, tuition schedule and so on. </w:t>
      </w:r>
      <w:r w:rsidR="00B344CA" w:rsidRPr="00711CBD">
        <w:rPr>
          <w:rFonts w:ascii="Times New Roman" w:hAnsi="Times New Roman" w:cs="Times New Roman"/>
          <w:sz w:val="24"/>
          <w:szCs w:val="24"/>
          <w:lang w:val="en-US"/>
        </w:rPr>
        <w:t>It may be highly costed to develop such application</w:t>
      </w:r>
      <w:r w:rsidR="00CA7C6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051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Nevertheless, it is of critical importance to communicate with the parents to update them their children’s conditions and problems, therefore </w:t>
      </w:r>
      <w:r w:rsidR="001A771E" w:rsidRPr="00711CBD">
        <w:rPr>
          <w:rFonts w:ascii="Times New Roman" w:hAnsi="Times New Roman" w:cs="Times New Roman"/>
          <w:sz w:val="24"/>
          <w:szCs w:val="24"/>
          <w:lang w:val="en-US"/>
        </w:rPr>
        <w:t>the communication system</w:t>
      </w:r>
      <w:r w:rsidR="00854A1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431FDC" w:rsidRPr="00711CB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54A1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 continuous expense</w:t>
      </w:r>
      <w:r w:rsidR="00BF09F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n her business. </w:t>
      </w:r>
    </w:p>
    <w:p w14:paraId="6A1B17D5" w14:textId="68EDB2B1" w:rsidR="0021385F" w:rsidRDefault="0021385F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challenge in her business is, last but not least, </w:t>
      </w:r>
      <w:r w:rsidR="0015029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franchise system. She does have three branches </w:t>
      </w:r>
      <w:r w:rsidR="001971C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or PLMM Tuition Centre </w:t>
      </w:r>
      <w:r w:rsidR="0068146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hich are located in different areas. </w:t>
      </w:r>
      <w:r w:rsidR="00B3495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o, she will meet a problem to synchronize them </w:t>
      </w:r>
      <w:r w:rsidR="00A61A2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the way of service. </w:t>
      </w:r>
      <w:r w:rsidR="005C6208" w:rsidRPr="00711CBD">
        <w:rPr>
          <w:rFonts w:ascii="Times New Roman" w:hAnsi="Times New Roman" w:cs="Times New Roman"/>
          <w:sz w:val="24"/>
          <w:szCs w:val="24"/>
          <w:lang w:val="en-US"/>
        </w:rPr>
        <w:t>At the same time, the consumer group</w:t>
      </w:r>
      <w:r w:rsidR="00116E5B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620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ll be various as well. </w:t>
      </w:r>
      <w:r w:rsidR="002B4C1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us, she has to train her employees on how to handle different kinds of </w:t>
      </w:r>
      <w:r w:rsidR="0047789B" w:rsidRPr="00711CBD">
        <w:rPr>
          <w:rFonts w:ascii="Times New Roman" w:hAnsi="Times New Roman" w:cs="Times New Roman"/>
          <w:sz w:val="24"/>
          <w:szCs w:val="24"/>
          <w:lang w:val="en-US"/>
        </w:rPr>
        <w:t>parent as well as the effective teaching methods for various types of student</w:t>
      </w:r>
      <w:r w:rsidR="00A853B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however, it still have some uncertainties existed. </w:t>
      </w:r>
    </w:p>
    <w:p w14:paraId="01ED2CC3" w14:textId="02DADD01" w:rsidR="00AE1EA1" w:rsidRDefault="00AE1EA1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BBBB4" w14:textId="44E682F4" w:rsidR="00310251" w:rsidRPr="00AE1EA1" w:rsidRDefault="00AE1EA1" w:rsidP="00AE1E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0 </w:t>
      </w:r>
      <w:r w:rsidR="00310251"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ngt</w:t>
      </w: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>h / Weaknesses</w:t>
      </w:r>
    </w:p>
    <w:p w14:paraId="6E9BE188" w14:textId="1A7F8049" w:rsidR="009F5B01" w:rsidRPr="00711CBD" w:rsidRDefault="00043ECB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>In Ms. Tina’s business, it has both strengths and weaknesses</w:t>
      </w:r>
      <w:r w:rsidR="0097070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22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every department </w:t>
      </w:r>
      <w:r w:rsidR="00970708" w:rsidRPr="00711CBD">
        <w:rPr>
          <w:rFonts w:ascii="Times New Roman" w:hAnsi="Times New Roman" w:cs="Times New Roman"/>
          <w:sz w:val="24"/>
          <w:szCs w:val="24"/>
          <w:lang w:val="en-US"/>
        </w:rPr>
        <w:t>that leave either positive or negative impact</w:t>
      </w:r>
      <w:r w:rsidR="0026622D" w:rsidRPr="00711C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69426B" w14:textId="77777777" w:rsidR="009F5B01" w:rsidRPr="00711CBD" w:rsidRDefault="009F5B01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2CEA7E" w14:textId="5D2C84A7" w:rsidR="009F5B01" w:rsidRPr="00AE1EA1" w:rsidRDefault="009F5B01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ength: </w:t>
      </w:r>
    </w:p>
    <w:p w14:paraId="0FE9EC43" w14:textId="14F8B1A2" w:rsidR="009F5B01" w:rsidRPr="00711CBD" w:rsidRDefault="009F5B01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rstly, in childcare department, </w:t>
      </w:r>
      <w:r w:rsidR="00191E5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re will be a hotline </w:t>
      </w:r>
      <w:r w:rsidR="0001638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pecially provided for the childcare students only. </w:t>
      </w:r>
      <w:r w:rsidR="00411EA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Parents can directly communicate with the childcare tutor to update their children’s conditions as well as their special requirements. </w:t>
      </w:r>
      <w:r w:rsidR="00341FE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sides, the childcare students can enjoy the healthy and scrumptious </w:t>
      </w:r>
      <w:r w:rsidR="0010591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ood prepared by </w:t>
      </w:r>
      <w:r w:rsidR="0004570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D55D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ell-trained </w:t>
      </w:r>
      <w:r w:rsidR="00045702" w:rsidRPr="00711CBD">
        <w:rPr>
          <w:rFonts w:ascii="Times New Roman" w:hAnsi="Times New Roman" w:cs="Times New Roman"/>
          <w:sz w:val="24"/>
          <w:szCs w:val="24"/>
          <w:lang w:val="en-US"/>
        </w:rPr>
        <w:t>cooker</w:t>
      </w:r>
      <w:r w:rsidR="0002600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2E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arefully. </w:t>
      </w:r>
      <w:r w:rsidR="001A79D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can also </w:t>
      </w:r>
      <w:r w:rsidR="00C46F72" w:rsidRPr="00711CBD">
        <w:rPr>
          <w:rFonts w:ascii="Times New Roman" w:hAnsi="Times New Roman" w:cs="Times New Roman"/>
          <w:sz w:val="24"/>
          <w:szCs w:val="24"/>
          <w:lang w:val="en-US"/>
        </w:rPr>
        <w:t>take part in</w:t>
      </w:r>
      <w:r w:rsidR="001A79D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exciting activities held</w:t>
      </w:r>
      <w:r w:rsidR="00C46F7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 well as the additional tuition classes for free. In order to ease the childcare tutor, Ms. Tina has also executed a ‘Baby Plan’ – She will assign one student from either Primary 1, 2 or 3 to one student from </w:t>
      </w:r>
      <w:r w:rsidR="00504EE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Primary 4, 5 or 6. The latter will have to take good care of the former such as leading them to wash their hands before eating, keeping their belongings in their respective shelves, or so. </w:t>
      </w:r>
      <w:r w:rsidR="00DE771B" w:rsidRPr="00711CBD">
        <w:rPr>
          <w:rFonts w:ascii="Times New Roman" w:hAnsi="Times New Roman" w:cs="Times New Roman"/>
          <w:sz w:val="24"/>
          <w:szCs w:val="24"/>
          <w:lang w:val="en-US"/>
        </w:rPr>
        <w:lastRenderedPageBreak/>
        <w:t>Furthermore, the childcare department</w:t>
      </w:r>
      <w:r w:rsidR="006D21A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’s main purpose is to build the students’ good attitude, thought and behavior. </w:t>
      </w:r>
    </w:p>
    <w:p w14:paraId="2652C551" w14:textId="3451A458" w:rsidR="009F3AF2" w:rsidRPr="00711CBD" w:rsidRDefault="009F3AF2" w:rsidP="00711CB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condly, in </w:t>
      </w:r>
      <w:r w:rsidR="001C449E" w:rsidRPr="00711CBD">
        <w:rPr>
          <w:rFonts w:ascii="Times New Roman" w:hAnsi="Times New Roman" w:cs="Times New Roman"/>
          <w:sz w:val="24"/>
          <w:szCs w:val="24"/>
          <w:lang w:val="en-US"/>
        </w:rPr>
        <w:t>tuition class</w:t>
      </w:r>
      <w:r w:rsidR="00902DED" w:rsidRPr="00711CB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7220C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449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department, the tutors will make a report for each student on a monthly basis with a view to updating to their parents. The cooperation between the tutors and parents</w:t>
      </w:r>
      <w:r w:rsidR="003B0A3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D42" w:rsidRPr="00711CBD">
        <w:rPr>
          <w:rFonts w:ascii="Times New Roman" w:hAnsi="Times New Roman" w:cs="Times New Roman"/>
          <w:sz w:val="24"/>
          <w:szCs w:val="24"/>
          <w:lang w:val="en-US"/>
        </w:rPr>
        <w:t>matters in the effective improvement of the student</w:t>
      </w:r>
      <w:r w:rsidR="00771238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3D4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835" w:rsidRPr="00711C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E3D4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ll aspects. </w:t>
      </w:r>
      <w:r w:rsidR="00B9107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tors will teach the students with their exclusive notes and exercises in the latest format. </w:t>
      </w:r>
      <w:r w:rsidR="000A7FE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oreover, as the aforementioned description, the tutors will go </w:t>
      </w:r>
      <w:r w:rsidR="008924C8" w:rsidRPr="00711CBD">
        <w:rPr>
          <w:rFonts w:ascii="Times New Roman" w:hAnsi="Times New Roman" w:cs="Times New Roman"/>
          <w:sz w:val="24"/>
          <w:szCs w:val="24"/>
          <w:lang w:val="en-US"/>
        </w:rPr>
        <w:t>over the students one-by-one, thus they can completely understand each student’s strength and weakness</w:t>
      </w:r>
      <w:r w:rsidR="002174B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n update to their parents. </w:t>
      </w:r>
      <w:r w:rsidR="002F722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During lessons, the tutors </w:t>
      </w:r>
      <w:r w:rsidR="00A71A7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ill teach in three </w:t>
      </w:r>
      <w:r w:rsidR="00174D9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="00A71A79" w:rsidRPr="00711CBD">
        <w:rPr>
          <w:rFonts w:ascii="Times New Roman" w:hAnsi="Times New Roman" w:cs="Times New Roman"/>
          <w:sz w:val="24"/>
          <w:szCs w:val="24"/>
          <w:lang w:val="en-US"/>
        </w:rPr>
        <w:t>languages, that is, Mandarin, English and Mal</w:t>
      </w:r>
      <w:r w:rsidR="00ED477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y </w:t>
      </w:r>
      <w:r w:rsidR="006E178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wing to the students are consisting of three major races in Malaysia. </w:t>
      </w:r>
      <w:r w:rsidR="00FB3824" w:rsidRPr="00711CBD">
        <w:rPr>
          <w:rFonts w:ascii="Times New Roman" w:hAnsi="Times New Roman" w:cs="Times New Roman"/>
          <w:sz w:val="24"/>
          <w:szCs w:val="24"/>
          <w:lang w:val="en-US"/>
        </w:rPr>
        <w:t>Every month-end, the centre will also hold the examinations to test for their understandings</w:t>
      </w:r>
      <w:r w:rsidR="0016373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Of course, they will reward the students as well so the students will be motivated to keep </w:t>
      </w:r>
      <w:r w:rsidR="00DC633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up their efforts. </w:t>
      </w:r>
      <w:r w:rsidR="00687C1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addition, all the tutors </w:t>
      </w:r>
      <w:r w:rsidR="0063393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re flexible in their jobs due to their comprehensiveness. </w:t>
      </w:r>
    </w:p>
    <w:p w14:paraId="3665B4C9" w14:textId="7B929A84" w:rsidR="00B45E9F" w:rsidRPr="00711CBD" w:rsidRDefault="00B7220C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rdly, the homework class’s department. Its strength is mostly similar to the childcare department. </w:t>
      </w:r>
      <w:r w:rsidR="0023545D" w:rsidRPr="00711CBD">
        <w:rPr>
          <w:rFonts w:ascii="Times New Roman" w:hAnsi="Times New Roman" w:cs="Times New Roman"/>
          <w:sz w:val="24"/>
          <w:szCs w:val="24"/>
          <w:lang w:val="en-US"/>
        </w:rPr>
        <w:t>Parents can contact the tutor</w:t>
      </w:r>
      <w:r w:rsidR="00D67177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545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via a hotline </w:t>
      </w:r>
      <w:r w:rsidR="00D6717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23545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pecially provided for the homework class’s students. </w:t>
      </w:r>
      <w:r w:rsidR="00525A2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have to take part in the month-end examinations and certainly they will be rewarded as well. </w:t>
      </w:r>
      <w:r w:rsidR="00D71563" w:rsidRPr="00711C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61E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utors will give them </w:t>
      </w:r>
      <w:r w:rsidR="00D7156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extra exercises once they have completed their homework </w:t>
      </w:r>
      <w:r w:rsidR="00F571B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or spelling’s revision </w:t>
      </w:r>
      <w:r w:rsidR="00580F7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signed by the </w:t>
      </w:r>
      <w:r w:rsidR="00D71563" w:rsidRPr="00711CB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AE5425" w:rsidRPr="00711CBD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="00D7156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304C" w:rsidRPr="00711CBD">
        <w:rPr>
          <w:rFonts w:ascii="Times New Roman" w:hAnsi="Times New Roman" w:cs="Times New Roman"/>
          <w:sz w:val="24"/>
          <w:szCs w:val="24"/>
          <w:lang w:val="en-US"/>
        </w:rPr>
        <w:t>They will not waste any precious time</w:t>
      </w:r>
      <w:r w:rsidR="00C4116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672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4116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ble to catch up the school’s learning progress. </w:t>
      </w:r>
    </w:p>
    <w:p w14:paraId="4486EB62" w14:textId="27C48EC3" w:rsidR="00F6793D" w:rsidRPr="00711CBD" w:rsidRDefault="00F6793D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ourthly, </w:t>
      </w:r>
      <w:r w:rsidR="000C2C7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the administration department, </w:t>
      </w:r>
      <w:r w:rsidR="004A396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tuition centre has a private system for data storing. </w:t>
      </w:r>
      <w:r w:rsidR="004810A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t plays an important role </w:t>
      </w:r>
      <w:r w:rsidR="009811A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810AF" w:rsidRPr="00711CBD">
        <w:rPr>
          <w:rFonts w:ascii="Times New Roman" w:hAnsi="Times New Roman" w:cs="Times New Roman"/>
          <w:sz w:val="24"/>
          <w:szCs w:val="24"/>
          <w:lang w:val="en-US"/>
        </w:rPr>
        <w:t>assist</w:t>
      </w:r>
      <w:r w:rsidR="009811AF" w:rsidRPr="00711CB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810A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he administrator to provide systematic service. </w:t>
      </w:r>
      <w:r w:rsidR="00DD1299" w:rsidRPr="00711CBD">
        <w:rPr>
          <w:rFonts w:ascii="Times New Roman" w:hAnsi="Times New Roman" w:cs="Times New Roman"/>
          <w:sz w:val="24"/>
          <w:szCs w:val="24"/>
          <w:lang w:val="en-US"/>
        </w:rPr>
        <w:t>The administrator has to contact the student</w:t>
      </w:r>
      <w:r w:rsidR="00A56E5A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129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A56E5A" w:rsidRPr="00711CB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D129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bsent to the tuition class as to show the parents that they </w:t>
      </w:r>
      <w:r w:rsidR="00A56E5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really </w:t>
      </w:r>
      <w:r w:rsidR="00DD1299" w:rsidRPr="00711CBD">
        <w:rPr>
          <w:rFonts w:ascii="Times New Roman" w:hAnsi="Times New Roman" w:cs="Times New Roman"/>
          <w:sz w:val="24"/>
          <w:szCs w:val="24"/>
          <w:lang w:val="en-US"/>
        </w:rPr>
        <w:t>emphasize on the students</w:t>
      </w:r>
      <w:r w:rsidR="00A56E5A" w:rsidRPr="00711CB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D129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ttendance. </w:t>
      </w:r>
      <w:r w:rsidR="00F417C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sides, the administrator will have to arrange the transportation routes and separate them to the drivers. This is attributed to </w:t>
      </w:r>
      <w:r w:rsidR="00CB6D18" w:rsidRPr="00711CBD">
        <w:rPr>
          <w:rFonts w:ascii="Times New Roman" w:hAnsi="Times New Roman" w:cs="Times New Roman"/>
          <w:sz w:val="24"/>
          <w:szCs w:val="24"/>
          <w:lang w:val="en-US"/>
        </w:rPr>
        <w:t>the drivers can pick up the students on</w:t>
      </w:r>
      <w:r w:rsidR="0087458C" w:rsidRPr="00711C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D1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ime and safely therefore </w:t>
      </w:r>
      <w:r w:rsidR="00F417CF" w:rsidRPr="00711C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B6D18" w:rsidRPr="00711CB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7C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will not be late in clas</w:t>
      </w:r>
      <w:r w:rsidR="0015529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A472D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n administrator will be patient in handling every consumer, namely the parents’ and the students’ requirements and </w:t>
      </w:r>
      <w:r w:rsidR="006617C9" w:rsidRPr="00711CBD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8C7B4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s well as maintaining the good relationships with them. </w:t>
      </w:r>
    </w:p>
    <w:p w14:paraId="3AA5A648" w14:textId="1BF3761D" w:rsidR="00105E08" w:rsidRPr="00711CBD" w:rsidRDefault="00105E08" w:rsidP="00711CBD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>Lastly, the tuition centre’s transportation department</w:t>
      </w:r>
      <w:r w:rsidR="009469E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does possess their own strengths too. </w:t>
      </w:r>
      <w:r w:rsidR="00517DE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department is Ms. Tina’s strictest concern. </w:t>
      </w:r>
      <w:r w:rsidR="00857A8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t is attributed to she always puts the students’ safety as the first priority. </w:t>
      </w:r>
      <w:r w:rsidR="007824E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ll the drivers in PLMM Tuition Centre have more than 20 years driving experience in transportation service. </w:t>
      </w:r>
      <w:r w:rsidR="00845ED4" w:rsidRPr="00711CBD">
        <w:rPr>
          <w:rFonts w:ascii="Times New Roman" w:hAnsi="Times New Roman" w:cs="Times New Roman"/>
          <w:sz w:val="24"/>
          <w:szCs w:val="24"/>
          <w:lang w:val="en-US"/>
        </w:rPr>
        <w:t>They are equipped with essential</w:t>
      </w:r>
      <w:r w:rsidR="002B249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ED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67030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2B249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030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vehicle’s repair and maintenance. </w:t>
      </w:r>
      <w:r w:rsidR="0015604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oreover, they are very friendly to the parents and students. </w:t>
      </w:r>
      <w:r w:rsidR="00755FC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s. Tina also provides them good-conditioned vans to reduce the possibilities of </w:t>
      </w:r>
      <w:r w:rsidR="0031074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ar </w:t>
      </w:r>
      <w:r w:rsidR="00755FC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reakdown </w:t>
      </w:r>
      <w:r w:rsidR="00261FA6" w:rsidRPr="00711CBD">
        <w:rPr>
          <w:rFonts w:ascii="Times New Roman" w:hAnsi="Times New Roman" w:cs="Times New Roman"/>
          <w:sz w:val="24"/>
          <w:szCs w:val="24"/>
          <w:lang w:val="en-US"/>
        </w:rPr>
        <w:t>while sending the students</w:t>
      </w:r>
      <w:r w:rsidR="00755FC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579C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drive slowly and steadily to make sure that the students’ safety are </w:t>
      </w:r>
      <w:r w:rsidR="003157F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ecured. </w:t>
      </w:r>
      <w:r w:rsidR="0013770C" w:rsidRPr="00711CBD">
        <w:rPr>
          <w:rFonts w:ascii="Times New Roman" w:hAnsi="Times New Roman" w:cs="Times New Roman"/>
          <w:sz w:val="24"/>
          <w:szCs w:val="24"/>
          <w:lang w:val="en-US"/>
        </w:rPr>
        <w:t>Hence, they will always start their journeys priorly</w:t>
      </w:r>
      <w:r w:rsidR="00A14CC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B0BC0E" w14:textId="0EF26EAB" w:rsidR="00AE1EA1" w:rsidRDefault="00AE1EA1" w:rsidP="00377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C60E7" w14:textId="77777777" w:rsidR="00377D72" w:rsidRDefault="00377D72" w:rsidP="00377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CC8A8A" w14:textId="450ABAE5" w:rsidR="002739A0" w:rsidRPr="00AE1EA1" w:rsidRDefault="002739A0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1EA1">
        <w:rPr>
          <w:rFonts w:ascii="Times New Roman" w:hAnsi="Times New Roman" w:cs="Times New Roman"/>
          <w:b/>
          <w:bCs/>
          <w:sz w:val="24"/>
          <w:szCs w:val="24"/>
          <w:lang w:val="en-US"/>
        </w:rPr>
        <w:t>Weakness:</w:t>
      </w:r>
    </w:p>
    <w:p w14:paraId="477EDA0D" w14:textId="1712C72E" w:rsidR="002739A0" w:rsidRPr="00711CBD" w:rsidRDefault="002739A0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rstly, </w:t>
      </w:r>
      <w:r w:rsidR="000A445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the childcare </w:t>
      </w:r>
      <w:r w:rsidR="007303E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nd homework class’s </w:t>
      </w:r>
      <w:r w:rsidR="000A4455" w:rsidRPr="00711CBD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C60FF5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445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0ED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provided space is limited, however, the </w:t>
      </w:r>
      <w:r w:rsidR="00E514B2" w:rsidRPr="00711CBD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EC0ED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f students is gradually increasing. </w:t>
      </w:r>
      <w:r w:rsidR="009E2FC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t is due to the parents are tougher to work for livings nowadays. </w:t>
      </w:r>
      <w:r w:rsidR="006351FC" w:rsidRPr="00711CBD">
        <w:rPr>
          <w:rFonts w:ascii="Times New Roman" w:hAnsi="Times New Roman" w:cs="Times New Roman"/>
          <w:sz w:val="24"/>
          <w:szCs w:val="24"/>
          <w:lang w:val="en-US"/>
        </w:rPr>
        <w:t>Nevertheless, a s</w:t>
      </w:r>
      <w:r w:rsidR="004A320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ufficient space is fundamental for every student as </w:t>
      </w:r>
      <w:r w:rsidR="009F17B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will not feel depressed. </w:t>
      </w:r>
      <w:r w:rsidR="00994787" w:rsidRPr="00711CBD">
        <w:rPr>
          <w:rFonts w:ascii="Times New Roman" w:hAnsi="Times New Roman" w:cs="Times New Roman"/>
          <w:sz w:val="24"/>
          <w:szCs w:val="24"/>
          <w:lang w:val="en-US"/>
        </w:rPr>
        <w:t>Sometimes, if the students do not have commitment with the childcare tutor, they may hide their homework or spelling</w:t>
      </w:r>
      <w:r w:rsidR="00070A7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or not bringing them to the tuition centre. </w:t>
      </w:r>
      <w:r w:rsidR="00570076" w:rsidRPr="00711CBD">
        <w:rPr>
          <w:rFonts w:ascii="Times New Roman" w:hAnsi="Times New Roman" w:cs="Times New Roman"/>
          <w:sz w:val="24"/>
          <w:szCs w:val="24"/>
          <w:lang w:val="en-US"/>
        </w:rPr>
        <w:t>If the tutor does not realize thi</w:t>
      </w:r>
      <w:r w:rsidR="00353BD9" w:rsidRPr="00711C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07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behavior and have prior notice</w:t>
      </w:r>
      <w:r w:rsidR="00DD277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to their parents, </w:t>
      </w:r>
      <w:r w:rsidR="002A2C5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parents may receive complaints from the schoolteachers about the uncompleted homework, then the former will blame this responsibility on the childcare tutor. </w:t>
      </w:r>
      <w:r w:rsidR="0042701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will </w:t>
      </w:r>
      <w:r w:rsidR="00B655D0" w:rsidRPr="00711CBD">
        <w:rPr>
          <w:rFonts w:ascii="Times New Roman" w:hAnsi="Times New Roman" w:cs="Times New Roman"/>
          <w:sz w:val="24"/>
          <w:szCs w:val="24"/>
          <w:lang w:val="en-US"/>
        </w:rPr>
        <w:t>overwhelmingly</w:t>
      </w:r>
      <w:r w:rsidR="0042701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burden the tutors and make them feel stressful</w:t>
      </w:r>
      <w:r w:rsidR="006D198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and exhausted. </w:t>
      </w:r>
    </w:p>
    <w:p w14:paraId="107B3069" w14:textId="0AA0F152" w:rsidR="00EE2E28" w:rsidRPr="00711CBD" w:rsidRDefault="00EE2E28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04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Secondly, </w:t>
      </w:r>
      <w:r w:rsidR="002E781C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 most of the tutors are majorly part-time jobseekers, thus the tuition </w:t>
      </w:r>
      <w:r w:rsidR="00C2785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entre has less permanent </w:t>
      </w:r>
      <w:r w:rsidR="0005252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utors. </w:t>
      </w:r>
      <w:r w:rsidR="003F2188" w:rsidRPr="00711CBD">
        <w:rPr>
          <w:rFonts w:ascii="Times New Roman" w:hAnsi="Times New Roman" w:cs="Times New Roman"/>
          <w:sz w:val="24"/>
          <w:szCs w:val="24"/>
          <w:lang w:val="en-US"/>
        </w:rPr>
        <w:t>They may work for a few months</w:t>
      </w:r>
      <w:r w:rsidR="00602C0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before they further their studies</w:t>
      </w:r>
      <w:r w:rsidR="002764D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C1C53" w:rsidRPr="00711CBD">
        <w:rPr>
          <w:rFonts w:ascii="Times New Roman" w:hAnsi="Times New Roman" w:cs="Times New Roman"/>
          <w:sz w:val="24"/>
          <w:szCs w:val="24"/>
          <w:lang w:val="en-US"/>
        </w:rPr>
        <w:t>master’s</w:t>
      </w:r>
      <w:r w:rsidR="002764DD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degree or so. </w:t>
      </w:r>
      <w:r w:rsidR="0058224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 a consequence, </w:t>
      </w:r>
      <w:r w:rsidR="00E027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Ms. Tina has to continuously expense on training the new tutors in </w:t>
      </w:r>
      <w:r w:rsidR="001E2B8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27E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long term. </w:t>
      </w:r>
      <w:r w:rsidR="00E1086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students have to get used to the changing of teaching styles as well. </w:t>
      </w:r>
      <w:r w:rsidR="0044155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will reduce their confidences and enthusiasm in learning. </w:t>
      </w:r>
      <w:r w:rsidR="001918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During the vacancy of tutors, the students will </w:t>
      </w:r>
      <w:r w:rsidR="008A58BE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 left behind in their academic at school. </w:t>
      </w:r>
    </w:p>
    <w:p w14:paraId="201206E2" w14:textId="44FBD1DF" w:rsidR="005D246E" w:rsidRPr="00711CBD" w:rsidRDefault="005D246E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rdly, </w:t>
      </w:r>
      <w:r w:rsidR="001854B3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or the administrators, they have to be well equipped with the proper and effective </w:t>
      </w:r>
      <w:r w:rsidR="004F319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ommunication skills. </w:t>
      </w:r>
      <w:r w:rsidR="00CF5E16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have to convince the customers for registration in order to increase the sales. </w:t>
      </w:r>
      <w:r w:rsidR="007058D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Furthermore, they actually act as a go-between among the departments. </w:t>
      </w:r>
      <w:r w:rsidR="00B447F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y have to coordinate their requirements and tasks, therefore they may lack of time to accomplish their own obligations. </w:t>
      </w:r>
      <w:r w:rsidR="00677C9A" w:rsidRPr="00711CBD">
        <w:rPr>
          <w:rFonts w:ascii="Times New Roman" w:hAnsi="Times New Roman" w:cs="Times New Roman"/>
          <w:sz w:val="24"/>
          <w:szCs w:val="24"/>
          <w:lang w:val="en-US"/>
        </w:rPr>
        <w:t>In actuality, t</w:t>
      </w:r>
      <w:r w:rsidR="00B447F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F5B1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cumbent is upon the administrators to create high sales </w:t>
      </w:r>
      <w:r w:rsidR="004B49AA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05C41" w:rsidRPr="00711CBD">
        <w:rPr>
          <w:rFonts w:ascii="Times New Roman" w:hAnsi="Times New Roman" w:cs="Times New Roman"/>
          <w:sz w:val="24"/>
          <w:szCs w:val="24"/>
          <w:lang w:val="en-US"/>
        </w:rPr>
        <w:t>maintain the customer base</w:t>
      </w:r>
      <w:r w:rsidR="0008423F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C9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is will cause the decline in the company’s sales. </w:t>
      </w:r>
    </w:p>
    <w:p w14:paraId="7E6484CE" w14:textId="607891E5" w:rsidR="00D0004F" w:rsidRDefault="0095388C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astly, </w:t>
      </w:r>
      <w:r w:rsidR="00C82C94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in the transportation department, </w:t>
      </w:r>
      <w:r w:rsidR="001108A8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most significant weakness is the expenses. </w:t>
      </w:r>
      <w:r w:rsidR="00C46D24" w:rsidRPr="00711CBD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CA7C9B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, the petrol fees, maintenance fees, road taxes and so on. </w:t>
      </w:r>
      <w:r w:rsidR="000E1F7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Besides, Ms. Tina cannot predict the drivers’ speed and </w:t>
      </w:r>
      <w:r w:rsidR="00CA55D0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r w:rsidR="000E1F7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355389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compliances with the traffic rules </w:t>
      </w:r>
      <w:r w:rsidR="000E1F77" w:rsidRPr="00711CBD">
        <w:rPr>
          <w:rFonts w:ascii="Times New Roman" w:hAnsi="Times New Roman" w:cs="Times New Roman"/>
          <w:sz w:val="24"/>
          <w:szCs w:val="24"/>
          <w:lang w:val="en-US"/>
        </w:rPr>
        <w:t>when they are on duty</w:t>
      </w:r>
      <w:r w:rsidR="007F518D" w:rsidRPr="00711C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2CA5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Sometimes, they may drive recklessly with a view to sending the students on time. </w:t>
      </w:r>
      <w:r w:rsidR="00F47BA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ll these aforementioned </w:t>
      </w:r>
      <w:r w:rsidR="00E9096B" w:rsidRPr="00711CBD">
        <w:rPr>
          <w:rFonts w:ascii="Times New Roman" w:hAnsi="Times New Roman" w:cs="Times New Roman"/>
          <w:sz w:val="24"/>
          <w:szCs w:val="24"/>
          <w:lang w:val="en-US"/>
        </w:rPr>
        <w:t>situations</w:t>
      </w:r>
      <w:r w:rsidR="00F47BA1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 may leave a big impact on the tuition centre’s image and reputation. </w:t>
      </w:r>
      <w:r w:rsidR="00690737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As a result, the parents will worry about their children’s safety and they may lose confidence on </w:t>
      </w:r>
      <w:r w:rsidR="003135C2" w:rsidRPr="00711CBD">
        <w:rPr>
          <w:rFonts w:ascii="Times New Roman" w:hAnsi="Times New Roman" w:cs="Times New Roman"/>
          <w:sz w:val="24"/>
          <w:szCs w:val="24"/>
          <w:lang w:val="en-US"/>
        </w:rPr>
        <w:t xml:space="preserve">the centre </w:t>
      </w:r>
      <w:r w:rsidR="00262A37" w:rsidRPr="00711CBD">
        <w:rPr>
          <w:rFonts w:ascii="Times New Roman" w:hAnsi="Times New Roman" w:cs="Times New Roman"/>
          <w:sz w:val="24"/>
          <w:szCs w:val="24"/>
          <w:lang w:val="en-US"/>
        </w:rPr>
        <w:t>in a long run.</w:t>
      </w:r>
    </w:p>
    <w:p w14:paraId="0C81E2D3" w14:textId="77777777" w:rsidR="00D0004F" w:rsidRDefault="00D000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BC5793" w14:textId="6DE769F4" w:rsidR="0095388C" w:rsidRDefault="0095388C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280779" w14:textId="76190EE7" w:rsidR="00D0004F" w:rsidRPr="00D0004F" w:rsidRDefault="00D0004F" w:rsidP="00711CB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00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0 </w:t>
      </w:r>
      <w:r w:rsidRPr="00D0004F">
        <w:rPr>
          <w:rFonts w:ascii="Times New Roman" w:hAnsi="Times New Roman" w:cs="Times New Roman"/>
          <w:b/>
          <w:bCs/>
          <w:sz w:val="24"/>
          <w:szCs w:val="24"/>
        </w:rPr>
        <w:t>Interview process/Pictures/Evidence</w:t>
      </w:r>
    </w:p>
    <w:p w14:paraId="67615D11" w14:textId="395C0310" w:rsidR="00D0004F" w:rsidRDefault="00D0004F" w:rsidP="00D00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8EA81A3" w14:textId="0C8FB60C" w:rsidR="00D0004F" w:rsidRDefault="00D10E54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57B1B1C9" wp14:editId="329155A7">
            <wp:extent cx="4959350" cy="37197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1204_144938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9" cy="37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DB1" w14:textId="56792CAC" w:rsidR="00D10E54" w:rsidRDefault="00D10E54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B3A41F" w14:textId="6CDB57CD" w:rsidR="00D10E54" w:rsidRDefault="00D10E54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79093851" wp14:editId="3CC0E1CD">
            <wp:extent cx="5028830" cy="3771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1204_1449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47" cy="37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9E7" w14:textId="43EE1215" w:rsidR="004E6C4A" w:rsidRDefault="004E6C4A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388E31" w14:textId="57B3AA1E" w:rsidR="004E6C4A" w:rsidRDefault="004E6C4A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4733D0" w14:textId="2B9B8DC0" w:rsidR="004E6C4A" w:rsidRDefault="004E6C4A" w:rsidP="004E6C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9DAC4" w14:textId="6E6A46C6" w:rsidR="004E6C4A" w:rsidRDefault="004E6C4A" w:rsidP="004E6C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2A1542" w14:textId="2F7E8495" w:rsidR="004E6C4A" w:rsidRDefault="004E6C4A" w:rsidP="004E6C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B1087F" w14:textId="77777777" w:rsidR="004E6C4A" w:rsidRDefault="004E6C4A" w:rsidP="004E6C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4E6C4A" w:rsidSect="00377D72">
          <w:pgSz w:w="11906" w:h="16838"/>
          <w:pgMar w:top="425" w:right="1418" w:bottom="425" w:left="1418" w:header="720" w:footer="720" w:gutter="0"/>
          <w:pgNumType w:start="3"/>
          <w:cols w:space="720"/>
          <w:docGrid w:linePitch="360"/>
        </w:sectPr>
      </w:pPr>
    </w:p>
    <w:p w14:paraId="22922335" w14:textId="35A39459" w:rsidR="004E6C4A" w:rsidRDefault="004E6C4A" w:rsidP="004E6C4A">
      <w:p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ppendices</w:t>
      </w:r>
    </w:p>
    <w:p w14:paraId="242D8C2A" w14:textId="76462A39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ute Meeting 1 - UHMT 1012 (47) 2020/2021 Sem 1</w:t>
      </w:r>
    </w:p>
    <w:p w14:paraId="0266E740" w14:textId="7CCECA22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DERSHIP AND TEAMWORK SKILLS</w:t>
      </w:r>
    </w:p>
    <w:tbl>
      <w:tblPr>
        <w:tblStyle w:val="TableGrid"/>
        <w:tblpPr w:leftFromText="180" w:rightFromText="180" w:vertAnchor="text" w:horzAnchor="page" w:tblpX="444" w:tblpY="487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780"/>
        <w:gridCol w:w="2640"/>
        <w:gridCol w:w="1215"/>
        <w:gridCol w:w="1200"/>
        <w:gridCol w:w="630"/>
        <w:gridCol w:w="1815"/>
        <w:gridCol w:w="2070"/>
        <w:gridCol w:w="2415"/>
        <w:gridCol w:w="3135"/>
      </w:tblGrid>
      <w:tr w:rsidR="004E6C4A" w14:paraId="3D5E2978" w14:textId="77777777" w:rsidTr="00180326">
        <w:tc>
          <w:tcPr>
            <w:tcW w:w="780" w:type="dxa"/>
            <w:vMerge w:val="restart"/>
          </w:tcPr>
          <w:p w14:paraId="0D934855" w14:textId="77777777" w:rsidR="004E6C4A" w:rsidRPr="00A20338" w:rsidRDefault="004E6C4A" w:rsidP="0018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4AA5D7" w14:textId="77777777" w:rsidR="004E6C4A" w:rsidRPr="00A20338" w:rsidRDefault="004E6C4A" w:rsidP="001803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C91573" w14:textId="77777777" w:rsidR="004E6C4A" w:rsidRPr="00A20338" w:rsidRDefault="004E6C4A" w:rsidP="0018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48CFA5" w14:textId="77777777" w:rsidR="004E6C4A" w:rsidRPr="00A20338" w:rsidRDefault="004E6C4A" w:rsidP="0018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52B1E0" w14:textId="77777777" w:rsidR="004E6C4A" w:rsidRPr="00A20338" w:rsidRDefault="004E6C4A" w:rsidP="0018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640" w:type="dxa"/>
            <w:vMerge w:val="restart"/>
          </w:tcPr>
          <w:p w14:paraId="107EBC6A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0EE068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AC3F4EE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985807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175F143" w14:textId="521EC3E4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 Member</w:t>
            </w:r>
            <w:r w:rsid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215" w:type="dxa"/>
            <w:vMerge w:val="restart"/>
          </w:tcPr>
          <w:p w14:paraId="34B586AF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FCBE44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1C169D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19C4BB1" w14:textId="682736FE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me Arrival with </w:t>
            </w:r>
            <w:r w:rsidR="00A20338"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200" w:type="dxa"/>
            <w:vMerge w:val="restart"/>
          </w:tcPr>
          <w:p w14:paraId="2410AA28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5C86BE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A9E211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652851C" w14:textId="7DC61728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me Finish with </w:t>
            </w:r>
            <w:r w:rsidR="00A20338"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6930" w:type="dxa"/>
            <w:gridSpan w:val="4"/>
          </w:tcPr>
          <w:p w14:paraId="66C96254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 Meeting Agenda</w:t>
            </w:r>
          </w:p>
        </w:tc>
        <w:tc>
          <w:tcPr>
            <w:tcW w:w="3135" w:type="dxa"/>
          </w:tcPr>
          <w:p w14:paraId="56CE2494" w14:textId="6347BCB1" w:rsidR="004E6C4A" w:rsidRPr="00A20338" w:rsidRDefault="00A20338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her Remar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.g. potential pro</w:t>
            </w:r>
            <w:r w:rsidR="004E6C4A"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ems/ difficulties/ limitations</w:t>
            </w:r>
          </w:p>
        </w:tc>
      </w:tr>
      <w:tr w:rsidR="004E6C4A" w14:paraId="5FB7CEC6" w14:textId="77777777" w:rsidTr="00180326">
        <w:tc>
          <w:tcPr>
            <w:tcW w:w="780" w:type="dxa"/>
            <w:vMerge/>
          </w:tcPr>
          <w:p w14:paraId="6069A30E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14:paraId="4FA12E58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757BD323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2A5FD882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14:paraId="3A01B131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: 2020/11/19</w:t>
            </w:r>
          </w:p>
          <w:p w14:paraId="6DF786F4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: 14.00 - 15.00</w:t>
            </w:r>
          </w:p>
        </w:tc>
        <w:tc>
          <w:tcPr>
            <w:tcW w:w="2070" w:type="dxa"/>
          </w:tcPr>
          <w:p w14:paraId="4C013CE5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 took the notes?</w:t>
            </w:r>
          </w:p>
          <w:p w14:paraId="6689F993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: Tan Ming Hui</w:t>
            </w:r>
          </w:p>
        </w:tc>
        <w:tc>
          <w:tcPr>
            <w:tcW w:w="2415" w:type="dxa"/>
          </w:tcPr>
          <w:p w14:paraId="56387B2E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 is leading the discussion?</w:t>
            </w:r>
          </w:p>
          <w:p w14:paraId="4FDA7A70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: Kalaivani</w:t>
            </w:r>
          </w:p>
        </w:tc>
        <w:tc>
          <w:tcPr>
            <w:tcW w:w="3135" w:type="dxa"/>
            <w:vMerge w:val="restart"/>
          </w:tcPr>
          <w:p w14:paraId="0B97F5A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6C4A" w14:paraId="6B4FA83A" w14:textId="77777777" w:rsidTr="00180326">
        <w:tc>
          <w:tcPr>
            <w:tcW w:w="780" w:type="dxa"/>
            <w:vMerge/>
          </w:tcPr>
          <w:p w14:paraId="29846A3B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14:paraId="57EC2D47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1A91E073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695C6594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8B1DBC0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815" w:type="dxa"/>
          </w:tcPr>
          <w:p w14:paraId="7A480753" w14:textId="77777777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genda items </w:t>
            </w:r>
          </w:p>
          <w:p w14:paraId="384DEC4B" w14:textId="084B0870" w:rsidR="004E6C4A" w:rsidRPr="00A20338" w:rsidRDefault="004E6C4A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at are the </w:t>
            </w:r>
            <w:r w:rsid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ings discussed in the meeting</w:t>
            </w:r>
            <w:r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2070" w:type="dxa"/>
          </w:tcPr>
          <w:p w14:paraId="206EDDE1" w14:textId="320A4D53" w:rsidR="004E6C4A" w:rsidRPr="00A20338" w:rsidRDefault="00A20338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 is talking/ giving ideas</w:t>
            </w:r>
            <w:r w:rsidR="004E6C4A"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2415" w:type="dxa"/>
          </w:tcPr>
          <w:p w14:paraId="5842B20A" w14:textId="1F3AB0B2" w:rsidR="004E6C4A" w:rsidRPr="00A20338" w:rsidRDefault="00A20338" w:rsidP="001803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 actions need to be taken? What do we need to bring</w:t>
            </w:r>
            <w:r w:rsidR="004E6C4A" w:rsidRPr="00A2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3135" w:type="dxa"/>
            <w:vMerge/>
          </w:tcPr>
          <w:p w14:paraId="11B5176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5089392E" w14:textId="77777777" w:rsidTr="00180326">
        <w:tc>
          <w:tcPr>
            <w:tcW w:w="780" w:type="dxa"/>
          </w:tcPr>
          <w:p w14:paraId="69F5A2CB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40" w:type="dxa"/>
          </w:tcPr>
          <w:p w14:paraId="0F732AFA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 Yue Chen</w:t>
            </w:r>
          </w:p>
        </w:tc>
        <w:tc>
          <w:tcPr>
            <w:tcW w:w="1215" w:type="dxa"/>
          </w:tcPr>
          <w:p w14:paraId="50447B81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00" w:type="dxa"/>
          </w:tcPr>
          <w:p w14:paraId="6E42F70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30" w:type="dxa"/>
          </w:tcPr>
          <w:p w14:paraId="1A0BA85A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15" w:type="dxa"/>
          </w:tcPr>
          <w:p w14:paraId="4C46523F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leader and secretary.</w:t>
            </w:r>
          </w:p>
        </w:tc>
        <w:tc>
          <w:tcPr>
            <w:tcW w:w="2070" w:type="dxa"/>
          </w:tcPr>
          <w:p w14:paraId="40CE14A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i</w:t>
            </w:r>
          </w:p>
        </w:tc>
        <w:tc>
          <w:tcPr>
            <w:tcW w:w="2415" w:type="dxa"/>
          </w:tcPr>
          <w:p w14:paraId="3CFB155F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Kalai</w:t>
            </w:r>
          </w:p>
          <w:p w14:paraId="076FBB0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: Tan</w:t>
            </w:r>
          </w:p>
        </w:tc>
        <w:tc>
          <w:tcPr>
            <w:tcW w:w="3135" w:type="dxa"/>
            <w:vMerge/>
          </w:tcPr>
          <w:p w14:paraId="6466A30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5675FB56" w14:textId="77777777" w:rsidTr="00180326">
        <w:tc>
          <w:tcPr>
            <w:tcW w:w="780" w:type="dxa"/>
          </w:tcPr>
          <w:p w14:paraId="3B637A4B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40" w:type="dxa"/>
          </w:tcPr>
          <w:p w14:paraId="72576E41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ivani</w:t>
            </w:r>
          </w:p>
        </w:tc>
        <w:tc>
          <w:tcPr>
            <w:tcW w:w="1215" w:type="dxa"/>
          </w:tcPr>
          <w:p w14:paraId="1F2D99BE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00" w:type="dxa"/>
          </w:tcPr>
          <w:p w14:paraId="336FD7AE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30" w:type="dxa"/>
          </w:tcPr>
          <w:p w14:paraId="64B1F6E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15" w:type="dxa"/>
          </w:tcPr>
          <w:p w14:paraId="1A596A03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e going to interview enterpreneur?</w:t>
            </w:r>
          </w:p>
        </w:tc>
        <w:tc>
          <w:tcPr>
            <w:tcW w:w="2070" w:type="dxa"/>
          </w:tcPr>
          <w:p w14:paraId="7344BF1E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i</w:t>
            </w:r>
          </w:p>
        </w:tc>
        <w:tc>
          <w:tcPr>
            <w:tcW w:w="2415" w:type="dxa"/>
          </w:tcPr>
          <w:p w14:paraId="2F64CD6C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(Google meet/Webex) / whatsapp</w:t>
            </w:r>
          </w:p>
        </w:tc>
        <w:tc>
          <w:tcPr>
            <w:tcW w:w="3135" w:type="dxa"/>
            <w:vMerge/>
          </w:tcPr>
          <w:p w14:paraId="492974E3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39E2F142" w14:textId="77777777" w:rsidTr="00180326">
        <w:tc>
          <w:tcPr>
            <w:tcW w:w="780" w:type="dxa"/>
          </w:tcPr>
          <w:p w14:paraId="0737E80A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40" w:type="dxa"/>
          </w:tcPr>
          <w:p w14:paraId="06CD7A4A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 Ming Hui</w:t>
            </w:r>
          </w:p>
        </w:tc>
        <w:tc>
          <w:tcPr>
            <w:tcW w:w="1215" w:type="dxa"/>
          </w:tcPr>
          <w:p w14:paraId="13D91445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00" w:type="dxa"/>
          </w:tcPr>
          <w:p w14:paraId="09EB5511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30" w:type="dxa"/>
          </w:tcPr>
          <w:p w14:paraId="242B10EB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815" w:type="dxa"/>
          </w:tcPr>
          <w:p w14:paraId="2334D380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any of you know someone who running a business?</w:t>
            </w:r>
          </w:p>
        </w:tc>
        <w:tc>
          <w:tcPr>
            <w:tcW w:w="2070" w:type="dxa"/>
          </w:tcPr>
          <w:p w14:paraId="3CA29DF5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i</w:t>
            </w:r>
          </w:p>
        </w:tc>
        <w:tc>
          <w:tcPr>
            <w:tcW w:w="2415" w:type="dxa"/>
          </w:tcPr>
          <w:p w14:paraId="45928C4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14:paraId="221C7C8D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2C97339D" w14:textId="77777777" w:rsidTr="00180326">
        <w:tc>
          <w:tcPr>
            <w:tcW w:w="780" w:type="dxa"/>
          </w:tcPr>
          <w:p w14:paraId="524E481E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40" w:type="dxa"/>
          </w:tcPr>
          <w:p w14:paraId="20318A41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 Jia Yi</w:t>
            </w:r>
          </w:p>
        </w:tc>
        <w:tc>
          <w:tcPr>
            <w:tcW w:w="1215" w:type="dxa"/>
          </w:tcPr>
          <w:p w14:paraId="2791B3E9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00" w:type="dxa"/>
          </w:tcPr>
          <w:p w14:paraId="1BAFB263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30" w:type="dxa"/>
          </w:tcPr>
          <w:p w14:paraId="3E5B310B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815" w:type="dxa"/>
          </w:tcPr>
          <w:p w14:paraId="4B754BDC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tuition centre principal can ? </w:t>
            </w:r>
          </w:p>
        </w:tc>
        <w:tc>
          <w:tcPr>
            <w:tcW w:w="2070" w:type="dxa"/>
          </w:tcPr>
          <w:p w14:paraId="6DEC211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 Yue Chen</w:t>
            </w:r>
          </w:p>
        </w:tc>
        <w:tc>
          <w:tcPr>
            <w:tcW w:w="2415" w:type="dxa"/>
          </w:tcPr>
          <w:p w14:paraId="16BE7E52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Merge/>
          </w:tcPr>
          <w:p w14:paraId="2500D925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24E298D3" w14:textId="77777777" w:rsidTr="00180326">
        <w:tc>
          <w:tcPr>
            <w:tcW w:w="780" w:type="dxa"/>
          </w:tcPr>
          <w:p w14:paraId="3FA3D95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40" w:type="dxa"/>
          </w:tcPr>
          <w:p w14:paraId="0BD5A72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 Kok Yong</w:t>
            </w:r>
          </w:p>
        </w:tc>
        <w:tc>
          <w:tcPr>
            <w:tcW w:w="1215" w:type="dxa"/>
          </w:tcPr>
          <w:p w14:paraId="1E79BCF6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200" w:type="dxa"/>
          </w:tcPr>
          <w:p w14:paraId="3F52FBA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630" w:type="dxa"/>
          </w:tcPr>
          <w:p w14:paraId="6D8C86FC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815" w:type="dxa"/>
          </w:tcPr>
          <w:p w14:paraId="43236B8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I interview my uncle who is a grab driver ? </w:t>
            </w:r>
          </w:p>
        </w:tc>
        <w:tc>
          <w:tcPr>
            <w:tcW w:w="2070" w:type="dxa"/>
          </w:tcPr>
          <w:p w14:paraId="40E10F2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 Kok Yong</w:t>
            </w:r>
          </w:p>
        </w:tc>
        <w:tc>
          <w:tcPr>
            <w:tcW w:w="2415" w:type="dxa"/>
          </w:tcPr>
          <w:p w14:paraId="150F47B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  <w:vMerge/>
          </w:tcPr>
          <w:p w14:paraId="063E7386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6AB3AB67" w14:textId="77777777" w:rsidTr="00180326">
        <w:tc>
          <w:tcPr>
            <w:tcW w:w="780" w:type="dxa"/>
          </w:tcPr>
          <w:p w14:paraId="240D9286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14:paraId="37BAD72D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15DDB18B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74F0CCF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F393F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815" w:type="dxa"/>
          </w:tcPr>
          <w:p w14:paraId="1F805727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be interview through online is better.</w:t>
            </w:r>
          </w:p>
        </w:tc>
        <w:tc>
          <w:tcPr>
            <w:tcW w:w="2070" w:type="dxa"/>
          </w:tcPr>
          <w:p w14:paraId="199C46A4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 Jia Yi</w:t>
            </w:r>
          </w:p>
        </w:tc>
        <w:tc>
          <w:tcPr>
            <w:tcW w:w="2415" w:type="dxa"/>
          </w:tcPr>
          <w:p w14:paraId="1B4EC265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shoot as the evidences</w:t>
            </w:r>
          </w:p>
        </w:tc>
        <w:tc>
          <w:tcPr>
            <w:tcW w:w="3135" w:type="dxa"/>
          </w:tcPr>
          <w:p w14:paraId="378454BD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4A" w14:paraId="133C8AEC" w14:textId="77777777" w:rsidTr="00180326">
        <w:tc>
          <w:tcPr>
            <w:tcW w:w="780" w:type="dxa"/>
          </w:tcPr>
          <w:p w14:paraId="09C378F8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</w:tcPr>
          <w:p w14:paraId="2B0480CF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</w:tcPr>
          <w:p w14:paraId="66CE604F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1651B21C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2A95DE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815" w:type="dxa"/>
          </w:tcPr>
          <w:p w14:paraId="17C43A3F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principal cannot online meeting for us to interview, then I just add her into our whatsapp group.</w:t>
            </w:r>
          </w:p>
        </w:tc>
        <w:tc>
          <w:tcPr>
            <w:tcW w:w="2070" w:type="dxa"/>
          </w:tcPr>
          <w:p w14:paraId="5DFB3922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 Yue Chen</w:t>
            </w:r>
          </w:p>
        </w:tc>
        <w:tc>
          <w:tcPr>
            <w:tcW w:w="2415" w:type="dxa"/>
          </w:tcPr>
          <w:p w14:paraId="09CBBAAD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the permission from the principal first.</w:t>
            </w:r>
          </w:p>
        </w:tc>
        <w:tc>
          <w:tcPr>
            <w:tcW w:w="3135" w:type="dxa"/>
          </w:tcPr>
          <w:p w14:paraId="67C532D9" w14:textId="77777777" w:rsidR="004E6C4A" w:rsidRDefault="004E6C4A" w:rsidP="00180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D7D41" w14:textId="77777777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7CBADA" w14:textId="2F853420" w:rsidR="004E6C4A" w:rsidRPr="004E6C4A" w:rsidRDefault="004E6C4A" w:rsidP="004E6C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8F3ED4" w14:textId="2750D3E6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2DA8A36F" wp14:editId="3B33B1BC">
            <wp:extent cx="2152650" cy="3759200"/>
            <wp:effectExtent l="0" t="0" r="0" b="0"/>
            <wp:docPr id="30" name="Picture 30" descr="Screenshot_20201119_16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201119_1627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3992A5AE" wp14:editId="6C5299FA">
            <wp:extent cx="2616200" cy="3740150"/>
            <wp:effectExtent l="0" t="0" r="0" b="0"/>
            <wp:docPr id="29" name="Picture 29" descr="Screenshot_20201119_16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01119_1627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49EAD236" wp14:editId="5195C7D2">
            <wp:extent cx="2114550" cy="3746500"/>
            <wp:effectExtent l="0" t="0" r="0" b="6350"/>
            <wp:docPr id="28" name="Picture 28" descr="Screenshot_20201119_16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201119_1627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D1EA" w14:textId="66123AA9" w:rsidR="004E6C4A" w:rsidRDefault="004E6C4A" w:rsidP="004E6C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0E6FF3" w14:textId="77777777" w:rsidR="004E6C4A" w:rsidRDefault="004E6C4A" w:rsidP="00D1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A1C993" w14:textId="77777777" w:rsidR="004E6C4A" w:rsidRPr="004E6C4A" w:rsidRDefault="004E6C4A" w:rsidP="004E6C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4E9E6E" w14:textId="1A209A89" w:rsidR="00D0004F" w:rsidRDefault="00D0004F" w:rsidP="00D00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53290" w14:textId="6101B260" w:rsidR="00D0004F" w:rsidRDefault="00D0004F" w:rsidP="00D00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4F4A7" w14:textId="39CA7419" w:rsidR="00D0004F" w:rsidRDefault="00D0004F" w:rsidP="00D00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DEBA7" w14:textId="76D0974B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nute Meeting 2 - UHMT 1012 (47) 2020/2021 Sem 1</w:t>
      </w:r>
    </w:p>
    <w:p w14:paraId="76A66258" w14:textId="1EC0202A" w:rsidR="004E6C4A" w:rsidRDefault="004E6C4A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DERSHIP AND TEAMWORK SKILL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458"/>
        <w:gridCol w:w="1129"/>
        <w:gridCol w:w="1128"/>
        <w:gridCol w:w="562"/>
        <w:gridCol w:w="2900"/>
        <w:gridCol w:w="1995"/>
        <w:gridCol w:w="2363"/>
        <w:gridCol w:w="2349"/>
      </w:tblGrid>
      <w:tr w:rsidR="00A20338" w14:paraId="1DF42F53" w14:textId="77777777" w:rsidTr="007121DF">
        <w:trPr>
          <w:trHeight w:val="1075"/>
        </w:trPr>
        <w:tc>
          <w:tcPr>
            <w:tcW w:w="538" w:type="dxa"/>
            <w:vMerge w:val="restart"/>
          </w:tcPr>
          <w:p w14:paraId="54914F65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659FBF6A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3C7F2AA9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75947779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5BB8543E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4984AEF5" w14:textId="77777777" w:rsidR="00A20338" w:rsidRDefault="00A20338" w:rsidP="007121D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58" w:type="dxa"/>
            <w:vMerge w:val="restart"/>
          </w:tcPr>
          <w:p w14:paraId="0238BE15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55E0CD45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2C2FBF44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3EC94D19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4B9F972A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4477135A" w14:textId="77777777" w:rsidR="00A20338" w:rsidRDefault="00A20338" w:rsidP="007121DF">
            <w:pPr>
              <w:pStyle w:val="TableParagraph"/>
              <w:spacing w:before="1"/>
              <w:ind w:left="477"/>
              <w:rPr>
                <w:b/>
              </w:rPr>
            </w:pPr>
            <w:r>
              <w:rPr>
                <w:b/>
              </w:rPr>
              <w:t>Group Members</w:t>
            </w:r>
          </w:p>
        </w:tc>
        <w:tc>
          <w:tcPr>
            <w:tcW w:w="1129" w:type="dxa"/>
            <w:vMerge w:val="restart"/>
          </w:tcPr>
          <w:p w14:paraId="272E4F85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36AD6367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34CB4833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759DA7F0" w14:textId="77777777" w:rsidR="00A20338" w:rsidRDefault="00A20338" w:rsidP="007121DF">
            <w:pPr>
              <w:pStyle w:val="TableParagraph"/>
              <w:ind w:left="126" w:right="116" w:hanging="3"/>
              <w:jc w:val="center"/>
              <w:rPr>
                <w:b/>
              </w:rPr>
            </w:pPr>
            <w:r>
              <w:rPr>
                <w:b/>
              </w:rPr>
              <w:t>Time Arrival with Signature</w:t>
            </w:r>
          </w:p>
        </w:tc>
        <w:tc>
          <w:tcPr>
            <w:tcW w:w="1128" w:type="dxa"/>
            <w:vMerge w:val="restart"/>
          </w:tcPr>
          <w:p w14:paraId="3C40931B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14584276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18FA5F91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58310814" w14:textId="77777777" w:rsidR="00A20338" w:rsidRDefault="00A20338" w:rsidP="007121DF">
            <w:pPr>
              <w:pStyle w:val="TableParagraph"/>
              <w:ind w:left="126" w:right="116" w:hanging="3"/>
              <w:jc w:val="center"/>
              <w:rPr>
                <w:b/>
              </w:rPr>
            </w:pPr>
            <w:r>
              <w:rPr>
                <w:b/>
              </w:rPr>
              <w:t>Time Finish with Signature</w:t>
            </w:r>
          </w:p>
        </w:tc>
        <w:tc>
          <w:tcPr>
            <w:tcW w:w="7820" w:type="dxa"/>
            <w:gridSpan w:val="4"/>
          </w:tcPr>
          <w:p w14:paraId="6C0FCF44" w14:textId="77777777" w:rsidR="00A20338" w:rsidRDefault="00A20338" w:rsidP="007121DF">
            <w:pPr>
              <w:pStyle w:val="TableParagraph"/>
              <w:spacing w:line="268" w:lineRule="exact"/>
              <w:ind w:left="2802" w:right="2793"/>
              <w:jc w:val="center"/>
              <w:rPr>
                <w:b/>
              </w:rPr>
            </w:pPr>
            <w:r>
              <w:rPr>
                <w:b/>
              </w:rPr>
              <w:t>Group Meeting Agenda</w:t>
            </w:r>
          </w:p>
        </w:tc>
        <w:tc>
          <w:tcPr>
            <w:tcW w:w="2349" w:type="dxa"/>
          </w:tcPr>
          <w:p w14:paraId="358F420A" w14:textId="77777777" w:rsidR="00A20338" w:rsidRDefault="00A20338" w:rsidP="007121DF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Other Remarks</w:t>
            </w:r>
          </w:p>
          <w:p w14:paraId="53E5477B" w14:textId="77777777" w:rsidR="00A20338" w:rsidRDefault="00A20338" w:rsidP="007121DF">
            <w:pPr>
              <w:pStyle w:val="TableParagraph"/>
              <w:spacing w:line="270" w:lineRule="atLeast"/>
              <w:ind w:left="139" w:right="188"/>
              <w:rPr>
                <w:b/>
              </w:rPr>
            </w:pPr>
            <w:r>
              <w:rPr>
                <w:b/>
              </w:rPr>
              <w:t>e.g. potential problems/ difficulties/limitations</w:t>
            </w:r>
          </w:p>
        </w:tc>
      </w:tr>
      <w:tr w:rsidR="00A20338" w14:paraId="61635089" w14:textId="77777777" w:rsidTr="007121DF">
        <w:trPr>
          <w:trHeight w:val="1072"/>
        </w:trPr>
        <w:tc>
          <w:tcPr>
            <w:tcW w:w="538" w:type="dxa"/>
            <w:vMerge/>
            <w:tcBorders>
              <w:top w:val="nil"/>
            </w:tcBorders>
          </w:tcPr>
          <w:p w14:paraId="3BC83D5F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0BE74486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423C8872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274B46FF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2"/>
          </w:tcPr>
          <w:p w14:paraId="0DEF665A" w14:textId="77777777" w:rsidR="00A20338" w:rsidRDefault="00A20338" w:rsidP="007121DF">
            <w:pPr>
              <w:pStyle w:val="TableParagraph"/>
              <w:spacing w:line="265" w:lineRule="exact"/>
              <w:ind w:left="106"/>
              <w:rPr>
                <w:b/>
              </w:rPr>
            </w:pPr>
            <w:r>
              <w:rPr>
                <w:b/>
              </w:rPr>
              <w:t>Date: 11/12/2020</w:t>
            </w:r>
          </w:p>
          <w:p w14:paraId="343649A3" w14:textId="77777777" w:rsidR="00A20338" w:rsidRDefault="00A20338" w:rsidP="007121DF">
            <w:pPr>
              <w:pStyle w:val="TableParagraph"/>
              <w:rPr>
                <w:b/>
              </w:rPr>
            </w:pPr>
          </w:p>
          <w:p w14:paraId="21B3BBDF" w14:textId="77777777" w:rsidR="00A20338" w:rsidRDefault="00A20338" w:rsidP="007121D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Time: 2030-2115</w:t>
            </w:r>
          </w:p>
        </w:tc>
        <w:tc>
          <w:tcPr>
            <w:tcW w:w="1995" w:type="dxa"/>
          </w:tcPr>
          <w:p w14:paraId="073B22B2" w14:textId="77777777" w:rsidR="00A20338" w:rsidRDefault="00A20338" w:rsidP="007121DF">
            <w:pPr>
              <w:pStyle w:val="TableParagraph"/>
              <w:ind w:left="106" w:right="604"/>
              <w:rPr>
                <w:b/>
              </w:rPr>
            </w:pPr>
            <w:r>
              <w:rPr>
                <w:b/>
              </w:rPr>
              <w:t xml:space="preserve">Who took </w:t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notes?</w:t>
            </w:r>
          </w:p>
          <w:p w14:paraId="02AEC17D" w14:textId="77777777" w:rsidR="00A20338" w:rsidRDefault="00A20338" w:rsidP="007121D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ame: Tay Jia Yi</w:t>
            </w:r>
          </w:p>
        </w:tc>
        <w:tc>
          <w:tcPr>
            <w:tcW w:w="2363" w:type="dxa"/>
          </w:tcPr>
          <w:p w14:paraId="05417C14" w14:textId="77777777" w:rsidR="00A20338" w:rsidRDefault="00A20338" w:rsidP="007121DF">
            <w:pPr>
              <w:pStyle w:val="TableParagraph"/>
              <w:ind w:left="103" w:right="488"/>
              <w:rPr>
                <w:b/>
              </w:rPr>
            </w:pPr>
            <w:r>
              <w:rPr>
                <w:b/>
              </w:rPr>
              <w:t>Who is leading the discussion?</w:t>
            </w:r>
          </w:p>
          <w:p w14:paraId="3C41D06D" w14:textId="77777777" w:rsidR="00A20338" w:rsidRDefault="00A20338" w:rsidP="007121DF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Name:Kalaivani</w:t>
            </w:r>
          </w:p>
        </w:tc>
        <w:tc>
          <w:tcPr>
            <w:tcW w:w="2349" w:type="dxa"/>
            <w:vMerge w:val="restart"/>
          </w:tcPr>
          <w:p w14:paraId="43E5C92B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</w:p>
        </w:tc>
      </w:tr>
      <w:tr w:rsidR="00A20338" w14:paraId="63F3D8B3" w14:textId="77777777" w:rsidTr="007121DF">
        <w:trPr>
          <w:trHeight w:val="803"/>
        </w:trPr>
        <w:tc>
          <w:tcPr>
            <w:tcW w:w="538" w:type="dxa"/>
            <w:vMerge/>
            <w:tcBorders>
              <w:top w:val="nil"/>
            </w:tcBorders>
          </w:tcPr>
          <w:p w14:paraId="3A157069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63864169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30884E1C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78295066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63FE5D27" w14:textId="77777777" w:rsidR="00A20338" w:rsidRDefault="00A20338" w:rsidP="007121DF">
            <w:pPr>
              <w:pStyle w:val="TableParagraph"/>
              <w:spacing w:line="268" w:lineRule="exact"/>
              <w:ind w:left="11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0" w:type="dxa"/>
          </w:tcPr>
          <w:p w14:paraId="30488400" w14:textId="77777777" w:rsidR="00A20338" w:rsidRDefault="00A20338" w:rsidP="007121DF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</w:rPr>
              <w:t>Agenda Items</w:t>
            </w:r>
          </w:p>
          <w:p w14:paraId="68FCBDE1" w14:textId="77777777" w:rsidR="00A20338" w:rsidRDefault="00A20338" w:rsidP="007121DF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What are the things</w:t>
            </w:r>
          </w:p>
          <w:p w14:paraId="430D3E53" w14:textId="77777777" w:rsidR="00A20338" w:rsidRDefault="00A20338" w:rsidP="007121DF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discussed at the meeting?</w:t>
            </w:r>
          </w:p>
        </w:tc>
        <w:tc>
          <w:tcPr>
            <w:tcW w:w="1995" w:type="dxa"/>
          </w:tcPr>
          <w:p w14:paraId="61A37D9C" w14:textId="625DAC38" w:rsidR="00A20338" w:rsidRDefault="00A20338" w:rsidP="00A20338">
            <w:pPr>
              <w:pStyle w:val="TableParagraph"/>
              <w:ind w:left="106" w:right="604"/>
              <w:rPr>
                <w:b/>
              </w:rPr>
            </w:pPr>
            <w:r>
              <w:rPr>
                <w:b/>
              </w:rPr>
              <w:t>Who is talking/giving ideas?</w:t>
            </w:r>
          </w:p>
        </w:tc>
        <w:tc>
          <w:tcPr>
            <w:tcW w:w="2363" w:type="dxa"/>
          </w:tcPr>
          <w:p w14:paraId="789F9DD8" w14:textId="10BDA4CF" w:rsidR="00A20338" w:rsidRDefault="00A20338" w:rsidP="00A20338">
            <w:pPr>
              <w:pStyle w:val="TableParagraph"/>
              <w:ind w:left="103" w:right="125"/>
              <w:rPr>
                <w:b/>
              </w:rPr>
            </w:pPr>
            <w:r>
              <w:rPr>
                <w:b/>
              </w:rPr>
              <w:t>What action needs to be taken? What do we need to bring?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1E775B3C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  <w:tr w:rsidR="00A20338" w14:paraId="5A12F18C" w14:textId="77777777" w:rsidTr="007121DF">
        <w:trPr>
          <w:trHeight w:val="537"/>
        </w:trPr>
        <w:tc>
          <w:tcPr>
            <w:tcW w:w="538" w:type="dxa"/>
          </w:tcPr>
          <w:p w14:paraId="1CCD24F2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14:paraId="050F0A32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ue Chen</w:t>
            </w:r>
          </w:p>
        </w:tc>
        <w:tc>
          <w:tcPr>
            <w:tcW w:w="1129" w:type="dxa"/>
          </w:tcPr>
          <w:p w14:paraId="2D06CF12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128" w:type="dxa"/>
          </w:tcPr>
          <w:p w14:paraId="7942B423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15</w:t>
            </w:r>
          </w:p>
        </w:tc>
        <w:tc>
          <w:tcPr>
            <w:tcW w:w="562" w:type="dxa"/>
          </w:tcPr>
          <w:p w14:paraId="0F059150" w14:textId="77777777" w:rsidR="00A20338" w:rsidRDefault="00A20338" w:rsidP="007121DF">
            <w:pPr>
              <w:pStyle w:val="TableParagraph"/>
              <w:spacing w:line="268" w:lineRule="exact"/>
              <w:ind w:left="106"/>
            </w:pPr>
            <w:r>
              <w:t>1</w:t>
            </w:r>
          </w:p>
        </w:tc>
        <w:tc>
          <w:tcPr>
            <w:tcW w:w="2900" w:type="dxa"/>
          </w:tcPr>
          <w:p w14:paraId="63A4616F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roofread the draft.</w:t>
            </w:r>
          </w:p>
        </w:tc>
        <w:tc>
          <w:tcPr>
            <w:tcW w:w="1995" w:type="dxa"/>
          </w:tcPr>
          <w:p w14:paraId="343AC215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4D34628A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6DB529D6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  <w:tr w:rsidR="00A20338" w14:paraId="108DE580" w14:textId="77777777" w:rsidTr="007121DF">
        <w:trPr>
          <w:trHeight w:val="537"/>
        </w:trPr>
        <w:tc>
          <w:tcPr>
            <w:tcW w:w="538" w:type="dxa"/>
          </w:tcPr>
          <w:p w14:paraId="23C97CF9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14:paraId="03CC32A1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ivani</w:t>
            </w:r>
          </w:p>
        </w:tc>
        <w:tc>
          <w:tcPr>
            <w:tcW w:w="1129" w:type="dxa"/>
          </w:tcPr>
          <w:p w14:paraId="4BBEF99E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128" w:type="dxa"/>
          </w:tcPr>
          <w:p w14:paraId="787B05E6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15</w:t>
            </w:r>
          </w:p>
        </w:tc>
        <w:tc>
          <w:tcPr>
            <w:tcW w:w="562" w:type="dxa"/>
          </w:tcPr>
          <w:p w14:paraId="229E5127" w14:textId="77777777" w:rsidR="00A20338" w:rsidRDefault="00A20338" w:rsidP="007121DF">
            <w:pPr>
              <w:pStyle w:val="TableParagraph"/>
              <w:spacing w:line="268" w:lineRule="exact"/>
              <w:ind w:left="106"/>
            </w:pPr>
            <w:r>
              <w:t>2</w:t>
            </w:r>
          </w:p>
        </w:tc>
        <w:tc>
          <w:tcPr>
            <w:tcW w:w="2900" w:type="dxa"/>
          </w:tcPr>
          <w:p w14:paraId="2E9BFDBD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ays to create video presentations.</w:t>
            </w:r>
          </w:p>
        </w:tc>
        <w:tc>
          <w:tcPr>
            <w:tcW w:w="1995" w:type="dxa"/>
          </w:tcPr>
          <w:p w14:paraId="31621AD2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1BABB7FE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sing power point and online recording applications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25BE4C9D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  <w:tr w:rsidR="00A20338" w14:paraId="7C045F21" w14:textId="77777777" w:rsidTr="007121DF">
        <w:trPr>
          <w:trHeight w:val="537"/>
        </w:trPr>
        <w:tc>
          <w:tcPr>
            <w:tcW w:w="538" w:type="dxa"/>
          </w:tcPr>
          <w:p w14:paraId="2EAA1766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14:paraId="4E506ADD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 Ming Hui</w:t>
            </w:r>
          </w:p>
        </w:tc>
        <w:tc>
          <w:tcPr>
            <w:tcW w:w="1129" w:type="dxa"/>
          </w:tcPr>
          <w:p w14:paraId="7E206CB5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128" w:type="dxa"/>
          </w:tcPr>
          <w:p w14:paraId="3CF76672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15</w:t>
            </w:r>
          </w:p>
        </w:tc>
        <w:tc>
          <w:tcPr>
            <w:tcW w:w="562" w:type="dxa"/>
          </w:tcPr>
          <w:p w14:paraId="7A2205A4" w14:textId="77777777" w:rsidR="00A20338" w:rsidRDefault="00A20338" w:rsidP="007121DF">
            <w:pPr>
              <w:pStyle w:val="TableParagraph"/>
              <w:spacing w:line="268" w:lineRule="exact"/>
              <w:ind w:left="106"/>
            </w:pPr>
            <w:r>
              <w:t>3</w:t>
            </w:r>
          </w:p>
        </w:tc>
        <w:tc>
          <w:tcPr>
            <w:tcW w:w="2900" w:type="dxa"/>
          </w:tcPr>
          <w:p w14:paraId="063F69CE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ad the draft and list out the parts to be presented.</w:t>
            </w:r>
          </w:p>
        </w:tc>
        <w:tc>
          <w:tcPr>
            <w:tcW w:w="1995" w:type="dxa"/>
          </w:tcPr>
          <w:p w14:paraId="49CAB5D0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00ADCC53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arts were divided into seven portions: </w:t>
            </w:r>
            <w:r w:rsidRPr="00D54E1C">
              <w:rPr>
                <w:rFonts w:ascii="Times New Roman"/>
              </w:rPr>
              <w:t xml:space="preserve"> intro</w:t>
            </w:r>
            <w:r>
              <w:rPr>
                <w:rFonts w:ascii="Times New Roman"/>
              </w:rPr>
              <w:t xml:space="preserve">duction, description, </w:t>
            </w:r>
            <w:r w:rsidRPr="00D54E1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target groups, business history, challenges in business, business strategies as well as  strength and </w:t>
            </w:r>
            <w:r w:rsidRPr="00D54E1C">
              <w:rPr>
                <w:rFonts w:ascii="Times New Roman"/>
              </w:rPr>
              <w:t>weakness</w:t>
            </w:r>
            <w:r>
              <w:rPr>
                <w:rFonts w:ascii="Times New Roman"/>
              </w:rPr>
              <w:t>,</w:t>
            </w:r>
          </w:p>
          <w:p w14:paraId="268444E0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3B530C1C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  <w:tr w:rsidR="00A20338" w14:paraId="201CDFEC" w14:textId="77777777" w:rsidTr="007121DF">
        <w:trPr>
          <w:trHeight w:val="537"/>
        </w:trPr>
        <w:tc>
          <w:tcPr>
            <w:tcW w:w="538" w:type="dxa"/>
          </w:tcPr>
          <w:p w14:paraId="4EC26C20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14:paraId="13BADA46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 Jia Yi</w:t>
            </w:r>
          </w:p>
        </w:tc>
        <w:tc>
          <w:tcPr>
            <w:tcW w:w="1129" w:type="dxa"/>
          </w:tcPr>
          <w:p w14:paraId="02547052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128" w:type="dxa"/>
          </w:tcPr>
          <w:p w14:paraId="7C65B8CD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15</w:t>
            </w:r>
          </w:p>
        </w:tc>
        <w:tc>
          <w:tcPr>
            <w:tcW w:w="562" w:type="dxa"/>
          </w:tcPr>
          <w:p w14:paraId="656F8776" w14:textId="77777777" w:rsidR="00A20338" w:rsidRDefault="00A20338" w:rsidP="007121DF">
            <w:pPr>
              <w:pStyle w:val="TableParagraph"/>
              <w:spacing w:line="268" w:lineRule="exact"/>
              <w:ind w:left="106"/>
            </w:pPr>
            <w:r>
              <w:t>4</w:t>
            </w:r>
          </w:p>
        </w:tc>
        <w:tc>
          <w:tcPr>
            <w:tcW w:w="2900" w:type="dxa"/>
          </w:tcPr>
          <w:p w14:paraId="02AC9582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Divide parts from draft to produce video presentation respectively.  </w:t>
            </w:r>
          </w:p>
        </w:tc>
        <w:tc>
          <w:tcPr>
            <w:tcW w:w="1995" w:type="dxa"/>
          </w:tcPr>
          <w:p w14:paraId="31F05553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6C06145D" w14:textId="77777777" w:rsidR="00A20338" w:rsidRPr="00BC3D66" w:rsidRDefault="00A20338" w:rsidP="007121DF">
            <w:pPr>
              <w:pStyle w:val="TableParagraph"/>
              <w:rPr>
                <w:rFonts w:ascii="Times New Roman"/>
              </w:rPr>
            </w:pPr>
            <w:r w:rsidRPr="00BC3D66">
              <w:rPr>
                <w:rFonts w:ascii="Times New Roman"/>
              </w:rPr>
              <w:t>-</w:t>
            </w:r>
            <w:r>
              <w:rPr>
                <w:rFonts w:ascii="Times New Roman"/>
              </w:rPr>
              <w:t xml:space="preserve"> Tay was incharge </w:t>
            </w:r>
            <w:r w:rsidRPr="00BC3D66">
              <w:rPr>
                <w:rFonts w:ascii="Times New Roman"/>
              </w:rPr>
              <w:t>for strength&amp;weakness</w:t>
            </w:r>
            <w:r>
              <w:rPr>
                <w:rFonts w:ascii="Times New Roman"/>
              </w:rPr>
              <w:t>.</w:t>
            </w:r>
          </w:p>
          <w:p w14:paraId="40482201" w14:textId="77777777" w:rsidR="00A20338" w:rsidRPr="00BC3D66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 Tan was incharge for challeneges in business.</w:t>
            </w:r>
          </w:p>
          <w:p w14:paraId="2A4D61B2" w14:textId="77777777" w:rsidR="00A20338" w:rsidRPr="00BC3D66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- Yu was incharge </w:t>
            </w:r>
            <w:r w:rsidRPr="00BC3D66">
              <w:rPr>
                <w:rFonts w:ascii="Times New Roman"/>
              </w:rPr>
              <w:t>for business hi</w:t>
            </w:r>
            <w:r>
              <w:rPr>
                <w:rFonts w:ascii="Times New Roman"/>
              </w:rPr>
              <w:t>story and business strategies.</w:t>
            </w:r>
          </w:p>
          <w:p w14:paraId="75A9C1A0" w14:textId="77777777" w:rsidR="00A20338" w:rsidRPr="00BC3D66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- Kalaivani was incharge </w:t>
            </w:r>
            <w:r w:rsidRPr="00BC3D66">
              <w:rPr>
                <w:rFonts w:ascii="Times New Roman"/>
              </w:rPr>
              <w:t>for target groups and half</w:t>
            </w:r>
            <w:r>
              <w:rPr>
                <w:rFonts w:ascii="Times New Roman"/>
              </w:rPr>
              <w:t xml:space="preserve"> of the description of business.</w:t>
            </w:r>
          </w:p>
          <w:p w14:paraId="0C7620C6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- Lim was incharge </w:t>
            </w:r>
            <w:r w:rsidRPr="00BC3D66">
              <w:rPr>
                <w:rFonts w:ascii="Times New Roman"/>
              </w:rPr>
              <w:t>for intro and anothe</w:t>
            </w:r>
            <w:r>
              <w:rPr>
                <w:rFonts w:ascii="Times New Roman"/>
              </w:rPr>
              <w:t>r half of business description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2AD3F2F8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  <w:tr w:rsidR="00A20338" w14:paraId="6907249B" w14:textId="77777777" w:rsidTr="007121DF">
        <w:trPr>
          <w:trHeight w:val="537"/>
        </w:trPr>
        <w:tc>
          <w:tcPr>
            <w:tcW w:w="538" w:type="dxa"/>
          </w:tcPr>
          <w:p w14:paraId="0EC733AF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14:paraId="0B1676FA" w14:textId="77777777" w:rsidR="00A20338" w:rsidRDefault="00A20338" w:rsidP="007121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 Kok Yong</w:t>
            </w:r>
          </w:p>
        </w:tc>
        <w:tc>
          <w:tcPr>
            <w:tcW w:w="1129" w:type="dxa"/>
          </w:tcPr>
          <w:p w14:paraId="77DF0359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128" w:type="dxa"/>
          </w:tcPr>
          <w:p w14:paraId="419065D1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15</w:t>
            </w:r>
          </w:p>
        </w:tc>
        <w:tc>
          <w:tcPr>
            <w:tcW w:w="562" w:type="dxa"/>
          </w:tcPr>
          <w:p w14:paraId="5B9EDFC3" w14:textId="77777777" w:rsidR="00A20338" w:rsidRDefault="00A20338" w:rsidP="007121DF">
            <w:pPr>
              <w:pStyle w:val="TableParagraph"/>
              <w:spacing w:line="268" w:lineRule="exact"/>
              <w:ind w:left="106"/>
            </w:pPr>
            <w:r>
              <w:t>5</w:t>
            </w:r>
          </w:p>
        </w:tc>
        <w:tc>
          <w:tcPr>
            <w:tcW w:w="2900" w:type="dxa"/>
          </w:tcPr>
          <w:p w14:paraId="78FB17B3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presentative to compile every member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video.</w:t>
            </w:r>
          </w:p>
        </w:tc>
        <w:tc>
          <w:tcPr>
            <w:tcW w:w="1995" w:type="dxa"/>
          </w:tcPr>
          <w:p w14:paraId="53C92264" w14:textId="77777777" w:rsidR="00A20338" w:rsidRDefault="00A20338" w:rsidP="007121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6639339D" w14:textId="77777777" w:rsidR="00A20338" w:rsidRDefault="00A20338" w:rsidP="007121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u Kok Yong was responsible to compile members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 videos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3B7DED58" w14:textId="77777777" w:rsidR="00A20338" w:rsidRDefault="00A20338" w:rsidP="007121DF">
            <w:pPr>
              <w:rPr>
                <w:sz w:val="2"/>
                <w:szCs w:val="2"/>
              </w:rPr>
            </w:pPr>
          </w:p>
        </w:tc>
      </w:tr>
    </w:tbl>
    <w:p w14:paraId="4B9EB36A" w14:textId="77777777" w:rsidR="00A20338" w:rsidRDefault="00A20338" w:rsidP="004E6C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D4BD39" w14:textId="27B240ED" w:rsidR="00D0004F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0338"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anchor distT="0" distB="0" distL="114300" distR="114300" simplePos="0" relativeHeight="251665408" behindDoc="0" locked="0" layoutInCell="1" allowOverlap="1" wp14:anchorId="68C784F0" wp14:editId="4943D68F">
            <wp:simplePos x="0" y="0"/>
            <wp:positionH relativeFrom="column">
              <wp:posOffset>5044440</wp:posOffset>
            </wp:positionH>
            <wp:positionV relativeFrom="paragraph">
              <wp:posOffset>0</wp:posOffset>
            </wp:positionV>
            <wp:extent cx="1931035" cy="4048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193103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338"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anchor distT="0" distB="0" distL="114300" distR="114300" simplePos="0" relativeHeight="251666432" behindDoc="0" locked="0" layoutInCell="1" allowOverlap="1" wp14:anchorId="4A8B10F4" wp14:editId="541634C9">
            <wp:simplePos x="0" y="0"/>
            <wp:positionH relativeFrom="column">
              <wp:posOffset>7503795</wp:posOffset>
            </wp:positionH>
            <wp:positionV relativeFrom="paragraph">
              <wp:posOffset>0</wp:posOffset>
            </wp:positionV>
            <wp:extent cx="1935480" cy="40398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1935480" cy="403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338"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anchor distT="0" distB="0" distL="114300" distR="114300" simplePos="0" relativeHeight="251667456" behindDoc="0" locked="0" layoutInCell="1" allowOverlap="1" wp14:anchorId="72F3DC2E" wp14:editId="1052D6C3">
            <wp:simplePos x="0" y="0"/>
            <wp:positionH relativeFrom="column">
              <wp:posOffset>2548255</wp:posOffset>
            </wp:positionH>
            <wp:positionV relativeFrom="paragraph">
              <wp:posOffset>0</wp:posOffset>
            </wp:positionV>
            <wp:extent cx="1935480" cy="4053840"/>
            <wp:effectExtent l="0" t="0" r="762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 b="-1"/>
                    <a:stretch/>
                  </pic:blipFill>
                  <pic:spPr bwMode="auto">
                    <a:xfrm>
                      <a:off x="0" y="0"/>
                      <a:ext cx="193548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338"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anchor distT="0" distB="0" distL="114300" distR="114300" simplePos="0" relativeHeight="251668480" behindDoc="0" locked="0" layoutInCell="1" allowOverlap="1" wp14:anchorId="5505A8AB" wp14:editId="552479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64690" cy="40709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 b="-1"/>
                    <a:stretch/>
                  </pic:blipFill>
                  <pic:spPr bwMode="auto">
                    <a:xfrm>
                      <a:off x="0" y="0"/>
                      <a:ext cx="1964690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7C718C8D" w14:textId="2B29EFDD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E3C7D5" w14:textId="7775E1FC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6B75D1" w14:textId="3593814F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D477E2" w14:textId="500809A5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66D22F" w14:textId="069A4DB6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A40386" w14:textId="772825A9" w:rsidR="00A20338" w:rsidRDefault="00A20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8CEBF0" w14:textId="0577E39B" w:rsidR="00A20338" w:rsidRDefault="00A20338" w:rsidP="00A2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inute Meeting 3 - UHMT 1012 (47) 2020/2021 Sem 1</w:t>
      </w:r>
    </w:p>
    <w:p w14:paraId="52444FCC" w14:textId="77777777" w:rsidR="00A20338" w:rsidRDefault="00A20338" w:rsidP="00A2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DERSHIP AND TEAMWORK SKILL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458"/>
        <w:gridCol w:w="1129"/>
        <w:gridCol w:w="1128"/>
        <w:gridCol w:w="562"/>
        <w:gridCol w:w="2900"/>
        <w:gridCol w:w="1995"/>
        <w:gridCol w:w="2363"/>
        <w:gridCol w:w="2349"/>
      </w:tblGrid>
      <w:tr w:rsidR="005878DF" w14:paraId="3017F881" w14:textId="77777777" w:rsidTr="001511A7">
        <w:trPr>
          <w:trHeight w:val="1075"/>
        </w:trPr>
        <w:tc>
          <w:tcPr>
            <w:tcW w:w="538" w:type="dxa"/>
            <w:vMerge w:val="restart"/>
          </w:tcPr>
          <w:p w14:paraId="40D8710E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4A760E63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2E12BFD0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20554BDB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034BDA5E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004F868" w14:textId="77777777" w:rsidR="005878DF" w:rsidRDefault="005878DF" w:rsidP="001511A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58" w:type="dxa"/>
            <w:vMerge w:val="restart"/>
          </w:tcPr>
          <w:p w14:paraId="29BA605D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6E0F8B33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655C254D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B0FEBE4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4CD95967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49479A83" w14:textId="77777777" w:rsidR="005878DF" w:rsidRDefault="005878DF" w:rsidP="001511A7">
            <w:pPr>
              <w:pStyle w:val="TableParagraph"/>
              <w:spacing w:before="1"/>
              <w:ind w:left="477"/>
              <w:rPr>
                <w:b/>
              </w:rPr>
            </w:pPr>
            <w:r>
              <w:rPr>
                <w:b/>
              </w:rPr>
              <w:t>Group Members</w:t>
            </w:r>
          </w:p>
        </w:tc>
        <w:tc>
          <w:tcPr>
            <w:tcW w:w="1129" w:type="dxa"/>
            <w:vMerge w:val="restart"/>
          </w:tcPr>
          <w:p w14:paraId="5AFF621D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263DA2A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BB538C1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24F0022" w14:textId="77777777" w:rsidR="005878DF" w:rsidRDefault="005878DF" w:rsidP="001511A7">
            <w:pPr>
              <w:pStyle w:val="TableParagraph"/>
              <w:ind w:left="126" w:right="116" w:hanging="3"/>
              <w:jc w:val="center"/>
              <w:rPr>
                <w:b/>
              </w:rPr>
            </w:pPr>
            <w:r>
              <w:rPr>
                <w:b/>
              </w:rPr>
              <w:t>Time Arrival with Signature</w:t>
            </w:r>
          </w:p>
        </w:tc>
        <w:tc>
          <w:tcPr>
            <w:tcW w:w="1128" w:type="dxa"/>
            <w:vMerge w:val="restart"/>
          </w:tcPr>
          <w:p w14:paraId="7BC4DEC8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4AA394F8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0096C0BE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326CF9EA" w14:textId="77777777" w:rsidR="005878DF" w:rsidRDefault="005878DF" w:rsidP="001511A7">
            <w:pPr>
              <w:pStyle w:val="TableParagraph"/>
              <w:ind w:left="126" w:right="116" w:hanging="3"/>
              <w:jc w:val="center"/>
              <w:rPr>
                <w:b/>
              </w:rPr>
            </w:pPr>
            <w:r>
              <w:rPr>
                <w:b/>
              </w:rPr>
              <w:t>Time Finish with Signature</w:t>
            </w:r>
          </w:p>
        </w:tc>
        <w:tc>
          <w:tcPr>
            <w:tcW w:w="7820" w:type="dxa"/>
            <w:gridSpan w:val="4"/>
          </w:tcPr>
          <w:p w14:paraId="19BC4507" w14:textId="77777777" w:rsidR="005878DF" w:rsidRDefault="005878DF" w:rsidP="001511A7">
            <w:pPr>
              <w:pStyle w:val="TableParagraph"/>
              <w:spacing w:line="268" w:lineRule="exact"/>
              <w:ind w:left="2802" w:right="2793"/>
              <w:jc w:val="center"/>
              <w:rPr>
                <w:b/>
              </w:rPr>
            </w:pPr>
            <w:r>
              <w:rPr>
                <w:b/>
              </w:rPr>
              <w:t>Group Meeting Agenda</w:t>
            </w:r>
          </w:p>
        </w:tc>
        <w:tc>
          <w:tcPr>
            <w:tcW w:w="2349" w:type="dxa"/>
          </w:tcPr>
          <w:p w14:paraId="66B0D34D" w14:textId="77777777" w:rsidR="005878DF" w:rsidRDefault="005878DF" w:rsidP="001511A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Other Remarks</w:t>
            </w:r>
          </w:p>
          <w:p w14:paraId="28A72A8C" w14:textId="77777777" w:rsidR="005878DF" w:rsidRDefault="005878DF" w:rsidP="001511A7">
            <w:pPr>
              <w:pStyle w:val="TableParagraph"/>
              <w:spacing w:line="270" w:lineRule="atLeast"/>
              <w:ind w:left="139" w:right="188"/>
              <w:rPr>
                <w:b/>
              </w:rPr>
            </w:pPr>
            <w:r>
              <w:rPr>
                <w:b/>
              </w:rPr>
              <w:t>e.g. potential problems/ difficulties/limitations</w:t>
            </w:r>
          </w:p>
        </w:tc>
      </w:tr>
      <w:tr w:rsidR="005878DF" w14:paraId="59F604D2" w14:textId="77777777" w:rsidTr="001511A7">
        <w:trPr>
          <w:trHeight w:val="1072"/>
        </w:trPr>
        <w:tc>
          <w:tcPr>
            <w:tcW w:w="538" w:type="dxa"/>
            <w:vMerge/>
            <w:tcBorders>
              <w:top w:val="nil"/>
            </w:tcBorders>
          </w:tcPr>
          <w:p w14:paraId="22A536D2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3734D47B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00C84363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DCDD222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2"/>
          </w:tcPr>
          <w:p w14:paraId="7C03196C" w14:textId="2B557959" w:rsidR="005878DF" w:rsidRDefault="005878DF" w:rsidP="001511A7">
            <w:pPr>
              <w:pStyle w:val="TableParagraph"/>
              <w:spacing w:line="265" w:lineRule="exact"/>
              <w:ind w:left="106"/>
              <w:rPr>
                <w:b/>
              </w:rPr>
            </w:pPr>
            <w:r>
              <w:rPr>
                <w:b/>
              </w:rPr>
              <w:t>Date: 18</w:t>
            </w:r>
            <w:r>
              <w:rPr>
                <w:b/>
              </w:rPr>
              <w:t>/12/2020</w:t>
            </w:r>
          </w:p>
          <w:p w14:paraId="1DF33CFC" w14:textId="77777777" w:rsidR="005878DF" w:rsidRDefault="005878DF" w:rsidP="001511A7">
            <w:pPr>
              <w:pStyle w:val="TableParagraph"/>
              <w:rPr>
                <w:b/>
              </w:rPr>
            </w:pPr>
          </w:p>
          <w:p w14:paraId="17774B44" w14:textId="1725DEDC" w:rsidR="005878DF" w:rsidRDefault="005878DF" w:rsidP="001511A7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Time: 1200-1230</w:t>
            </w:r>
          </w:p>
        </w:tc>
        <w:tc>
          <w:tcPr>
            <w:tcW w:w="1995" w:type="dxa"/>
          </w:tcPr>
          <w:p w14:paraId="568F40A0" w14:textId="77777777" w:rsidR="005878DF" w:rsidRDefault="005878DF" w:rsidP="001511A7">
            <w:pPr>
              <w:pStyle w:val="TableParagraph"/>
              <w:ind w:left="106" w:right="604"/>
              <w:rPr>
                <w:b/>
              </w:rPr>
            </w:pPr>
            <w:r>
              <w:rPr>
                <w:b/>
              </w:rPr>
              <w:t xml:space="preserve">Who took </w:t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notes?</w:t>
            </w:r>
          </w:p>
          <w:p w14:paraId="50AF1A8F" w14:textId="2DE87D70" w:rsidR="005878DF" w:rsidRDefault="005878DF" w:rsidP="001511A7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ame: Kalaivani</w:t>
            </w:r>
          </w:p>
        </w:tc>
        <w:tc>
          <w:tcPr>
            <w:tcW w:w="2363" w:type="dxa"/>
          </w:tcPr>
          <w:p w14:paraId="689AB105" w14:textId="77777777" w:rsidR="005878DF" w:rsidRDefault="005878DF" w:rsidP="001511A7">
            <w:pPr>
              <w:pStyle w:val="TableParagraph"/>
              <w:ind w:left="103" w:right="488"/>
              <w:rPr>
                <w:b/>
              </w:rPr>
            </w:pPr>
            <w:r>
              <w:rPr>
                <w:b/>
              </w:rPr>
              <w:t>Who is leading the discussion?</w:t>
            </w:r>
          </w:p>
          <w:p w14:paraId="1185FB30" w14:textId="4B20FE44" w:rsidR="005878DF" w:rsidRDefault="005878DF" w:rsidP="001511A7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Kalaivani</w:t>
            </w:r>
          </w:p>
        </w:tc>
        <w:tc>
          <w:tcPr>
            <w:tcW w:w="2349" w:type="dxa"/>
            <w:vMerge w:val="restart"/>
          </w:tcPr>
          <w:p w14:paraId="5C022944" w14:textId="77777777" w:rsidR="005878DF" w:rsidRDefault="005878DF" w:rsidP="001511A7">
            <w:pPr>
              <w:pStyle w:val="TableParagraph"/>
              <w:rPr>
                <w:rFonts w:ascii="Times New Roman"/>
              </w:rPr>
            </w:pPr>
          </w:p>
        </w:tc>
      </w:tr>
      <w:tr w:rsidR="005878DF" w14:paraId="6B8694EB" w14:textId="77777777" w:rsidTr="001511A7">
        <w:trPr>
          <w:trHeight w:val="803"/>
        </w:trPr>
        <w:tc>
          <w:tcPr>
            <w:tcW w:w="538" w:type="dxa"/>
            <w:vMerge/>
            <w:tcBorders>
              <w:top w:val="nil"/>
            </w:tcBorders>
          </w:tcPr>
          <w:p w14:paraId="4E23D470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</w:tcPr>
          <w:p w14:paraId="4F99B8F5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57597AE6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14:paraId="1ECCB8FA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2EE1061E" w14:textId="77777777" w:rsidR="005878DF" w:rsidRDefault="005878DF" w:rsidP="001511A7">
            <w:pPr>
              <w:pStyle w:val="TableParagraph"/>
              <w:spacing w:line="268" w:lineRule="exact"/>
              <w:ind w:left="118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900" w:type="dxa"/>
          </w:tcPr>
          <w:p w14:paraId="09B488B0" w14:textId="77777777" w:rsidR="005878DF" w:rsidRDefault="005878DF" w:rsidP="001511A7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</w:rPr>
              <w:t>Agenda Items</w:t>
            </w:r>
          </w:p>
          <w:p w14:paraId="6DEC8EF8" w14:textId="77777777" w:rsidR="005878DF" w:rsidRDefault="005878DF" w:rsidP="001511A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What are the things</w:t>
            </w:r>
          </w:p>
          <w:p w14:paraId="2735A16D" w14:textId="77777777" w:rsidR="005878DF" w:rsidRDefault="005878DF" w:rsidP="001511A7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discussed at the meeting?</w:t>
            </w:r>
          </w:p>
        </w:tc>
        <w:tc>
          <w:tcPr>
            <w:tcW w:w="1995" w:type="dxa"/>
          </w:tcPr>
          <w:p w14:paraId="4F7EAAA3" w14:textId="77777777" w:rsidR="005878DF" w:rsidRDefault="005878DF" w:rsidP="001511A7">
            <w:pPr>
              <w:pStyle w:val="TableParagraph"/>
              <w:ind w:left="106" w:right="604"/>
              <w:rPr>
                <w:b/>
              </w:rPr>
            </w:pPr>
            <w:r>
              <w:rPr>
                <w:b/>
              </w:rPr>
              <w:t>Who is talking/giving ideas?</w:t>
            </w:r>
          </w:p>
        </w:tc>
        <w:tc>
          <w:tcPr>
            <w:tcW w:w="2363" w:type="dxa"/>
          </w:tcPr>
          <w:p w14:paraId="49651977" w14:textId="77777777" w:rsidR="005878DF" w:rsidRDefault="005878DF" w:rsidP="001511A7">
            <w:pPr>
              <w:pStyle w:val="TableParagraph"/>
              <w:ind w:left="103" w:right="125"/>
              <w:rPr>
                <w:b/>
              </w:rPr>
            </w:pPr>
            <w:r>
              <w:rPr>
                <w:b/>
              </w:rPr>
              <w:t>What action needs to be taken? What do we need to bring?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468EB36F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</w:tr>
      <w:tr w:rsidR="005878DF" w14:paraId="6F264150" w14:textId="77777777" w:rsidTr="001511A7">
        <w:trPr>
          <w:trHeight w:val="537"/>
        </w:trPr>
        <w:tc>
          <w:tcPr>
            <w:tcW w:w="538" w:type="dxa"/>
          </w:tcPr>
          <w:p w14:paraId="250BF548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14:paraId="56CD9303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ue Chen</w:t>
            </w:r>
          </w:p>
        </w:tc>
        <w:tc>
          <w:tcPr>
            <w:tcW w:w="1129" w:type="dxa"/>
          </w:tcPr>
          <w:p w14:paraId="278DBB59" w14:textId="339B7CA3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0</w:t>
            </w:r>
          </w:p>
        </w:tc>
        <w:tc>
          <w:tcPr>
            <w:tcW w:w="1128" w:type="dxa"/>
          </w:tcPr>
          <w:p w14:paraId="03591655" w14:textId="57995ADA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0</w:t>
            </w:r>
          </w:p>
        </w:tc>
        <w:tc>
          <w:tcPr>
            <w:tcW w:w="562" w:type="dxa"/>
          </w:tcPr>
          <w:p w14:paraId="0BBA7BEC" w14:textId="77777777" w:rsidR="005878DF" w:rsidRDefault="005878DF" w:rsidP="001511A7">
            <w:pPr>
              <w:pStyle w:val="TableParagraph"/>
              <w:spacing w:line="268" w:lineRule="exact"/>
              <w:ind w:left="106"/>
            </w:pPr>
            <w:r>
              <w:t>1</w:t>
            </w:r>
          </w:p>
        </w:tc>
        <w:tc>
          <w:tcPr>
            <w:tcW w:w="2900" w:type="dxa"/>
          </w:tcPr>
          <w:p w14:paraId="0C30B353" w14:textId="4D79EEA4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format for the report.</w:t>
            </w:r>
          </w:p>
        </w:tc>
        <w:tc>
          <w:tcPr>
            <w:tcW w:w="1995" w:type="dxa"/>
          </w:tcPr>
          <w:p w14:paraId="435C3F88" w14:textId="77777777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44FE3014" w14:textId="70345FF6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ollow the report template given by lecturer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668749C7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</w:tr>
      <w:tr w:rsidR="005878DF" w14:paraId="7579ECE7" w14:textId="77777777" w:rsidTr="001511A7">
        <w:trPr>
          <w:trHeight w:val="537"/>
        </w:trPr>
        <w:tc>
          <w:tcPr>
            <w:tcW w:w="538" w:type="dxa"/>
          </w:tcPr>
          <w:p w14:paraId="29A49B17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14:paraId="2ADE931B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ivani</w:t>
            </w:r>
          </w:p>
        </w:tc>
        <w:tc>
          <w:tcPr>
            <w:tcW w:w="1129" w:type="dxa"/>
          </w:tcPr>
          <w:p w14:paraId="37BE2CCE" w14:textId="46CA79A5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0</w:t>
            </w:r>
          </w:p>
        </w:tc>
        <w:tc>
          <w:tcPr>
            <w:tcW w:w="1128" w:type="dxa"/>
          </w:tcPr>
          <w:p w14:paraId="15C9A4F1" w14:textId="7D1BC195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0</w:t>
            </w:r>
          </w:p>
        </w:tc>
        <w:tc>
          <w:tcPr>
            <w:tcW w:w="562" w:type="dxa"/>
          </w:tcPr>
          <w:p w14:paraId="73C97DAD" w14:textId="77777777" w:rsidR="005878DF" w:rsidRDefault="005878DF" w:rsidP="001511A7">
            <w:pPr>
              <w:pStyle w:val="TableParagraph"/>
              <w:spacing w:line="268" w:lineRule="exact"/>
              <w:ind w:left="106"/>
            </w:pPr>
            <w:r>
              <w:t>2</w:t>
            </w:r>
          </w:p>
        </w:tc>
        <w:tc>
          <w:tcPr>
            <w:tcW w:w="2900" w:type="dxa"/>
          </w:tcPr>
          <w:p w14:paraId="13E744AB" w14:textId="54F35C37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sk about the video presentation.</w:t>
            </w:r>
          </w:p>
        </w:tc>
        <w:tc>
          <w:tcPr>
            <w:tcW w:w="1995" w:type="dxa"/>
          </w:tcPr>
          <w:p w14:paraId="2A42207A" w14:textId="77777777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45E49F51" w14:textId="6716127D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ll members already finish doing their parts and send to Kok Yong via Telegram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6EC0CCB3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</w:tr>
      <w:tr w:rsidR="005878DF" w14:paraId="210A0BAD" w14:textId="77777777" w:rsidTr="001511A7">
        <w:trPr>
          <w:trHeight w:val="537"/>
        </w:trPr>
        <w:tc>
          <w:tcPr>
            <w:tcW w:w="538" w:type="dxa"/>
          </w:tcPr>
          <w:p w14:paraId="6182601D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14:paraId="61AE1EA9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 Ming Hui</w:t>
            </w:r>
          </w:p>
        </w:tc>
        <w:tc>
          <w:tcPr>
            <w:tcW w:w="1129" w:type="dxa"/>
          </w:tcPr>
          <w:p w14:paraId="6FDB2956" w14:textId="7B9CC03D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0</w:t>
            </w:r>
          </w:p>
        </w:tc>
        <w:tc>
          <w:tcPr>
            <w:tcW w:w="1128" w:type="dxa"/>
          </w:tcPr>
          <w:p w14:paraId="45CDB051" w14:textId="70AEF5E8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0</w:t>
            </w:r>
          </w:p>
        </w:tc>
        <w:tc>
          <w:tcPr>
            <w:tcW w:w="562" w:type="dxa"/>
          </w:tcPr>
          <w:p w14:paraId="7EF1F8CD" w14:textId="77777777" w:rsidR="005878DF" w:rsidRDefault="005878DF" w:rsidP="001511A7">
            <w:pPr>
              <w:pStyle w:val="TableParagraph"/>
              <w:spacing w:line="268" w:lineRule="exact"/>
              <w:ind w:left="106"/>
            </w:pPr>
            <w:r>
              <w:t>3</w:t>
            </w:r>
          </w:p>
        </w:tc>
        <w:tc>
          <w:tcPr>
            <w:tcW w:w="2900" w:type="dxa"/>
          </w:tcPr>
          <w:p w14:paraId="23E2C776" w14:textId="40398E67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ntion about the video presentation.</w:t>
            </w:r>
          </w:p>
        </w:tc>
        <w:tc>
          <w:tcPr>
            <w:tcW w:w="1995" w:type="dxa"/>
          </w:tcPr>
          <w:p w14:paraId="4E0ABE6D" w14:textId="77777777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0D383D28" w14:textId="46E81001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lready done and send to Kok Yong.</w:t>
            </w:r>
          </w:p>
          <w:p w14:paraId="418EEE0A" w14:textId="77777777" w:rsidR="005878DF" w:rsidRDefault="005878DF" w:rsidP="001511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234ECC8D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</w:tr>
      <w:tr w:rsidR="005878DF" w14:paraId="641B1F2F" w14:textId="77777777" w:rsidTr="001511A7">
        <w:trPr>
          <w:trHeight w:val="537"/>
        </w:trPr>
        <w:tc>
          <w:tcPr>
            <w:tcW w:w="538" w:type="dxa"/>
          </w:tcPr>
          <w:p w14:paraId="196EA625" w14:textId="77777777" w:rsidR="005878DF" w:rsidRDefault="005878DF" w:rsidP="00587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14:paraId="44E8990E" w14:textId="77777777" w:rsidR="005878DF" w:rsidRDefault="005878DF" w:rsidP="00587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 Jia Yi</w:t>
            </w:r>
          </w:p>
        </w:tc>
        <w:tc>
          <w:tcPr>
            <w:tcW w:w="1129" w:type="dxa"/>
          </w:tcPr>
          <w:p w14:paraId="2A449018" w14:textId="58D60035" w:rsidR="005878DF" w:rsidRDefault="005878DF" w:rsidP="00587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0</w:t>
            </w:r>
          </w:p>
        </w:tc>
        <w:tc>
          <w:tcPr>
            <w:tcW w:w="1128" w:type="dxa"/>
          </w:tcPr>
          <w:p w14:paraId="2358B2AD" w14:textId="13A1241B" w:rsidR="005878DF" w:rsidRDefault="005878DF" w:rsidP="00587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0</w:t>
            </w:r>
          </w:p>
        </w:tc>
        <w:tc>
          <w:tcPr>
            <w:tcW w:w="562" w:type="dxa"/>
          </w:tcPr>
          <w:p w14:paraId="1CCB550A" w14:textId="77777777" w:rsidR="005878DF" w:rsidRDefault="005878DF" w:rsidP="005878DF">
            <w:pPr>
              <w:pStyle w:val="TableParagraph"/>
              <w:spacing w:line="268" w:lineRule="exact"/>
              <w:ind w:left="106"/>
            </w:pPr>
            <w:r>
              <w:t>4</w:t>
            </w:r>
          </w:p>
        </w:tc>
        <w:tc>
          <w:tcPr>
            <w:tcW w:w="2900" w:type="dxa"/>
          </w:tcPr>
          <w:p w14:paraId="3F8A3155" w14:textId="34B1C6C7" w:rsidR="005878DF" w:rsidRDefault="005878DF" w:rsidP="00587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ntion about the video presentation.</w:t>
            </w:r>
          </w:p>
        </w:tc>
        <w:tc>
          <w:tcPr>
            <w:tcW w:w="1995" w:type="dxa"/>
          </w:tcPr>
          <w:p w14:paraId="33935568" w14:textId="77777777" w:rsidR="005878DF" w:rsidRDefault="005878DF" w:rsidP="00587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57148A6C" w14:textId="77777777" w:rsidR="005878DF" w:rsidRDefault="005878DF" w:rsidP="005878D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lready done and send to Kok Yong.</w:t>
            </w:r>
          </w:p>
          <w:p w14:paraId="54CE7B38" w14:textId="16DA7DB0" w:rsidR="005878DF" w:rsidRDefault="005878DF" w:rsidP="005878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9" w:type="dxa"/>
            <w:vMerge/>
            <w:tcBorders>
              <w:top w:val="nil"/>
            </w:tcBorders>
          </w:tcPr>
          <w:p w14:paraId="1059E7B7" w14:textId="77777777" w:rsidR="005878DF" w:rsidRDefault="005878DF" w:rsidP="005878DF">
            <w:pPr>
              <w:rPr>
                <w:sz w:val="2"/>
                <w:szCs w:val="2"/>
              </w:rPr>
            </w:pPr>
          </w:p>
        </w:tc>
      </w:tr>
      <w:tr w:rsidR="005878DF" w14:paraId="5ED0E4E8" w14:textId="77777777" w:rsidTr="001511A7">
        <w:trPr>
          <w:trHeight w:val="537"/>
        </w:trPr>
        <w:tc>
          <w:tcPr>
            <w:tcW w:w="538" w:type="dxa"/>
          </w:tcPr>
          <w:p w14:paraId="7F8847C1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14:paraId="2A35B6B8" w14:textId="77777777" w:rsidR="005878DF" w:rsidRDefault="005878DF" w:rsidP="00151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 Kok Yong</w:t>
            </w:r>
          </w:p>
        </w:tc>
        <w:tc>
          <w:tcPr>
            <w:tcW w:w="1129" w:type="dxa"/>
          </w:tcPr>
          <w:p w14:paraId="69AF7134" w14:textId="581A6DE7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0</w:t>
            </w:r>
          </w:p>
        </w:tc>
        <w:tc>
          <w:tcPr>
            <w:tcW w:w="1128" w:type="dxa"/>
          </w:tcPr>
          <w:p w14:paraId="0A96D938" w14:textId="6AEE39EC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0</w:t>
            </w:r>
          </w:p>
        </w:tc>
        <w:tc>
          <w:tcPr>
            <w:tcW w:w="562" w:type="dxa"/>
          </w:tcPr>
          <w:p w14:paraId="58180073" w14:textId="77777777" w:rsidR="005878DF" w:rsidRDefault="005878DF" w:rsidP="001511A7">
            <w:pPr>
              <w:pStyle w:val="TableParagraph"/>
              <w:spacing w:line="268" w:lineRule="exact"/>
              <w:ind w:left="106"/>
            </w:pPr>
            <w:r>
              <w:t>5</w:t>
            </w:r>
          </w:p>
        </w:tc>
        <w:tc>
          <w:tcPr>
            <w:tcW w:w="2900" w:type="dxa"/>
          </w:tcPr>
          <w:p w14:paraId="2BD62414" w14:textId="46378084" w:rsidR="005878DF" w:rsidRDefault="00A64EEE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isted who already send the videos.</w:t>
            </w:r>
          </w:p>
        </w:tc>
        <w:tc>
          <w:tcPr>
            <w:tcW w:w="1995" w:type="dxa"/>
          </w:tcPr>
          <w:p w14:paraId="5132E71C" w14:textId="77777777" w:rsidR="005878DF" w:rsidRDefault="005878DF" w:rsidP="001511A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ryone</w:t>
            </w:r>
          </w:p>
        </w:tc>
        <w:tc>
          <w:tcPr>
            <w:tcW w:w="2363" w:type="dxa"/>
          </w:tcPr>
          <w:p w14:paraId="28D900D4" w14:textId="0933FF68" w:rsidR="005878DF" w:rsidRDefault="005878DF" w:rsidP="001511A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u Kok Yong was responsible to compile members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 vid</w:t>
            </w:r>
            <w:r w:rsidR="00A64EEE">
              <w:rPr>
                <w:rFonts w:ascii="Times New Roman"/>
              </w:rPr>
              <w:t>eo.</w:t>
            </w:r>
          </w:p>
        </w:tc>
        <w:tc>
          <w:tcPr>
            <w:tcW w:w="2349" w:type="dxa"/>
            <w:vMerge/>
            <w:tcBorders>
              <w:top w:val="nil"/>
            </w:tcBorders>
          </w:tcPr>
          <w:p w14:paraId="28018ED2" w14:textId="77777777" w:rsidR="005878DF" w:rsidRDefault="005878DF" w:rsidP="001511A7">
            <w:pPr>
              <w:rPr>
                <w:sz w:val="2"/>
                <w:szCs w:val="2"/>
              </w:rPr>
            </w:pPr>
          </w:p>
        </w:tc>
      </w:tr>
    </w:tbl>
    <w:p w14:paraId="5A39B982" w14:textId="2AD9F88C" w:rsidR="00A20338" w:rsidRDefault="00A20338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20DC71" w14:textId="12B59CC4" w:rsidR="00A64EEE" w:rsidRDefault="00A64EEE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4BCA24" w14:textId="68B8B9BB" w:rsidR="00A64EEE" w:rsidRPr="00D0004F" w:rsidRDefault="00A64EEE" w:rsidP="004E6C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lastRenderedPageBreak/>
        <w:drawing>
          <wp:inline distT="0" distB="0" distL="0" distR="0" wp14:anchorId="01F2DEE0" wp14:editId="7DEBBC22">
            <wp:extent cx="2353310" cy="4488908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12-18 at 22.14.22 (3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10" cy="45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7535DF28" wp14:editId="44F3BC3C">
            <wp:extent cx="2209800" cy="44951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12-18 at 22.14.22 (2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51" cy="45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6E0C7028" wp14:editId="40A4D6D5">
            <wp:extent cx="2163873" cy="4493260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12-18 at 22.14.22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78" cy="4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 w:bidi="ta-IN"/>
        </w:rPr>
        <w:drawing>
          <wp:inline distT="0" distB="0" distL="0" distR="0" wp14:anchorId="11BA373E" wp14:editId="744389FA">
            <wp:extent cx="2131695" cy="4495013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12-18 at 22.14.2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64" cy="45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EEE" w:rsidRPr="00D0004F" w:rsidSect="004E6C4A">
      <w:pgSz w:w="16838" w:h="11906" w:orient="landscape"/>
      <w:pgMar w:top="1135" w:right="425" w:bottom="1418" w:left="42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5A20" w14:textId="77777777" w:rsidR="00FF4991" w:rsidRDefault="00FF4991" w:rsidP="00711CBD">
      <w:pPr>
        <w:spacing w:after="0" w:line="240" w:lineRule="auto"/>
      </w:pPr>
      <w:r>
        <w:separator/>
      </w:r>
    </w:p>
  </w:endnote>
  <w:endnote w:type="continuationSeparator" w:id="0">
    <w:p w14:paraId="2932C595" w14:textId="77777777" w:rsidR="00FF4991" w:rsidRDefault="00FF4991" w:rsidP="007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092A" w14:textId="77777777" w:rsidR="00FF4991" w:rsidRDefault="00FF4991" w:rsidP="00711CBD">
      <w:pPr>
        <w:spacing w:after="0" w:line="240" w:lineRule="auto"/>
      </w:pPr>
      <w:r>
        <w:separator/>
      </w:r>
    </w:p>
  </w:footnote>
  <w:footnote w:type="continuationSeparator" w:id="0">
    <w:p w14:paraId="7156CC1E" w14:textId="77777777" w:rsidR="00FF4991" w:rsidRDefault="00FF4991" w:rsidP="007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BB5"/>
    <w:multiLevelType w:val="multilevel"/>
    <w:tmpl w:val="4ECEA0F0"/>
    <w:lvl w:ilvl="0">
      <w:start w:val="1"/>
      <w:numFmt w:val="decimal"/>
      <w:lvlText w:val="%1.0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0673152A"/>
    <w:multiLevelType w:val="hybridMultilevel"/>
    <w:tmpl w:val="60D42B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D85"/>
    <w:multiLevelType w:val="hybridMultilevel"/>
    <w:tmpl w:val="4B322B96"/>
    <w:lvl w:ilvl="0" w:tplc="890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C5E2B"/>
    <w:multiLevelType w:val="hybridMultilevel"/>
    <w:tmpl w:val="990CECF8"/>
    <w:lvl w:ilvl="0" w:tplc="0578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4FB"/>
    <w:multiLevelType w:val="hybridMultilevel"/>
    <w:tmpl w:val="712658D6"/>
    <w:lvl w:ilvl="0" w:tplc="6BA2A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22614"/>
    <w:multiLevelType w:val="hybridMultilevel"/>
    <w:tmpl w:val="8956110E"/>
    <w:lvl w:ilvl="0" w:tplc="FF0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E5E04"/>
    <w:multiLevelType w:val="hybridMultilevel"/>
    <w:tmpl w:val="10F04390"/>
    <w:lvl w:ilvl="0" w:tplc="0532C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1C"/>
    <w:rsid w:val="00000828"/>
    <w:rsid w:val="00010842"/>
    <w:rsid w:val="00013248"/>
    <w:rsid w:val="00016387"/>
    <w:rsid w:val="00016596"/>
    <w:rsid w:val="00016743"/>
    <w:rsid w:val="00026005"/>
    <w:rsid w:val="00027275"/>
    <w:rsid w:val="0003502E"/>
    <w:rsid w:val="00043ECB"/>
    <w:rsid w:val="00044ECA"/>
    <w:rsid w:val="00045702"/>
    <w:rsid w:val="000510C6"/>
    <w:rsid w:val="00052526"/>
    <w:rsid w:val="00055230"/>
    <w:rsid w:val="00064F2D"/>
    <w:rsid w:val="00067ACD"/>
    <w:rsid w:val="00070A70"/>
    <w:rsid w:val="00072EC7"/>
    <w:rsid w:val="0007367D"/>
    <w:rsid w:val="0008423F"/>
    <w:rsid w:val="00085A64"/>
    <w:rsid w:val="00093C8B"/>
    <w:rsid w:val="000A2012"/>
    <w:rsid w:val="000A4455"/>
    <w:rsid w:val="000A66C2"/>
    <w:rsid w:val="000A6726"/>
    <w:rsid w:val="000A7FEE"/>
    <w:rsid w:val="000C1666"/>
    <w:rsid w:val="000C2C7B"/>
    <w:rsid w:val="000D17E2"/>
    <w:rsid w:val="000D2892"/>
    <w:rsid w:val="000D46EA"/>
    <w:rsid w:val="000E018B"/>
    <w:rsid w:val="000E061C"/>
    <w:rsid w:val="000E1F77"/>
    <w:rsid w:val="000E73DD"/>
    <w:rsid w:val="00105916"/>
    <w:rsid w:val="00105E08"/>
    <w:rsid w:val="001108A8"/>
    <w:rsid w:val="0011590C"/>
    <w:rsid w:val="00115CD2"/>
    <w:rsid w:val="00116CB1"/>
    <w:rsid w:val="00116E5B"/>
    <w:rsid w:val="001228C3"/>
    <w:rsid w:val="00125CCF"/>
    <w:rsid w:val="00130364"/>
    <w:rsid w:val="0013770C"/>
    <w:rsid w:val="0014652A"/>
    <w:rsid w:val="0015029B"/>
    <w:rsid w:val="00151792"/>
    <w:rsid w:val="00154817"/>
    <w:rsid w:val="00155293"/>
    <w:rsid w:val="00156049"/>
    <w:rsid w:val="00161414"/>
    <w:rsid w:val="0016373D"/>
    <w:rsid w:val="00174D99"/>
    <w:rsid w:val="00181878"/>
    <w:rsid w:val="00181BB9"/>
    <w:rsid w:val="001854B3"/>
    <w:rsid w:val="00186BB7"/>
    <w:rsid w:val="001918D0"/>
    <w:rsid w:val="00191E5D"/>
    <w:rsid w:val="001971C6"/>
    <w:rsid w:val="001A08F2"/>
    <w:rsid w:val="001A20E9"/>
    <w:rsid w:val="001A771E"/>
    <w:rsid w:val="001A79D3"/>
    <w:rsid w:val="001B4FA2"/>
    <w:rsid w:val="001C449E"/>
    <w:rsid w:val="001C6136"/>
    <w:rsid w:val="001C6F75"/>
    <w:rsid w:val="001D525B"/>
    <w:rsid w:val="001D5FA7"/>
    <w:rsid w:val="001D6372"/>
    <w:rsid w:val="001D7D18"/>
    <w:rsid w:val="001E2B81"/>
    <w:rsid w:val="001E74D2"/>
    <w:rsid w:val="001F75AF"/>
    <w:rsid w:val="001F7810"/>
    <w:rsid w:val="002021CE"/>
    <w:rsid w:val="00203E14"/>
    <w:rsid w:val="0021385F"/>
    <w:rsid w:val="002174B1"/>
    <w:rsid w:val="002224A8"/>
    <w:rsid w:val="00224DFC"/>
    <w:rsid w:val="00225068"/>
    <w:rsid w:val="0022672E"/>
    <w:rsid w:val="0023545D"/>
    <w:rsid w:val="0024304C"/>
    <w:rsid w:val="00252955"/>
    <w:rsid w:val="00256919"/>
    <w:rsid w:val="002579C3"/>
    <w:rsid w:val="00261588"/>
    <w:rsid w:val="00261FA6"/>
    <w:rsid w:val="00262670"/>
    <w:rsid w:val="00262A37"/>
    <w:rsid w:val="00265020"/>
    <w:rsid w:val="0026622D"/>
    <w:rsid w:val="00267818"/>
    <w:rsid w:val="002738F9"/>
    <w:rsid w:val="002739A0"/>
    <w:rsid w:val="002764DD"/>
    <w:rsid w:val="0027732E"/>
    <w:rsid w:val="002779F4"/>
    <w:rsid w:val="00282729"/>
    <w:rsid w:val="0028372E"/>
    <w:rsid w:val="00297844"/>
    <w:rsid w:val="002A0934"/>
    <w:rsid w:val="002A2C5E"/>
    <w:rsid w:val="002A6F97"/>
    <w:rsid w:val="002B249D"/>
    <w:rsid w:val="002B4C12"/>
    <w:rsid w:val="002C7AEE"/>
    <w:rsid w:val="002D20AD"/>
    <w:rsid w:val="002E6478"/>
    <w:rsid w:val="002E6642"/>
    <w:rsid w:val="002E781C"/>
    <w:rsid w:val="002F04ED"/>
    <w:rsid w:val="002F17FF"/>
    <w:rsid w:val="002F39D7"/>
    <w:rsid w:val="002F5B15"/>
    <w:rsid w:val="002F722B"/>
    <w:rsid w:val="00303A9F"/>
    <w:rsid w:val="00306919"/>
    <w:rsid w:val="00310251"/>
    <w:rsid w:val="00310743"/>
    <w:rsid w:val="003135C2"/>
    <w:rsid w:val="003157F4"/>
    <w:rsid w:val="00324C92"/>
    <w:rsid w:val="00330D88"/>
    <w:rsid w:val="00341FE9"/>
    <w:rsid w:val="00343C0E"/>
    <w:rsid w:val="0034693D"/>
    <w:rsid w:val="00347839"/>
    <w:rsid w:val="00353BD9"/>
    <w:rsid w:val="00355389"/>
    <w:rsid w:val="00357797"/>
    <w:rsid w:val="0036703B"/>
    <w:rsid w:val="00377D72"/>
    <w:rsid w:val="00381D21"/>
    <w:rsid w:val="00382749"/>
    <w:rsid w:val="003832C1"/>
    <w:rsid w:val="003953D0"/>
    <w:rsid w:val="00396D0B"/>
    <w:rsid w:val="003A03FD"/>
    <w:rsid w:val="003A0622"/>
    <w:rsid w:val="003B0A30"/>
    <w:rsid w:val="003B19A3"/>
    <w:rsid w:val="003C6546"/>
    <w:rsid w:val="003C76D4"/>
    <w:rsid w:val="003D1DF8"/>
    <w:rsid w:val="003E7DD7"/>
    <w:rsid w:val="003F2188"/>
    <w:rsid w:val="003F242C"/>
    <w:rsid w:val="003F6BA5"/>
    <w:rsid w:val="003F711D"/>
    <w:rsid w:val="0040410E"/>
    <w:rsid w:val="00407AA5"/>
    <w:rsid w:val="00411EA0"/>
    <w:rsid w:val="00414A49"/>
    <w:rsid w:val="00415F1F"/>
    <w:rsid w:val="004166B2"/>
    <w:rsid w:val="0042130D"/>
    <w:rsid w:val="00424158"/>
    <w:rsid w:val="0042701F"/>
    <w:rsid w:val="00431FDC"/>
    <w:rsid w:val="00440993"/>
    <w:rsid w:val="0044155E"/>
    <w:rsid w:val="00445CBA"/>
    <w:rsid w:val="00462FEB"/>
    <w:rsid w:val="004630E0"/>
    <w:rsid w:val="004732DB"/>
    <w:rsid w:val="0047789B"/>
    <w:rsid w:val="004810AF"/>
    <w:rsid w:val="00486814"/>
    <w:rsid w:val="00486F96"/>
    <w:rsid w:val="004A3201"/>
    <w:rsid w:val="004A396C"/>
    <w:rsid w:val="004A47FD"/>
    <w:rsid w:val="004A6793"/>
    <w:rsid w:val="004B3B21"/>
    <w:rsid w:val="004B49AA"/>
    <w:rsid w:val="004C1EE1"/>
    <w:rsid w:val="004C7F87"/>
    <w:rsid w:val="004D289C"/>
    <w:rsid w:val="004D396C"/>
    <w:rsid w:val="004E00BE"/>
    <w:rsid w:val="004E68EE"/>
    <w:rsid w:val="004E6C4A"/>
    <w:rsid w:val="004F319B"/>
    <w:rsid w:val="004F7A2F"/>
    <w:rsid w:val="00504EE7"/>
    <w:rsid w:val="00512CA5"/>
    <w:rsid w:val="005135C5"/>
    <w:rsid w:val="00517DEF"/>
    <w:rsid w:val="005203FF"/>
    <w:rsid w:val="00525A25"/>
    <w:rsid w:val="005408BD"/>
    <w:rsid w:val="00540996"/>
    <w:rsid w:val="00540DF3"/>
    <w:rsid w:val="00541111"/>
    <w:rsid w:val="005437D0"/>
    <w:rsid w:val="00543A5D"/>
    <w:rsid w:val="00550A65"/>
    <w:rsid w:val="00550FE5"/>
    <w:rsid w:val="00551911"/>
    <w:rsid w:val="00557936"/>
    <w:rsid w:val="005666D2"/>
    <w:rsid w:val="00570076"/>
    <w:rsid w:val="00573940"/>
    <w:rsid w:val="0057736D"/>
    <w:rsid w:val="00580F7D"/>
    <w:rsid w:val="00582247"/>
    <w:rsid w:val="005878DF"/>
    <w:rsid w:val="00590CF5"/>
    <w:rsid w:val="005929A9"/>
    <w:rsid w:val="0059349D"/>
    <w:rsid w:val="00593F26"/>
    <w:rsid w:val="00595418"/>
    <w:rsid w:val="0059707D"/>
    <w:rsid w:val="005A092A"/>
    <w:rsid w:val="005B3935"/>
    <w:rsid w:val="005B57D5"/>
    <w:rsid w:val="005C3209"/>
    <w:rsid w:val="005C6208"/>
    <w:rsid w:val="005D01CC"/>
    <w:rsid w:val="005D246E"/>
    <w:rsid w:val="005D2EC5"/>
    <w:rsid w:val="005D3949"/>
    <w:rsid w:val="005F0D8E"/>
    <w:rsid w:val="005F785F"/>
    <w:rsid w:val="00602C0D"/>
    <w:rsid w:val="0060505B"/>
    <w:rsid w:val="00612523"/>
    <w:rsid w:val="00626F33"/>
    <w:rsid w:val="0063028E"/>
    <w:rsid w:val="00633930"/>
    <w:rsid w:val="006351FC"/>
    <w:rsid w:val="006427F6"/>
    <w:rsid w:val="00644E76"/>
    <w:rsid w:val="006542F8"/>
    <w:rsid w:val="00656998"/>
    <w:rsid w:val="006617C9"/>
    <w:rsid w:val="00661A08"/>
    <w:rsid w:val="0067030D"/>
    <w:rsid w:val="00677C9A"/>
    <w:rsid w:val="00681467"/>
    <w:rsid w:val="00685E75"/>
    <w:rsid w:val="006864CB"/>
    <w:rsid w:val="00687C17"/>
    <w:rsid w:val="00690737"/>
    <w:rsid w:val="006960CE"/>
    <w:rsid w:val="006A0125"/>
    <w:rsid w:val="006B4D63"/>
    <w:rsid w:val="006D198E"/>
    <w:rsid w:val="006D21A6"/>
    <w:rsid w:val="006D7C05"/>
    <w:rsid w:val="006E1780"/>
    <w:rsid w:val="006E5741"/>
    <w:rsid w:val="006F01AF"/>
    <w:rsid w:val="006F1665"/>
    <w:rsid w:val="0070051E"/>
    <w:rsid w:val="007058D5"/>
    <w:rsid w:val="00711CBD"/>
    <w:rsid w:val="00711EDE"/>
    <w:rsid w:val="00713454"/>
    <w:rsid w:val="00721A2F"/>
    <w:rsid w:val="00724867"/>
    <w:rsid w:val="007303E4"/>
    <w:rsid w:val="00731781"/>
    <w:rsid w:val="00742CD4"/>
    <w:rsid w:val="0074672C"/>
    <w:rsid w:val="0075149E"/>
    <w:rsid w:val="00755FCE"/>
    <w:rsid w:val="00757E4C"/>
    <w:rsid w:val="00761D90"/>
    <w:rsid w:val="007624E0"/>
    <w:rsid w:val="00763FE0"/>
    <w:rsid w:val="00771238"/>
    <w:rsid w:val="00775300"/>
    <w:rsid w:val="00776D8A"/>
    <w:rsid w:val="00777188"/>
    <w:rsid w:val="007824EC"/>
    <w:rsid w:val="007853A4"/>
    <w:rsid w:val="00785AA6"/>
    <w:rsid w:val="007A0105"/>
    <w:rsid w:val="007A1315"/>
    <w:rsid w:val="007A32C0"/>
    <w:rsid w:val="007B6CDA"/>
    <w:rsid w:val="007C3E02"/>
    <w:rsid w:val="007D5D26"/>
    <w:rsid w:val="007F518D"/>
    <w:rsid w:val="00813831"/>
    <w:rsid w:val="00816104"/>
    <w:rsid w:val="008164E6"/>
    <w:rsid w:val="00817367"/>
    <w:rsid w:val="008177E0"/>
    <w:rsid w:val="008220CC"/>
    <w:rsid w:val="00840EE8"/>
    <w:rsid w:val="00843B42"/>
    <w:rsid w:val="00845ED4"/>
    <w:rsid w:val="00847DC3"/>
    <w:rsid w:val="008518BC"/>
    <w:rsid w:val="00852EED"/>
    <w:rsid w:val="00854A19"/>
    <w:rsid w:val="00857A86"/>
    <w:rsid w:val="00865A67"/>
    <w:rsid w:val="00865B8C"/>
    <w:rsid w:val="0086630E"/>
    <w:rsid w:val="008720A1"/>
    <w:rsid w:val="008735AD"/>
    <w:rsid w:val="0087458C"/>
    <w:rsid w:val="00882393"/>
    <w:rsid w:val="008924C8"/>
    <w:rsid w:val="008A58BE"/>
    <w:rsid w:val="008B10DA"/>
    <w:rsid w:val="008B506E"/>
    <w:rsid w:val="008C47FD"/>
    <w:rsid w:val="008C7B4F"/>
    <w:rsid w:val="008E07D4"/>
    <w:rsid w:val="008E4AEE"/>
    <w:rsid w:val="008F0921"/>
    <w:rsid w:val="00902DED"/>
    <w:rsid w:val="009055D6"/>
    <w:rsid w:val="00906BE2"/>
    <w:rsid w:val="00906F16"/>
    <w:rsid w:val="00926DC8"/>
    <w:rsid w:val="0092747F"/>
    <w:rsid w:val="00934A67"/>
    <w:rsid w:val="00940F03"/>
    <w:rsid w:val="009462F0"/>
    <w:rsid w:val="009469E8"/>
    <w:rsid w:val="0095388C"/>
    <w:rsid w:val="0095621D"/>
    <w:rsid w:val="00970708"/>
    <w:rsid w:val="00973993"/>
    <w:rsid w:val="009770F5"/>
    <w:rsid w:val="009811AF"/>
    <w:rsid w:val="00985F1D"/>
    <w:rsid w:val="00994787"/>
    <w:rsid w:val="009A3240"/>
    <w:rsid w:val="009B03E7"/>
    <w:rsid w:val="009B158E"/>
    <w:rsid w:val="009B1B74"/>
    <w:rsid w:val="009B4E02"/>
    <w:rsid w:val="009B558E"/>
    <w:rsid w:val="009B61E2"/>
    <w:rsid w:val="009C3FD5"/>
    <w:rsid w:val="009D6D17"/>
    <w:rsid w:val="009E2FCC"/>
    <w:rsid w:val="009E534E"/>
    <w:rsid w:val="009F17B0"/>
    <w:rsid w:val="009F3AF2"/>
    <w:rsid w:val="009F5B01"/>
    <w:rsid w:val="00A06C98"/>
    <w:rsid w:val="00A07312"/>
    <w:rsid w:val="00A122F7"/>
    <w:rsid w:val="00A14CCD"/>
    <w:rsid w:val="00A20338"/>
    <w:rsid w:val="00A32116"/>
    <w:rsid w:val="00A3281B"/>
    <w:rsid w:val="00A36CCD"/>
    <w:rsid w:val="00A37AB7"/>
    <w:rsid w:val="00A4322F"/>
    <w:rsid w:val="00A472D4"/>
    <w:rsid w:val="00A51D83"/>
    <w:rsid w:val="00A52CC9"/>
    <w:rsid w:val="00A56E5A"/>
    <w:rsid w:val="00A61A27"/>
    <w:rsid w:val="00A64EEE"/>
    <w:rsid w:val="00A65C5F"/>
    <w:rsid w:val="00A71A79"/>
    <w:rsid w:val="00A7554A"/>
    <w:rsid w:val="00A818D0"/>
    <w:rsid w:val="00A81A0B"/>
    <w:rsid w:val="00A853BA"/>
    <w:rsid w:val="00A868EA"/>
    <w:rsid w:val="00A93EAF"/>
    <w:rsid w:val="00AA42CB"/>
    <w:rsid w:val="00AA6B6A"/>
    <w:rsid w:val="00AB2279"/>
    <w:rsid w:val="00AC1716"/>
    <w:rsid w:val="00AC1C53"/>
    <w:rsid w:val="00AD02EF"/>
    <w:rsid w:val="00AD1354"/>
    <w:rsid w:val="00AD774C"/>
    <w:rsid w:val="00AE004B"/>
    <w:rsid w:val="00AE1EA1"/>
    <w:rsid w:val="00AE43F7"/>
    <w:rsid w:val="00AE5425"/>
    <w:rsid w:val="00AE72DD"/>
    <w:rsid w:val="00AE7B70"/>
    <w:rsid w:val="00AF25B5"/>
    <w:rsid w:val="00AF3ED4"/>
    <w:rsid w:val="00B17FC0"/>
    <w:rsid w:val="00B23857"/>
    <w:rsid w:val="00B2394F"/>
    <w:rsid w:val="00B32391"/>
    <w:rsid w:val="00B344CA"/>
    <w:rsid w:val="00B34959"/>
    <w:rsid w:val="00B41E60"/>
    <w:rsid w:val="00B43A7B"/>
    <w:rsid w:val="00B447F5"/>
    <w:rsid w:val="00B45E9F"/>
    <w:rsid w:val="00B57C43"/>
    <w:rsid w:val="00B655D0"/>
    <w:rsid w:val="00B70E32"/>
    <w:rsid w:val="00B71B87"/>
    <w:rsid w:val="00B7220C"/>
    <w:rsid w:val="00B80259"/>
    <w:rsid w:val="00B8620B"/>
    <w:rsid w:val="00B9107A"/>
    <w:rsid w:val="00BA038A"/>
    <w:rsid w:val="00BA0FDC"/>
    <w:rsid w:val="00BA2817"/>
    <w:rsid w:val="00BA5002"/>
    <w:rsid w:val="00BB3214"/>
    <w:rsid w:val="00BC0C54"/>
    <w:rsid w:val="00BC13AA"/>
    <w:rsid w:val="00BE2618"/>
    <w:rsid w:val="00BE3D42"/>
    <w:rsid w:val="00BE6E2A"/>
    <w:rsid w:val="00BF09F9"/>
    <w:rsid w:val="00C04FA1"/>
    <w:rsid w:val="00C11F30"/>
    <w:rsid w:val="00C20EA8"/>
    <w:rsid w:val="00C27856"/>
    <w:rsid w:val="00C343F6"/>
    <w:rsid w:val="00C34A12"/>
    <w:rsid w:val="00C36C7F"/>
    <w:rsid w:val="00C4116D"/>
    <w:rsid w:val="00C419FB"/>
    <w:rsid w:val="00C45A70"/>
    <w:rsid w:val="00C46D24"/>
    <w:rsid w:val="00C46F72"/>
    <w:rsid w:val="00C4717F"/>
    <w:rsid w:val="00C524FF"/>
    <w:rsid w:val="00C54206"/>
    <w:rsid w:val="00C56DAD"/>
    <w:rsid w:val="00C57562"/>
    <w:rsid w:val="00C60FF5"/>
    <w:rsid w:val="00C63AC2"/>
    <w:rsid w:val="00C745BD"/>
    <w:rsid w:val="00C82C94"/>
    <w:rsid w:val="00C96534"/>
    <w:rsid w:val="00C97EF1"/>
    <w:rsid w:val="00CA0453"/>
    <w:rsid w:val="00CA55D0"/>
    <w:rsid w:val="00CA7C66"/>
    <w:rsid w:val="00CA7C9B"/>
    <w:rsid w:val="00CB6D18"/>
    <w:rsid w:val="00CC1B6F"/>
    <w:rsid w:val="00CC4CB6"/>
    <w:rsid w:val="00CD0F72"/>
    <w:rsid w:val="00CD55D9"/>
    <w:rsid w:val="00CE1649"/>
    <w:rsid w:val="00CE3383"/>
    <w:rsid w:val="00CF0741"/>
    <w:rsid w:val="00CF07D1"/>
    <w:rsid w:val="00CF09F5"/>
    <w:rsid w:val="00CF5E16"/>
    <w:rsid w:val="00D0004F"/>
    <w:rsid w:val="00D02B17"/>
    <w:rsid w:val="00D05055"/>
    <w:rsid w:val="00D10E54"/>
    <w:rsid w:val="00D11F72"/>
    <w:rsid w:val="00D3536E"/>
    <w:rsid w:val="00D356C1"/>
    <w:rsid w:val="00D35879"/>
    <w:rsid w:val="00D37E70"/>
    <w:rsid w:val="00D50006"/>
    <w:rsid w:val="00D52D2A"/>
    <w:rsid w:val="00D52F27"/>
    <w:rsid w:val="00D574FF"/>
    <w:rsid w:val="00D63C58"/>
    <w:rsid w:val="00D650BA"/>
    <w:rsid w:val="00D67177"/>
    <w:rsid w:val="00D71563"/>
    <w:rsid w:val="00D71A94"/>
    <w:rsid w:val="00D9014B"/>
    <w:rsid w:val="00D97B75"/>
    <w:rsid w:val="00DA25EB"/>
    <w:rsid w:val="00DA26A3"/>
    <w:rsid w:val="00DA4F74"/>
    <w:rsid w:val="00DB374D"/>
    <w:rsid w:val="00DC6336"/>
    <w:rsid w:val="00DC79AF"/>
    <w:rsid w:val="00DD1299"/>
    <w:rsid w:val="00DD2775"/>
    <w:rsid w:val="00DE501E"/>
    <w:rsid w:val="00DE771B"/>
    <w:rsid w:val="00DF5787"/>
    <w:rsid w:val="00DF63D6"/>
    <w:rsid w:val="00DF7308"/>
    <w:rsid w:val="00E027E0"/>
    <w:rsid w:val="00E07A81"/>
    <w:rsid w:val="00E10861"/>
    <w:rsid w:val="00E12688"/>
    <w:rsid w:val="00E129DC"/>
    <w:rsid w:val="00E14C66"/>
    <w:rsid w:val="00E21E41"/>
    <w:rsid w:val="00E243D9"/>
    <w:rsid w:val="00E26ECA"/>
    <w:rsid w:val="00E3528F"/>
    <w:rsid w:val="00E36D85"/>
    <w:rsid w:val="00E51356"/>
    <w:rsid w:val="00E514B2"/>
    <w:rsid w:val="00E72D96"/>
    <w:rsid w:val="00E80DB9"/>
    <w:rsid w:val="00E82438"/>
    <w:rsid w:val="00E83551"/>
    <w:rsid w:val="00E84C84"/>
    <w:rsid w:val="00E866EA"/>
    <w:rsid w:val="00E9096B"/>
    <w:rsid w:val="00EA48BB"/>
    <w:rsid w:val="00EB703D"/>
    <w:rsid w:val="00EC0ED8"/>
    <w:rsid w:val="00EC4ED4"/>
    <w:rsid w:val="00EC6947"/>
    <w:rsid w:val="00ED4770"/>
    <w:rsid w:val="00EE19C2"/>
    <w:rsid w:val="00EE1DA9"/>
    <w:rsid w:val="00EE2E28"/>
    <w:rsid w:val="00EE53E6"/>
    <w:rsid w:val="00EF3ECD"/>
    <w:rsid w:val="00EF576D"/>
    <w:rsid w:val="00EF6835"/>
    <w:rsid w:val="00EF7B14"/>
    <w:rsid w:val="00F033CB"/>
    <w:rsid w:val="00F0389F"/>
    <w:rsid w:val="00F05C41"/>
    <w:rsid w:val="00F417CF"/>
    <w:rsid w:val="00F44A1A"/>
    <w:rsid w:val="00F47BA1"/>
    <w:rsid w:val="00F55D49"/>
    <w:rsid w:val="00F571B5"/>
    <w:rsid w:val="00F6793D"/>
    <w:rsid w:val="00F7518A"/>
    <w:rsid w:val="00F82992"/>
    <w:rsid w:val="00FA02F4"/>
    <w:rsid w:val="00FA3530"/>
    <w:rsid w:val="00FA69F3"/>
    <w:rsid w:val="00FB3824"/>
    <w:rsid w:val="00FC20DE"/>
    <w:rsid w:val="00FC2ED7"/>
    <w:rsid w:val="00FC6AA5"/>
    <w:rsid w:val="00FC7FEC"/>
    <w:rsid w:val="00FD385F"/>
    <w:rsid w:val="00FD5111"/>
    <w:rsid w:val="00FE2809"/>
    <w:rsid w:val="00FF1718"/>
    <w:rsid w:val="00FF47D7"/>
    <w:rsid w:val="00FF4991"/>
    <w:rsid w:val="00FF6838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10E4"/>
  <w15:chartTrackingRefBased/>
  <w15:docId w15:val="{AC0439EB-51D4-4953-A09B-349A0B3D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BD"/>
  </w:style>
  <w:style w:type="paragraph" w:styleId="Footer">
    <w:name w:val="footer"/>
    <w:basedOn w:val="Normal"/>
    <w:link w:val="FooterChar"/>
    <w:uiPriority w:val="99"/>
    <w:unhideWhenUsed/>
    <w:rsid w:val="0071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BD"/>
  </w:style>
  <w:style w:type="table" w:styleId="TableGrid">
    <w:name w:val="Table Grid"/>
    <w:basedOn w:val="TableNormal"/>
    <w:rsid w:val="0011590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203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F17D-334A-4943-9395-970F545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2260</dc:creator>
  <cp:keywords/>
  <dc:description/>
  <cp:lastModifiedBy>KALAI VANI</cp:lastModifiedBy>
  <cp:revision>27</cp:revision>
  <dcterms:created xsi:type="dcterms:W3CDTF">2020-12-11T12:05:00Z</dcterms:created>
  <dcterms:modified xsi:type="dcterms:W3CDTF">2020-12-18T14:18:00Z</dcterms:modified>
</cp:coreProperties>
</file>